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EC" w:rsidRDefault="006208EC" w:rsidP="006208EC">
      <w:pPr>
        <w:pStyle w:val="a8"/>
        <w:rPr>
          <w:lang w:val="ru-RU"/>
        </w:rPr>
      </w:pPr>
    </w:p>
    <w:p w:rsidR="006208EC" w:rsidRPr="006208EC" w:rsidRDefault="006208EC" w:rsidP="006208EC">
      <w:pPr>
        <w:pStyle w:val="a8"/>
        <w:rPr>
          <w:lang w:val="ru-RU"/>
        </w:rPr>
      </w:pPr>
    </w:p>
    <w:p w:rsidR="006208EC" w:rsidRDefault="006208EC" w:rsidP="006208EC">
      <w:pPr>
        <w:pStyle w:val="a8"/>
      </w:pPr>
    </w:p>
    <w:p w:rsidR="006208EC" w:rsidRDefault="006208EC" w:rsidP="006208EC">
      <w:pPr>
        <w:pStyle w:val="a8"/>
      </w:pPr>
    </w:p>
    <w:p w:rsidR="006208EC" w:rsidRPr="00714F19" w:rsidRDefault="006208EC" w:rsidP="006208EC">
      <w:pPr>
        <w:pStyle w:val="a8"/>
        <w:ind w:left="0" w:firstLine="0"/>
        <w:rPr>
          <w:b/>
          <w:sz w:val="28"/>
          <w:szCs w:val="28"/>
          <w:lang w:val="ru-RU"/>
        </w:rPr>
      </w:pPr>
    </w:p>
    <w:p w:rsidR="006208EC" w:rsidRDefault="006208EC" w:rsidP="006208EC">
      <w:pPr>
        <w:pStyle w:val="a8"/>
        <w:ind w:left="0" w:firstLine="0"/>
        <w:rPr>
          <w:b/>
          <w:sz w:val="28"/>
          <w:szCs w:val="28"/>
        </w:rPr>
      </w:pPr>
    </w:p>
    <w:p w:rsidR="006208EC" w:rsidRDefault="006208EC" w:rsidP="006208EC">
      <w:pPr>
        <w:pStyle w:val="a8"/>
        <w:ind w:left="0" w:firstLine="0"/>
        <w:rPr>
          <w:b/>
          <w:sz w:val="28"/>
          <w:szCs w:val="28"/>
          <w:lang w:val="ru-RU"/>
        </w:rPr>
      </w:pPr>
    </w:p>
    <w:p w:rsidR="006208EC" w:rsidRDefault="006208EC" w:rsidP="006208EC">
      <w:pPr>
        <w:pStyle w:val="a8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</w:rPr>
        <w:t xml:space="preserve">  </w:t>
      </w:r>
      <w:r w:rsidRPr="00EF52EB">
        <w:rPr>
          <w:b/>
          <w:sz w:val="28"/>
          <w:szCs w:val="28"/>
        </w:rPr>
        <w:t>Об утверждении перечн</w:t>
      </w:r>
      <w:r>
        <w:rPr>
          <w:b/>
          <w:sz w:val="28"/>
          <w:szCs w:val="28"/>
        </w:rPr>
        <w:t xml:space="preserve">я </w:t>
      </w:r>
    </w:p>
    <w:p w:rsidR="006208EC" w:rsidRDefault="006208EC" w:rsidP="006208EC">
      <w:pPr>
        <w:pStyle w:val="a8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</w:rPr>
        <w:t xml:space="preserve"> объектов </w:t>
      </w:r>
      <w:r w:rsidRPr="00EF52EB">
        <w:rPr>
          <w:b/>
          <w:sz w:val="28"/>
          <w:szCs w:val="28"/>
        </w:rPr>
        <w:t xml:space="preserve">областного имущества, </w:t>
      </w:r>
    </w:p>
    <w:p w:rsidR="006208EC" w:rsidRDefault="006208EC" w:rsidP="006208EC">
      <w:pPr>
        <w:pStyle w:val="a8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</w:rPr>
        <w:t xml:space="preserve"> которые могут быть предметом </w:t>
      </w:r>
    </w:p>
    <w:p w:rsidR="006208EC" w:rsidRPr="00EF52EB" w:rsidRDefault="006208EC" w:rsidP="006208EC">
      <w:pPr>
        <w:pStyle w:val="a8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</w:rPr>
        <w:t xml:space="preserve"> залога в</w:t>
      </w:r>
      <w:r w:rsidRPr="00EF52E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ru-RU"/>
        </w:rPr>
        <w:t>20</w:t>
      </w:r>
      <w:r w:rsidRPr="00EF52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6208EC" w:rsidRPr="006208EC" w:rsidRDefault="006208EC" w:rsidP="00620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08EC" w:rsidRPr="006208EC" w:rsidRDefault="006208EC" w:rsidP="00620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вышения эффективности использования имущества, находящегося в собственности Воронежской области, и создания условий, способствующих привлечению инвестиций в экономику Воронежской области путем предоставления областного имущества в залог, в соответствии с Законом Воронежской области от 30.06.2010 № 62-ОЗ «О залоге имущества, находящегося в собственности Воронежской области», постановлением правительства Воронежской области от 08.11.2010 № 950 «Об утверждении Положения о порядке предоставления в залог областного</w:t>
      </w:r>
      <w:proofErr w:type="gramEnd"/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а» правительство Воронежской области </w:t>
      </w:r>
      <w:proofErr w:type="gramStart"/>
      <w:r w:rsidRPr="006208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6208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:</w:t>
      </w: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08EC" w:rsidRPr="006208EC" w:rsidRDefault="006208EC" w:rsidP="00620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прилагаемый перечень объектов областного имущества, которые могут быть предметом залога в 2020 году.</w:t>
      </w:r>
    </w:p>
    <w:p w:rsidR="006208EC" w:rsidRPr="006208EC" w:rsidRDefault="006208EC" w:rsidP="00620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знать утратившим силу постановление правительства Воронежской области от 29.12.2018 № 1233 «Об утверждении перечня объектов областного имущества, которые могут быть предметом залога в 2019 году».</w:t>
      </w:r>
    </w:p>
    <w:p w:rsidR="006208EC" w:rsidRPr="006208EC" w:rsidRDefault="006208EC" w:rsidP="00620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 01.01.2020.</w:t>
      </w:r>
    </w:p>
    <w:p w:rsidR="006208EC" w:rsidRPr="006208EC" w:rsidRDefault="006208EC" w:rsidP="00620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убернатора Воронежской области – первого заместителя председателя правительства Воронежской области Шабалатова В.А.</w:t>
      </w:r>
    </w:p>
    <w:p w:rsidR="006208EC" w:rsidRPr="006208EC" w:rsidRDefault="006208EC" w:rsidP="00620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08EC" w:rsidRPr="006208EC" w:rsidRDefault="006208EC" w:rsidP="00620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08EC" w:rsidRPr="006208EC" w:rsidRDefault="006208EC" w:rsidP="00620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Губернатор </w:t>
      </w:r>
    </w:p>
    <w:p w:rsidR="006208EC" w:rsidRDefault="006208EC" w:rsidP="00620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нежской области </w:t>
      </w: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08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А.В. Гусе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D84BED" w:rsidTr="003D395B">
        <w:tc>
          <w:tcPr>
            <w:tcW w:w="5637" w:type="dxa"/>
          </w:tcPr>
          <w:p w:rsidR="00D84BED" w:rsidRDefault="00D84BED" w:rsidP="003D395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84BED" w:rsidRDefault="00D84BED" w:rsidP="003D39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84BED" w:rsidRDefault="00D84BED" w:rsidP="003D3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Воронежской области</w:t>
            </w:r>
          </w:p>
          <w:p w:rsidR="00D84BED" w:rsidRDefault="00D84BED" w:rsidP="003D3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 2019 г.  № ______</w:t>
            </w:r>
          </w:p>
          <w:p w:rsidR="00D84BED" w:rsidRDefault="00D84BED" w:rsidP="003D39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BED" w:rsidRDefault="00D84BED" w:rsidP="00D84B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84BED" w:rsidRDefault="00D84BED" w:rsidP="00D84B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84BED" w:rsidRPr="001553CD" w:rsidRDefault="00D84BED" w:rsidP="00D84B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553CD">
        <w:rPr>
          <w:rFonts w:ascii="Times New Roman" w:hAnsi="Times New Roman" w:cs="Times New Roman"/>
          <w:sz w:val="26"/>
          <w:szCs w:val="26"/>
        </w:rPr>
        <w:t>ПЕРЕЧЕНЬ</w:t>
      </w:r>
    </w:p>
    <w:p w:rsidR="00D84BED" w:rsidRPr="001553CD" w:rsidRDefault="00D84BED" w:rsidP="00D84B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553CD">
        <w:rPr>
          <w:rFonts w:ascii="Times New Roman" w:hAnsi="Times New Roman" w:cs="Times New Roman"/>
          <w:sz w:val="26"/>
          <w:szCs w:val="26"/>
        </w:rPr>
        <w:t>ОБЪЕКТОВ ОБЛАСТНОГО ИМУЩЕСТВА, КОТОРЫЕ МОГУТ БЫТЬ</w:t>
      </w:r>
    </w:p>
    <w:p w:rsidR="00D84BED" w:rsidRDefault="00D84BED" w:rsidP="00D84B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553CD">
        <w:rPr>
          <w:rFonts w:ascii="Times New Roman" w:hAnsi="Times New Roman" w:cs="Times New Roman"/>
          <w:sz w:val="26"/>
          <w:szCs w:val="26"/>
        </w:rPr>
        <w:t>ПРЕДМЕТОМ ЗАЛОГА В 2020 ГОДУ</w:t>
      </w:r>
    </w:p>
    <w:p w:rsidR="00D84BED" w:rsidRDefault="00D84BED" w:rsidP="00D84B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84BED" w:rsidRPr="008D448F" w:rsidRDefault="00D84BED" w:rsidP="00D84B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448F">
        <w:rPr>
          <w:rFonts w:ascii="Times New Roman" w:hAnsi="Times New Roman" w:cs="Times New Roman"/>
          <w:sz w:val="26"/>
          <w:szCs w:val="26"/>
        </w:rPr>
        <w:t>Раздел I. Перечень недвижимого областного имущества, которое</w:t>
      </w:r>
    </w:p>
    <w:p w:rsidR="00D84BED" w:rsidRPr="008D448F" w:rsidRDefault="00D84BED" w:rsidP="00D8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448F">
        <w:rPr>
          <w:rFonts w:ascii="Times New Roman" w:hAnsi="Times New Roman" w:cs="Times New Roman"/>
          <w:sz w:val="26"/>
          <w:szCs w:val="26"/>
        </w:rPr>
        <w:t>может быть предметом залога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D448F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D84BED" w:rsidRPr="001553CD" w:rsidRDefault="00D84BED" w:rsidP="00D84B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725"/>
        <w:gridCol w:w="2268"/>
      </w:tblGrid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дрес объекта и его наименование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Характеристика объекта (количественный или иной показатель)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E0118A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E0118A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118A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ширский муниципальный район; городской округ город Нововоронеж (</w:t>
            </w:r>
            <w:r>
              <w:rPr>
                <w:rFonts w:ascii="Cambria Math" w:hAnsi="Cambria Math" w:cs="Cambria Math"/>
                <w:sz w:val="26"/>
                <w:szCs w:val="26"/>
              </w:rPr>
              <w:t>«</w:t>
            </w:r>
            <w:r w:rsidRPr="00E0118A">
              <w:rPr>
                <w:rFonts w:ascii="Times New Roman" w:hAnsi="Times New Roman" w:cs="Times New Roman"/>
                <w:sz w:val="26"/>
                <w:szCs w:val="26"/>
              </w:rPr>
              <w:t>Газопровод среднего и низкого давления села Каменно-Верховка Каширского района Воронеж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118A">
              <w:rPr>
                <w:rFonts w:ascii="Times New Roman" w:hAnsi="Times New Roman" w:cs="Times New Roman"/>
                <w:sz w:val="26"/>
                <w:szCs w:val="26"/>
              </w:rPr>
              <w:t>области.</w:t>
            </w:r>
            <w:proofErr w:type="gramEnd"/>
            <w:r w:rsidRPr="00E011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0118A">
              <w:rPr>
                <w:rFonts w:ascii="Times New Roman" w:hAnsi="Times New Roman" w:cs="Times New Roman"/>
                <w:sz w:val="26"/>
                <w:szCs w:val="26"/>
              </w:rPr>
              <w:t>Газопровод среднего и низкого давления по ул. Фетисова городского округа – город Нововоронеж</w:t>
            </w:r>
            <w:r>
              <w:rPr>
                <w:rFonts w:ascii="Cambria Math" w:hAnsi="Cambria Math" w:cs="Cambria Math"/>
                <w:sz w:val="26"/>
                <w:szCs w:val="26"/>
              </w:rPr>
              <w:t>»</w:t>
            </w:r>
            <w:r w:rsidRPr="00E0118A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0:0000000:250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3268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E05DD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DD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 р-н Семилукский ("Газораспределительные сети п. Кузиха, п. Мамончиха Хохольского муниципального района Воронежской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5DD4">
              <w:rPr>
                <w:rFonts w:ascii="Times New Roman" w:hAnsi="Times New Roman" w:cs="Times New Roman"/>
                <w:sz w:val="26"/>
                <w:szCs w:val="26"/>
              </w:rPr>
              <w:t>области", кадастровый номер 36:00:0000000:26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1547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ородской округ - город Воронеж, рабочий посёлок Краснолесный ("Газопровод низкого давления в п. г. т. Краснолесный г. Воронеж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(ул. Лохматикова, Пограничная, Спортивная, Пионерская, Коммунистическая, Чистоозёрская, Свободы, и Безрядина) в Воронежской области", кадастровый номер 36:00:0000000:278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184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Нововоронеж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основ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ификация ул. Сосновая в г. Нововоронеже Воронежской области, кадастровый номер 36:00:0000000:339)</w:t>
            </w:r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3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ая область, Бобровский муниципальный район, Таловский муниципальный район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ежпоселковый газопровод высо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х. Шкарин Бобровского района - с. Никольское Таловского района по территории Воронежской области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среднего и низкого давления для газоснаб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Никольское Таловск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0:0000000:340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912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бровский, с. 2-е Никольское, х. Соколовский,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ийская Федерация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к х. Соколовскому Бобровского района Воронежской области, кадастровый номер 36:00:0000000:34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85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B84448" w:rsidRDefault="00D84BED" w:rsidP="003D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ежская область, р-н Аннинский, с Рубашевка ("Газоснабжение с. Рубашевка Аннинского района Воронежской области" (газопровод высокого давления), кадастровый номер 36:01:0000000:634)</w:t>
            </w:r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740 м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Аннинский муниципальный район, Старотойден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тарая Тойд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на присоединение к газораспределительной системе жилых домов в с. Старая Тойда Аннинского муниципального района Воронежской области, кадастровый номер 36:01:0000000:64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2155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Аннинский муниципальный район, Старочигольское сельское поселение, ул. Ленина, Мира, Набережная, Молодежная, Колхозная, Труда, Садовая, Луговая, Строителей в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. Старая Чигла, ул. Загорщин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Загорщин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низкого давлен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Ленина, Мира, Набережная, Молодежная, Колхозная, Труда, Садовая, Луговая, Строителей в с. Старая Чигла и ул. Загорщина в с. Загорщино Аннинского муниципального района Воронежской области, кадастровый номер 36:01: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0000000:673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протяженность - 19914,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18A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муниципальный район, Новокурлакское сельское поселение, с. Мохово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0118A">
              <w:rPr>
                <w:rFonts w:ascii="Times New Roman" w:hAnsi="Times New Roman" w:cs="Times New Roman"/>
                <w:sz w:val="26"/>
                <w:szCs w:val="26"/>
              </w:rPr>
              <w:t>азоснабжение села Моховое Аннинского муниципального района Воронежской области, кадастровый номер 36:01:0000000:696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протяженность - 245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муниципальный район, Архангель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хангельское (часть), с. Никольское (часть)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Никольское Аннинского муниципального района Воронежской области, кадастровый номер 36:01:0000000:73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протяженность - 28846,5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Аннинский муниципальный район,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оньское сельское поселение, п Гус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ификация жилых домов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севка, Аннинского муниципального района Воронежской области, кадастровый номер 36:01:0000000:758)</w:t>
            </w:r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06,5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муниципальный район, Нащекин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мановка (газоснабжение села Романовка Аннинского района Воронежской области, кадастровый номер 36:01:0000000:77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протяженность - 481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нинский муниципальный район, Новокурлакское сельское поселение, с Новый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Курлак (газоснабжение жилых домов по ул. Лен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ул. Горького, ул. Советская, ул. Кр. Лог, ул. Степна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Новый Курлак Аннинского района Воронежской области, кадастровый номер 36:01:0000000:779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протяженность - 9971,7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муниципальный район, Рубашевское сельское поселение, по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омсомольского отделения совхоза "Красное Знамя" (г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. Комсомольский Аннинского района Воронежской области, кадастровый номер 36:01:0000000:78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протяженность - 151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33D70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Аннинский, пгт Анн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33D70">
              <w:rPr>
                <w:rFonts w:ascii="Times New Roman" w:hAnsi="Times New Roman" w:cs="Times New Roman"/>
                <w:sz w:val="26"/>
                <w:szCs w:val="26"/>
              </w:rPr>
              <w:t>ети газораспределительные в п.г.т. Анна, ул. Севастопольская и ул. Новый Труд Анн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3D70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3D70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1:0000000:85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891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9A3DC0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Аннинский, Новокурлакское сельское поселение, </w:t>
            </w:r>
            <w:proofErr w:type="gramStart"/>
            <w:r w:rsidRPr="009A3DC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A3DC0">
              <w:rPr>
                <w:rFonts w:ascii="Times New Roman" w:hAnsi="Times New Roman" w:cs="Times New Roman"/>
                <w:sz w:val="26"/>
                <w:szCs w:val="26"/>
              </w:rPr>
              <w:t xml:space="preserve"> Старый Курлак (Газопровод среднего и низкого давления по ул. Совет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3DC0">
              <w:rPr>
                <w:rFonts w:ascii="Times New Roman" w:hAnsi="Times New Roman" w:cs="Times New Roman"/>
                <w:sz w:val="26"/>
                <w:szCs w:val="26"/>
              </w:rPr>
              <w:t xml:space="preserve">ул. Ватутина, ул. Кирова, ул. Ленина, ул. Калин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3DC0">
              <w:rPr>
                <w:rFonts w:ascii="Times New Roman" w:hAnsi="Times New Roman" w:cs="Times New Roman"/>
                <w:sz w:val="26"/>
                <w:szCs w:val="26"/>
              </w:rPr>
              <w:t>ул. Краснознаменная в селе Старый Курлак Аннинского муниципального района Воронежской области, кадастровый номер 36:01:0000000:85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330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область, р-н Аннинский, 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гачевский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пос.Пугачевский Аннинского района Воронежской области" (газопровод высокого, среднего и низкого давления d 160 мм давления), кадастровый номер 36:01:0000000:85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05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Аннинский, с Студено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(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&lt;=0,3 МПа) и низкого (Р&lt;=0,003 МПа) давления с. Студеное Аннинск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), кадастровый номер 36:01:0000000:199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54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Аннинский, с Нащеки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и низкого давлени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. Нащекино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ннинског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" (газопровод среднего давления), кадастровый номер 36:01:0000000:1996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-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5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33D70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Аннинский, с Артюшкин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A33D70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A33D70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33D70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низкого давлен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33D70">
              <w:rPr>
                <w:rFonts w:ascii="Times New Roman" w:hAnsi="Times New Roman" w:cs="Times New Roman"/>
                <w:sz w:val="26"/>
                <w:szCs w:val="26"/>
              </w:rPr>
              <w:t>ул. Октябрьская в селе Артюшкино Аннинского муниципального района Воронежской области, кадастровый номер 36:01:0000000:202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DA7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-н Аннинский, Островское сельское поселен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пос. Суровский Аннинского муниципального района Воронежской области, кадастровый номер 36:01:0000000:204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157 м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муниципальный район, п. г. т. Анна, ул. Дорожн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, кадастровый номер 36:01:0010402:84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768,2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муниципальный район, Архангель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хангельско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ы низкого давления для газоснабжения жидых домов, кадастровый номер 36:01:0050001:6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72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муниципальный район, Березов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резовка, ул.Комсомольская, ул.Школьн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бжение, кадастровый номер 36:01:0070003:12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63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муниципальны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хняя Тойд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, кадастровый номер 36:01:0130010:10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63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ерябкино (газопровод среднего и низ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ерябкино Аннинского муниципального района Воронежской области, кадастровый номер 36:01:0160008:6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624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муниципальный район, Рамонь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монь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, кадастровый номер 36:01:0530001:156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083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район, Рамоньское сельское поселение,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вомакаровск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ификация жилых домов, кадастровый номер 36:01:0560001:8)</w:t>
            </w:r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85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бровский муниц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ый район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хний Икорец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, ШРП №2,3 в с.Верхний Икорец Бобровского района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ронежской области, кадастровый номер 36:02:0000000:45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337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бровский,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бров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Северного микрорайона в г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рове Бобровского района Воронежской области, кадастровый номер 36:02:0000000:45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58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бровский, с Хреново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ШРП №15 по ул. Мира и ШРП №16 по ул. Левакова в с. Хреновое Бобровского района Воронежской области, кадастровый номер 36:02:0000000:635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 xml:space="preserve">447,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бровский, с Верхний Икорец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от ШРП №4,5,5/1,6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рхний Икорец Бобровского района Воронежской области, кадастровый номер 36:02:0000000:657)</w:t>
            </w:r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9324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бровский,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скучный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ификация по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скучный (газопровод низкого давления) Бобровского района Воронежской области, кадастровый номер 36:02:0000000:658)</w:t>
            </w:r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003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бровский,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ечный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по по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речный Бобровского района Воронежской области, кадастровый номер 36:02:0000000:698)</w:t>
            </w:r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791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ь, р-н Бобровский, с Липо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к ШРП №2,6, кадастровый номер 36:02:0000000:71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78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бровски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мено-Александровка (Газопровод низкого давления от ШРП №5,9,10 в с.Семено-Александровка Бобровского муниципального района Воронежской области, кадастровый номер 36:02:0000000:72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9BE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9851,5 п. </w:t>
            </w:r>
            <w:proofErr w:type="gramStart"/>
            <w:r w:rsidRPr="00E079B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079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9C5DD2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бровский район, 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андеевка (Газопровод низкого давления в п.Карандеевка Бобровского района Воронежской области,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адастровый номер 36:02:0000000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9)</w:t>
            </w:r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9C5DD2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2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бровский район, 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нище (Газопровод низкого давления в х.Хренище Бобровского района Воронежской области,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адастровый номер 36:02:0000000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1)</w:t>
            </w:r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5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бро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Бобров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жилых домов микрорайона в районе ЦРБ (ул. Мира) г. Бобров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), кадастровый номер 36:02:0000000:503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-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51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D49E6">
              <w:rPr>
                <w:rFonts w:ascii="Times New Roman" w:hAnsi="Times New Roman" w:cs="Times New Roman"/>
                <w:sz w:val="26"/>
                <w:szCs w:val="26"/>
              </w:rPr>
              <w:t>Воронежская обл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ь, р-н Бобровский, с Анновка (Г</w:t>
            </w:r>
            <w:r w:rsidRPr="00DD49E6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к жилым домам №55-62 по ул. Садовая, №174-213 по ул. Советская в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49E6">
              <w:rPr>
                <w:rFonts w:ascii="Times New Roman" w:hAnsi="Times New Roman" w:cs="Times New Roman"/>
                <w:sz w:val="26"/>
                <w:szCs w:val="26"/>
              </w:rPr>
              <w:t>Анновка Бобровского района Воронежской области, кадастровый номер 36:02:0000000:505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5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5BDC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бровский, г Бобр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F85BDC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F85BDC">
              <w:rPr>
                <w:rFonts w:ascii="Times New Roman" w:hAnsi="Times New Roman" w:cs="Times New Roman"/>
                <w:sz w:val="26"/>
                <w:szCs w:val="26"/>
              </w:rPr>
              <w:t xml:space="preserve"> Виктора Турбина, 157-181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85BDC">
              <w:rPr>
                <w:rFonts w:ascii="Times New Roman" w:hAnsi="Times New Roman" w:cs="Times New Roman"/>
                <w:sz w:val="26"/>
                <w:szCs w:val="26"/>
              </w:rPr>
              <w:t>азоснабжение ул. Виктора Турбина 157-181 в г. Боброве Воронежской области, кадастровый номер 36:02:0000000:506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57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бро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Бобр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ер Пушки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1-й, переулок Пушкинский-2й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к жилым домам №415-439, №518-534 по ул. Пушкина, по переул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ушкинский-1й, по переулку Пушкинский-2й в г. Боброве Воронежской области, кадастровый номер 36:02:0000000:5066)</w:t>
            </w:r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98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бровский, с Лип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ул. Дзержинского, ул. Лес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Мира, ул. Советская, ул. Красноармейск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низкого давления к жилым домам №45-66 по ул. Комсомольская, №104-132 по ул. Дзержинского, №17-32 по ул. Лесная, №32-33 по ул. Мира, №4-35, №50-61 по ул. Советская, №59-62 по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сноармейская в с. Липовка Бобровского муниципального района Воронежской области, кадастровый номер 36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02:0000000:5084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64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Воронежская область,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овский район, с Пчелино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среднего давления и ШРП с. Пчелиновка Бобровского района Воронежской области, кадастровый номер 36:02:0000000:5086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30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287453">
              <w:rPr>
                <w:rFonts w:ascii="Times New Roman" w:hAnsi="Times New Roman" w:cs="Times New Roman"/>
                <w:sz w:val="26"/>
                <w:szCs w:val="26"/>
              </w:rPr>
              <w:t>Воронежская обл., Бобровский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альны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. Песковатка (Г</w:t>
            </w:r>
            <w:r w:rsidRPr="00287453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по ул</w:t>
            </w:r>
            <w:proofErr w:type="gramStart"/>
            <w:r w:rsidRPr="0028745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87453">
              <w:rPr>
                <w:rFonts w:ascii="Times New Roman" w:hAnsi="Times New Roman" w:cs="Times New Roman"/>
                <w:sz w:val="26"/>
                <w:szCs w:val="26"/>
              </w:rPr>
              <w:t>оветской и Лесной в с.Песковатка Бобровского района Воронежской области, кадастровый номер 36:02:0000000:524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78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гучарский, Залиман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иман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ть газораспределения по улицам Энгельса, Маяковского, Приречная села Залиман Богуча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ронежской области, кадастровый номер 36:03:0000000:55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96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гучарский район, п. Дубрава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Газопровод низкого давления (Р&lt;0,003 МПа) в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брава Богучарского района Воронежской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асти), кадастровый номер 36:03:0000000:839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5010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чарский район, с. Каразеево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Газоснабжение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рхоменко и северной стороны ул.Ленина с.Каразеево Богучарского района Воронежской области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провод низкого давления), кадастровый номер 36:03:0000000:840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женность</w:t>
            </w:r>
            <w:r w:rsidRPr="00E079B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79BE">
              <w:rPr>
                <w:rFonts w:ascii="Times New Roman" w:hAnsi="Times New Roman" w:cs="Times New Roman"/>
                <w:sz w:val="26"/>
                <w:szCs w:val="26"/>
              </w:rPr>
              <w:t xml:space="preserve">746,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079B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E079B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гучарский район, с. Медово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Газоснабжение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изовая и ул.Советская с.Медово Богучарского района Воронежской области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провод низкого давления), кадастровый номер 36:03:0000000:848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355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гучарский район, п. Южны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 Газопроводы низкого давления Р&lt;0,003 МПа от ШРП №1 и ШРП №2 в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Ю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жный Богучарского района Воронежской области), кадастровый номер 36:03:0000000:84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FBC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47FBC">
              <w:rPr>
                <w:rFonts w:ascii="Times New Roman" w:hAnsi="Times New Roman" w:cs="Times New Roman"/>
                <w:sz w:val="26"/>
                <w:szCs w:val="26"/>
              </w:rPr>
              <w:t xml:space="preserve"> 46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747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7F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747FB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г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. Монастырщина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Газопровод низкого давления Р&lt;0,003 МПа от ГРПМ II и ШРП №1, ШРП №2, ШРП №3, ШРП №4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настырщина Богучарского района Воронежской области), кадастровый номер 36:03:0000000:851)</w:t>
            </w:r>
          </w:p>
        </w:tc>
        <w:tc>
          <w:tcPr>
            <w:tcW w:w="2268" w:type="dxa"/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2115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гучарский район, с. Белая Горка 1-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Газопровод низкого давления (Р&lt;0,003МПа)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лая Горка 1-я Богучарского района Воронежской области), кадастровый номер 36:03:0000000:87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669,5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г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рский район, с. Сухой Донец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Газопровод низкого давления (Р&lt;0,003 МПа)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хой Донец Богучарского района Воронежской области (Расширение опасного производственного объекта "Системы газоснабжения"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3:0000000:87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1771,5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рский район, с. Дубовиково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 Газопровод высокого давления (Р=1,2 МПа) и низкого давления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бовиково Богучарского района Воронежской области ), кадастровый номер 36:03:0000000:87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302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гучарский муниципальный район, Медовское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ское поселение, 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ёва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"Газоснабжение х.Малёванный Богучарского муниципального района Воронежской области", кадастровый номер 36:03:0000000:93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F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3951,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Богучарский муниципальный район, Филонов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обода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"Газоснабжение села Свобода Богучарского муниципального района Воронежской области", кадастровый номер 36:03:0000000:94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FBC">
              <w:rPr>
                <w:rFonts w:ascii="Times New Roman" w:hAnsi="Times New Roman" w:cs="Times New Roman"/>
                <w:sz w:val="26"/>
                <w:szCs w:val="26"/>
              </w:rPr>
              <w:t>протяженность - 15139,0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гучарский, Залиманское сельское поселение, с Залиман, улицы Степная,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ёздная, Полевая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ть газораспределения по улицам Степная, Звездная, Полевая села Залиман Богучарского муниципального района Воронежской области", кадастровый номер 36:03:0000000:143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158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-н Богучарский, с Плесн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 высокого давления (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=1,2 МПа) с. Плесновка Богучарского района Воронежской области, кадастровый номер 36:03:0000000:257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29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-н Богуча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, х Перещепное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и низкого давлени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. Перещепное Богучарского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 (высокое давление), кадастровый номер 36:03:0000000:258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50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-н Богучарский, х Перещепно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. Перещепное Богучарского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, кадастровый номер 36:03:0000000:258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9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гуча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й, с Липчанка (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 высокого (Р&lt;= 1,2 МПа) давления и газопровод среднего давления от ГР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пчанка Богучарского района Воронежской области, кадастровый номер 36:03:0000000:2606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881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Борисоглебский городской окру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 Танцире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водящие сети среднего и низкого давления пос. Танцирей Борисоглебского городского округа Воронежской области, кадастровый номер 36:04:0000000:175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501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рисоглебский городской округ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ролюбие, с.Махр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ружение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"Межпоселковый газопровод от с.Миролюбие до с.Махровка Борисоглебского района Воронежской области",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36:04:0000000:178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F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737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Борисоглебский городской округ, 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 Горел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водящие газовые сети среднего и низкого давления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релка Борисоглебского городского округа Воронежской области, кадастровый номер 36:04:0000000:205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470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орисоглеб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городской окру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Третьяки (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водящие сети высокого, среднего и низкого давления по с. Третьяки Борисоглебского района Воронежской области, кадастровый номер 36:04:0000000:2158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533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.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рисоглеб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 Борисоглебск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ежпоселковый газопровод высокого давления от ГРПМ с. Макашевка -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орел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Старовоскресеновка - с. Нововоскресеновка, Борисоглебского городского округа, Воронежской области", кадастровый номер 36:04:0000000:481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1571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рисоглебский, с Губари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водящие сети газоснабжения по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бари Борисоглебского района Воронежской области (газопровод высокого и среднего давления), кадастровый номер 36:04:0000000:490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49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(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), Борисоглебский (р-н), Макашевка (с.)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, кадастровый номер 36:04:0500001:1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38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(обл) Борисоглебский (р-н) Нововоскресен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.) и Старовоскресеновка (с) (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водящие сети газопровода среднего и низкого давления по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вовоскресеновка и Старовоскресеновка, кадастровый номер 36:04:1200001:7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291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E6B99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утурлиновский муниципальный район, с. Сериково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E6B99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</w:t>
            </w:r>
            <w:proofErr w:type="gramStart"/>
            <w:r w:rsidRPr="00FE6B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FE6B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E6B99">
              <w:rPr>
                <w:rFonts w:ascii="Times New Roman" w:hAnsi="Times New Roman" w:cs="Times New Roman"/>
                <w:sz w:val="26"/>
                <w:szCs w:val="26"/>
              </w:rPr>
              <w:t xml:space="preserve">с. Сериково Бутурлиновского </w:t>
            </w:r>
            <w:proofErr w:type="gramStart"/>
            <w:r w:rsidRPr="00FE6B9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 w:rsidRPr="00FE6B99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", кадастровый номер 36:05:0000000:44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135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утурлиновский муниципальный район, Кучеряевское сельское поселение, село Кучеряевка, улица Карла Маркса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у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лица Ленина,у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лодежн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ица 1 Мая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в с. Кучеряевка Бутурлиновского района Воронежской области, кадастровый номер 36:05:0000000:476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197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утурлиновский район, Кучеряевское с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е поселение, село Кучеряе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Кучеряевка Бутурлиновского района Воронежской област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), кадастровый номер 36:05:0000000:47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4132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Бутурлиновский муниципальный район, Сериковское сельское поселение, с Макогоново (сооружение - Газопровод высокого и низкого давлени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. Макогоново Бутурлиновского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05:0000000:47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FBC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4319,8 п. </w:t>
            </w:r>
            <w:proofErr w:type="gramStart"/>
            <w:r w:rsidRPr="00747FB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утурлиновский муниципальный район, Пузевское сельское поселение, с. Пузево, д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рна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д. Чернавка Пузевского сельского поселения и ул. Набережная, в с. Пузево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Бутурлиновского муниципального района Воронежской области" (газопровод среднего давления), кадастровый номер 36:05:0000000:500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86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утурлиновский муниципальный район, Бутурлиновское городское поселение 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Отрадное, поселок Круглый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п. Круглый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традное Бутурлиновского района Воронежской области, кадастровый номер 36:05:0000000:104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705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турлиновский, с Елизаветино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Елизаветино Бутурлиновского района Воронежской области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вые сети среднего д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, кадастровый номер 36:05:0000000:1098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67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утурлиновский муниципальный район, Гвазден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азда, ул.Комарова (Газоснабжение с.Гвазда Бутурлинского района Воронежской области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вые сети высокого давления Рв/д&lt; или = 0,6 МПа до ШРП №21, кадастровый номер 36:05:0100035:78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60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(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) Бутурлиновский (р-н) Нижний Кисляй (р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)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, кадастровый номер 36:05:0200023:10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92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., Бутурлиновский муниципальный район, Нижнекисляйское 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поселение, 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ый Кисляй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пос. Малый Кисляй Бутурлиновского муниципального района Воронежской области "Газовые сети высокого давления Р&lt;0,6МПа" "Газовые сети низкого давления от ШРП-15" "Газовые сети низкого давления от ШРП-16" (газопровод высокого давления), кадастровый номер 36:05:0700003:13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71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Бутурлиновский район, Васильев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асильев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азоснабжение с Васильевка Бутурлиновского района Воронежской области (расширение опасного производственного объекта "Системы газоснабжения"), кадастровый номер 36:05:1400008:3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2191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утурлиновский муниципальный район, Карайчевское сельское по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айчевка, с.Пирамиды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 к проектируемым ШРП №1,2,3,4,5,6 и газопровод низкого давления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ификации сел Карайчевка и Пирамиды Бутурлиновского района Воронежской области" (газопровод среднего давления), кадастровый номер 36:05:2200001:6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79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н Бутурлиновский, с Клепо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(Р&lt;0,6 МПа) и низкого давления с установкой ШРП №4,№19;№24 2-ой очереди строительства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леповка Бутурлиновского района Воронежской области" ( газопровод высокого давления), кадастровый номер 36:05:2500025:7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56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Бутурлиновский муниципальный район, Колодеевское сельское поселение, Колодеевка,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ветская, Молодежная, Лялевка, Полев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ул. Советская, Молодежная, Лялевка, Полевая, в с. Колодеевка Бутурлиновского района Воронежской области, кадастровый номер 36:05:2700003:7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87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6C2B6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C2B6B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Верхнемамонский, Гороховское сельское поселение, с Гороховка ("Газораспределительные сети </w:t>
            </w:r>
            <w:proofErr w:type="gramStart"/>
            <w:r w:rsidRPr="006C2B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C2B6B">
              <w:rPr>
                <w:rFonts w:ascii="Times New Roman" w:hAnsi="Times New Roman" w:cs="Times New Roman"/>
                <w:sz w:val="26"/>
                <w:szCs w:val="26"/>
              </w:rPr>
              <w:t xml:space="preserve"> с. Гороховка Верхнемамонского </w:t>
            </w:r>
            <w:proofErr w:type="gramStart"/>
            <w:r w:rsidRPr="006C2B6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6C2B6B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", кадастровый номер 36:06:0000000:273) 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632 м 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C2B6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мамонский муниципальный район, Дерезовское сельское по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, х Оробин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х Донской ("Г</w:t>
            </w:r>
            <w:r w:rsidRPr="006C2B6B">
              <w:rPr>
                <w:rFonts w:ascii="Times New Roman" w:hAnsi="Times New Roman" w:cs="Times New Roman"/>
                <w:sz w:val="26"/>
                <w:szCs w:val="26"/>
              </w:rPr>
              <w:t xml:space="preserve">азовые сети низкого давлен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2B6B">
              <w:rPr>
                <w:rFonts w:ascii="Times New Roman" w:hAnsi="Times New Roman" w:cs="Times New Roman"/>
                <w:sz w:val="26"/>
                <w:szCs w:val="26"/>
              </w:rPr>
              <w:t>х. Оробинский, х. Донской Верхнемамо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2B6B">
              <w:rPr>
                <w:rFonts w:ascii="Times New Roman" w:hAnsi="Times New Roman" w:cs="Times New Roman"/>
                <w:sz w:val="26"/>
                <w:szCs w:val="26"/>
              </w:rPr>
              <w:t>Воронежской области", кадастровый номер 36:06:0000000:43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586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-н Верхнемамонский, с Гороховк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ела Гороховка 3 очередь (к ШРП - 6 ул. Советская) Верхнемамонского района Воронежской области" (газопровод высокого давления), кадастровый номер 36:06:0000000:55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31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Верхнеха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Никоново, улица Веселая.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, кадастровый номер 36:07:0000000:79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-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2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хавский муниципальный район, Малоприваловское сельское по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е, п. Енин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. Желдае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 с установкой ШРП №1,2,3,4,5 и низкого давления в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ино, п.Желдаевка</w:t>
            </w:r>
            <w:r w:rsidRPr="00BF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ерхнехавского района Воронежской области (газопровод среднего давления), кадастровый номер 36:07:0000000:106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025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Верхнеха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хнехавское сельское поселение,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хняя Хава, д.Таловая (газопровод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вый номер 36:07:0000000:1062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92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Верхнеха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приваловское се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овка (Сети газораспределения с.Беловка Верхнехавского района Воронежской области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вый номер 36:07:0000000:1063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690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хнехавский, с Верхняя Хав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от ШРП № 2, ШРП № 12 ,ШРП № 13, ШРП № 15 и ШРП №16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рхняя Хава Верхнехавского района Воронежской области, кадастровый номер 36:07:0000000:107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5C3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5105,5 п. </w:t>
            </w:r>
            <w:proofErr w:type="gramStart"/>
            <w:r w:rsidRPr="00A345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BB1495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BB1495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хавский муниципальный район,Семеновское сельское поселение,с</w:t>
            </w:r>
            <w:proofErr w:type="gramStart"/>
            <w:r w:rsidRPr="00BB1495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BB1495">
              <w:rPr>
                <w:rFonts w:ascii="Times New Roman" w:hAnsi="Times New Roman" w:cs="Times New Roman"/>
                <w:sz w:val="26"/>
                <w:szCs w:val="26"/>
              </w:rPr>
              <w:t>еменов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B1495">
              <w:rPr>
                <w:rFonts w:ascii="Times New Roman" w:hAnsi="Times New Roman" w:cs="Times New Roman"/>
                <w:sz w:val="26"/>
                <w:szCs w:val="26"/>
              </w:rPr>
              <w:t>с.Перовка (Газопроводы низкого (Р&lt;0,003 МПа) давления в с.Семеновка и с.Перовка Верхнехавского района Воронежской области (Расширение опасного производственного объекста"Системы газоснабжения"), кадастровый номер 36:07:0000000:1080)</w:t>
            </w:r>
          </w:p>
        </w:tc>
        <w:tc>
          <w:tcPr>
            <w:tcW w:w="2268" w:type="dxa"/>
            <w:vAlign w:val="center"/>
          </w:tcPr>
          <w:p w:rsidR="00D84BED" w:rsidRPr="00BB1495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345C3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662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A345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хнехавский район, с. Углянец,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улиц Л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моносова,Гагарина,Лугов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довый в с.Углянец Верхнехавск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 Газопровод низкого д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Р&lt;0,003 кгс/см2)первой и второй очереди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7:0000000:1086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975,6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хавский муниципальны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лянец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ул.Лесная и Подгорная в с.Углянец Верхнехавского района Воронежской области", кадастровый номер 36:07:0000000:111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969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 w:rsidRPr="00576969">
              <w:rPr>
                <w:rFonts w:ascii="Times New Roman" w:hAnsi="Times New Roman" w:cs="Times New Roman"/>
                <w:sz w:val="26"/>
                <w:szCs w:val="26"/>
              </w:rPr>
              <w:br/>
              <w:t>4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Pr="0057696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хавский муниципальны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хангельское, д.Покровка, с.Плясоватка (Газопроводы низкого давления (Р&lt;=0,003 МПа) в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Архангельское и д.Покровка; газопроводы среднего давления (Р&lt;=0,3 МПа) и низкого давления (Р&lt;=0,003 МПа) в с.Плясоватка Верхнехавского района Воронежской области, кадастровый номер 36:07:0000000:111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5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345C3">
              <w:rPr>
                <w:rFonts w:ascii="Times New Roman" w:hAnsi="Times New Roman" w:cs="Times New Roman"/>
                <w:sz w:val="26"/>
                <w:szCs w:val="26"/>
              </w:rPr>
              <w:t xml:space="preserve"> 8128,0 п. </w:t>
            </w:r>
            <w:proofErr w:type="gramStart"/>
            <w:r w:rsidRPr="00A345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Верхнеха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 xml:space="preserve">с/с Верхнехавский, Плясоватское сельское посел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д. Покровка,с. Архангельское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азопроводы высокого (Р&lt;0,6 МПа) и низкого (Р&lt;0,0036 МПа) давления с установкой ШРП по ул</w:t>
            </w:r>
            <w:proofErr w:type="gramStart"/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оветская д. Покровка Верхнехавского района Воронежской области. Газопроводы высокого (</w:t>
            </w:r>
            <w:proofErr w:type="gramStart"/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&lt;1,2 МПа) и низкого (Р&lt;0,0036 МПа) давления с установкой ШРП по ул. Забугоровка, Беляева, с. Архангельское Верхнехавского района Воронежской области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7:0000000:111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F9C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3663,29 п. </w:t>
            </w:r>
            <w:proofErr w:type="gramStart"/>
            <w:r w:rsidRPr="002D5F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3F240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Верхнеха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/с Верхнехавский </w:t>
            </w: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его давления к ШРП №№2,3,4,6,7 и низкого давления от ГРПм, ШРП №№2,3,4,6,7 в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хняя Плавица Верхнехавского района Воронежской области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7:0000000: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D84BED" w:rsidRPr="00603194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2D5F9C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D5F9C">
              <w:rPr>
                <w:rFonts w:ascii="Times New Roman" w:hAnsi="Times New Roman" w:cs="Times New Roman"/>
                <w:sz w:val="26"/>
                <w:szCs w:val="26"/>
              </w:rPr>
              <w:t xml:space="preserve"> 122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п.</w:t>
            </w:r>
            <w:r w:rsidRPr="002D5F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D5F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хавский муниципальный район,Верхнелуговатское сель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,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хняя Луговат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Верхняя Луговатка Верхнехавского района Воронежской области (расширение опас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изводственного объекта "Системы газоснабжения"), кадастровый номер 36:07:0000000:115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F9C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4211,5 п. </w:t>
            </w:r>
            <w:proofErr w:type="gramStart"/>
            <w:r w:rsidRPr="002D5F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Верхнехавский, с Большая Приваловк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сширение опасного производстве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а системы газоснабжения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Газопровод низкого (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&lt;=0,003 МПа) давления от ГРМП, ШРП №1, ШРП №2, ШРП №3, ШРП №4, ШРП №5 в с. Большая Приваловка Верхнехавского района Воронежской области, кадастровый номер 36:07:0000000:1206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12089,5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хавский район, п</w:t>
            </w:r>
            <w:proofErr w:type="gramStart"/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ерхняя М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среднего и низкого давления с установкой ШРП в п. Верхняя М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ул. Ленина, ул. Заречная, ул. Кирова, ул. Первомайская Верхнехавского муниципального района Воронежской области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F240F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7:0000000:126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190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Верхнехавск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/с Правохавское, д Ильиновк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распределительные сети низкого давления д. Ильиновка Верхнехавского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Воронежской области", кадастровый номер 36:07:0000000:135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2537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75650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5650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хавский район</w:t>
            </w:r>
            <w:proofErr w:type="gramStart"/>
            <w:r w:rsidRPr="0017565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175650">
              <w:rPr>
                <w:rFonts w:ascii="Times New Roman" w:hAnsi="Times New Roman" w:cs="Times New Roman"/>
                <w:sz w:val="26"/>
                <w:szCs w:val="26"/>
              </w:rPr>
              <w:t xml:space="preserve"> Парижскокоммунское сельское поселение , село Забугорье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75650">
              <w:rPr>
                <w:rFonts w:ascii="Times New Roman" w:hAnsi="Times New Roman" w:cs="Times New Roman"/>
                <w:sz w:val="26"/>
                <w:szCs w:val="26"/>
              </w:rPr>
              <w:t>ети газораспределения в с. Забугорье Верхнехавского муниципального района Воронежской области", кадастровый номер 36:07:0000000:135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762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. Верх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вский, с. Дмитро-Покровское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низкого давлени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&lt;0,003 МПа, кадастровый номер</w:t>
            </w:r>
            <w:r w:rsidRPr="001553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6:07:0000000:2316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1553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78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D0476C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476C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Верхнехавский муниципальный район, с Верхняя Хава, </w:t>
            </w:r>
            <w:proofErr w:type="gramStart"/>
            <w:r w:rsidRPr="00D0476C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D0476C">
              <w:rPr>
                <w:rFonts w:ascii="Times New Roman" w:hAnsi="Times New Roman" w:cs="Times New Roman"/>
                <w:sz w:val="26"/>
                <w:szCs w:val="26"/>
              </w:rPr>
              <w:t xml:space="preserve"> Чапаева, ул Лугов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0476C">
              <w:rPr>
                <w:rFonts w:ascii="Times New Roman" w:hAnsi="Times New Roman" w:cs="Times New Roman"/>
                <w:sz w:val="26"/>
                <w:szCs w:val="26"/>
              </w:rPr>
              <w:t xml:space="preserve">ети газораспределения в с. Верхняя Хава, ул. Чапае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0476C">
              <w:rPr>
                <w:rFonts w:ascii="Times New Roman" w:hAnsi="Times New Roman" w:cs="Times New Roman"/>
                <w:sz w:val="26"/>
                <w:szCs w:val="26"/>
              </w:rPr>
              <w:t>ул. Луговая Верхнехавского муниципального района Воронежской области, кадастровый номер 36:07:0000000:234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478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 Верхнехав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мено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с. Семеновка Верхнехавского муниципального района Воронежской области, кадастровый номер 36:07:0000000:239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49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хнехавский, с Верхняя Хава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от ШРП №5,6,7,8,14,17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рхняя Хава Верхнехавского района Воронежской области (низкое давление d 160мм), кадастровый номер 36:07:0000000:257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06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хнехавский, с Нижняя Байгора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ела Нижняя Байгора Верхнехавского района Воронежской области", кадастровый номер 36:07:0000000:2578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591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н Верхнехавский, с Никоново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к ШРП №1 и ШРП №2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с. Никоново Верхнехавского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, кадастровый номер 36:07:0000000:261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75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-н Верхнехавский, Большеприваловское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ельское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оселение, с Большая Привал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льшая Приваловка Верхнехавского муниципального района Воронежской области, кадастровый номер 36:07:0000000:261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142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Верхнехавский, с Углянец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P&lt;=0,6 кгс/см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к 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№ 10 в с. Углянец Верхнеха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ой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, кадастровый номер 36:07:0000000:262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74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Верхнехавский, с Сухие Га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Марьевка, д Андреевка 1-я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ы низкого давлени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 Сухие Гаи, с. Марьевка, д. Андреевка 1-я Верхнеха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 (низкое давление d 160 мм), кадастровый номер 36:07:0000000:263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51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хнехав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хняя Маз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ы среднего (p?0.3 МПа) и низкого (p?0.003 МПа) давления в с. Верхняя Маза Верхнехавского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йона Воронежской области, кадастровый номер 36:07:0000000:263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21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-н Верхнеха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Хав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Правая Хава Верхнехавского района Воронежской области (низкое давление d 160 мм), кадастровый номер 36:07:0000000:263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0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-н Верхнеха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Хав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ела Правая Хава Верхнехавского района Воронежской области (среднее давление), кадастровый номер 36:07:0000000:263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24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Воронежская область, Верхн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ский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ый Самовец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(P?0,3 МПа) давления в с. Малый Самовец Верхнехавского района Воронежской области, кадастровый номер 36:07:0000000:263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377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Воронежская область, Верхне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кий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-я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Васильевка 1-ая Верхнехавского района Воронежской области" (газопровод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авления), кадастровый номер 36:07:0000000:263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06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хавский район, Большепривало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е сельское поселение,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ольшая Привалов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Тамбовская,ул.Комарова,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ул.Космонавтов ("Расширение опасного производственного объекта системы газоснабжения."Газопровод низкого(Р&lt;=0,003 МПа)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ления от ГРПМ,ШРП №1,ШРП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№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РП№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ШРП№4,ШРП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№5 в с.Большая Приваловка Верхнехавского района Воронежской области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несение изменений), кадастровый номер 36:07:0700004:30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260,3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хавский муниципальный район Малоприваловское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ское посел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кольское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ы высокого и низкого давления в п. Никольское Верхнехавского района Воронежской области (газопровод высокого давления), кадастровый номер 36:07:2900001:17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F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699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  <w:r w:rsidRPr="002D5F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D5F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Верхнехавский, с Верхняя Байгора ("Газоснабжение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рхняя Байгора Верхнехавского района Воронежской области (низкое давление d 160мм), кадастровый номер 36:07:3300001:12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0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Верхнехавский, с Парижская Коммуна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азопроводы низкого 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ния (Р&lt;0,003 МПа) от ШРП №1 по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хозная,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 xml:space="preserve">ул.Свободы (часть);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РП №2 по ул.Пушкина,Зеленая, З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аречная,Свобод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газопроводы высокого (Р&lt;0,6 МПа) и низкого давления (Р&lt;0,003 МПа) от ШРП №3 по ул</w:t>
            </w:r>
            <w:proofErr w:type="gramStart"/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вободы (часть) в с.Парижская Коммуна Верхнехавского района Воронежской области (низкое давление)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7:3400004:25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F9C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872,2 п. </w:t>
            </w:r>
            <w:proofErr w:type="gramStart"/>
            <w:r w:rsidRPr="002D5F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Хохоль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Архангельское (Газификация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хангельское Хохольского района Воронежской области (II этап) (Корректировка), кадастровый номер 36:07:3800001:9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829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ерхнеха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айон, Спасское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ушино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Газопро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(Р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 xml:space="preserve">3 МПа)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и низкого 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(Р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 xml:space="preserve">0,003 МПа)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авления с установкой ШР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л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Шко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вы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и низкого давления по ул.Школьной и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Олимп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с.Грушино </w:t>
            </w:r>
            <w:r w:rsidRPr="001C6D99">
              <w:rPr>
                <w:rFonts w:ascii="Times New Roman" w:hAnsi="Times New Roman" w:cs="Times New Roman"/>
                <w:sz w:val="26"/>
                <w:szCs w:val="26"/>
              </w:rPr>
              <w:t>Верхнехавск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ы среднего давления),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36:07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00001:244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2A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789,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2542A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5C03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C03">
              <w:rPr>
                <w:rFonts w:ascii="Times New Roman" w:hAnsi="Times New Roman" w:cs="Times New Roman"/>
                <w:sz w:val="26"/>
                <w:szCs w:val="26"/>
              </w:rPr>
              <w:t>р-н Верхнехавский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хогаёвское сельское поселение,</w:t>
            </w:r>
            <w:r w:rsidRPr="005B5C03">
              <w:rPr>
                <w:rFonts w:ascii="Times New Roman" w:hAnsi="Times New Roman" w:cs="Times New Roman"/>
                <w:sz w:val="26"/>
                <w:szCs w:val="26"/>
              </w:rPr>
              <w:t xml:space="preserve">поселок Первомайского отделения Конезав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1 (Г</w:t>
            </w:r>
            <w:r w:rsidRPr="005B5C03">
              <w:rPr>
                <w:rFonts w:ascii="Times New Roman" w:hAnsi="Times New Roman" w:cs="Times New Roman"/>
                <w:sz w:val="26"/>
                <w:szCs w:val="26"/>
              </w:rPr>
              <w:t>аз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д отвод высокого давления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5C0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5B5C03">
              <w:rPr>
                <w:rFonts w:ascii="Times New Roman" w:hAnsi="Times New Roman" w:cs="Times New Roman"/>
                <w:sz w:val="26"/>
                <w:szCs w:val="26"/>
              </w:rPr>
              <w:t>нд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ка Верхнехавского района - п.</w:t>
            </w:r>
            <w:r w:rsidRPr="005B5C03">
              <w:rPr>
                <w:rFonts w:ascii="Times New Roman" w:hAnsi="Times New Roman" w:cs="Times New Roman"/>
                <w:sz w:val="26"/>
                <w:szCs w:val="26"/>
              </w:rPr>
              <w:t>Пер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айского отделения Конезавода</w:t>
            </w:r>
            <w:r w:rsidRPr="005B5C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B5C03">
              <w:rPr>
                <w:rFonts w:ascii="Times New Roman" w:hAnsi="Times New Roman" w:cs="Times New Roman"/>
                <w:sz w:val="26"/>
                <w:szCs w:val="26"/>
              </w:rPr>
              <w:t>11 Панинского района Воронежской области, кадастровый номер 36:07:5600001:9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335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1B7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хавский муниципальный район, 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вское се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1B7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Pr="005E1B73">
              <w:rPr>
                <w:rFonts w:ascii="Times New Roman" w:hAnsi="Times New Roman" w:cs="Times New Roman"/>
                <w:sz w:val="26"/>
                <w:szCs w:val="26"/>
              </w:rPr>
              <w:t>укавка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E1B73">
              <w:rPr>
                <w:rFonts w:ascii="Times New Roman" w:hAnsi="Times New Roman" w:cs="Times New Roman"/>
                <w:sz w:val="26"/>
                <w:szCs w:val="26"/>
              </w:rPr>
              <w:t>азопроводы высокого (Р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&lt;</m:t>
              </m:r>
            </m:oMath>
            <w:r w:rsidRPr="005E1B73">
              <w:rPr>
                <w:rFonts w:ascii="Times New Roman" w:hAnsi="Times New Roman" w:cs="Times New Roman"/>
                <w:sz w:val="26"/>
                <w:szCs w:val="26"/>
              </w:rPr>
              <w:t>=0,6 МПа) 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ния к котельной, ШРП№4, ШРП№2 и низкого давления от ГРП,ШРП №1,ШРП№2 и ШРП№4 в с.</w:t>
            </w:r>
            <w:r w:rsidRPr="005E1B73">
              <w:rPr>
                <w:rFonts w:ascii="Times New Roman" w:hAnsi="Times New Roman" w:cs="Times New Roman"/>
                <w:sz w:val="26"/>
                <w:szCs w:val="26"/>
              </w:rPr>
              <w:t>Шукавка Верхнехавского района Воронежской области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r w:rsidRPr="005E1B73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7:6400001:6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2A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542A2">
              <w:rPr>
                <w:rFonts w:ascii="Times New Roman" w:hAnsi="Times New Roman" w:cs="Times New Roman"/>
                <w:sz w:val="26"/>
                <w:szCs w:val="26"/>
              </w:rPr>
              <w:t xml:space="preserve"> 162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п.</w:t>
            </w:r>
            <w:r w:rsidRPr="00254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542A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BE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оробьевский район, пос</w:t>
            </w:r>
            <w:proofErr w:type="gramStart"/>
            <w:r w:rsidRPr="00816BE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, ул.Привокзальная (Г</w:t>
            </w:r>
            <w:r w:rsidRPr="00816BEB">
              <w:rPr>
                <w:rFonts w:ascii="Times New Roman" w:hAnsi="Times New Roman" w:cs="Times New Roman"/>
                <w:sz w:val="26"/>
                <w:szCs w:val="26"/>
              </w:rPr>
              <w:t>азоснабжение поселка Первомайский ул.Привокзальная Воробьевского района Воронежской области, кадастровый номер 36:08:0000000:32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45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Воробьевск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резо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Елизаветовка (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 высокого давления от села Березовка до села Елизаветовка и газопровода среднего давления в селе Елизаветовка Воробьевского района Воронежской области, кадастровый номер 36:08:0000000:88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129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Воробьёвский муниципальный район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Каменка Воробьёвского района Воронежской области" (среднее давление), кадастровый номер 36:08:0000000:88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84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-н Воробье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вх Воробьевский Центральная усадьб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улиц Коммунальная, Лесная, Прудовая, Юбилейная, Рабочая, Раздольная, Огородняя, Рябиновая в пос. Центральная усадьба совхоза "Воробьевский" Воробьевского района Воронежской области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вые сети высокого давления." (Газоснабжение улицы Рябиновая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провод высокого давления P=0,6 МПа до ШРП №5) ориентировочной протяженностью 300,0 м, кадастровый номер 36:08:0000000:886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0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-н Воробье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вх Воробьевский Центральная усадьба (Газоснабжение улиц Коммунальная, Лесная, Прудовая, Юбилейная, Рабочая, Раздольная, Огородняя,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ябиновая в пос. Центральная усадьба совхоза "Воробьевский" Воробьевского района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области. Газовые сети высокого давления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улиц Юбилейная, Рабочая, Раздольная, Огородняя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провод высокого давления P=0.6 МПа до ШРП №4) ориентировочной протяженностью 265.0 м, кадастровый номер 36:08:0000000:887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65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оробьевски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робьевка, ул.Московская (газоснабжение ул.Московской в с.Воробьевка Воробьевского района Воронежской области, кадастровый номер 36:08:0101029:12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6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рибановский район, Краснореченское 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поселени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речен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и низкого давления села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реченка Грибановского района Воронежской области, кадастровый номер 36:09:0000000:58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094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рибановский муниципальный район, Новогольеланское сельское поселение,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воспас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, кадастровый номер 36:09:0000000:59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45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 Грибанов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лексее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Алексеевка Грибановского района Воронежской области (II этап) (газопровод высокого давления), кадастровый номер 36:09:0000000:59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32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 Грибанов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лексее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Алексеевка Грибановского района Воронежской области (I этап) (газопровод высокого давления), кадастровый номер 36:09:0000000:59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80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рибановский муниципальный район, Новогольеланское сельское поселени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утовка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ть газораспределения в с.Хомутовка Грибановского района Воронежской области, кадастровый номер 36:09:0000000:59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76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муниципальный район, Новомакаровское сельское посел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овомакарово (сеть газораспределения, кадастровый номер 36:09:0000000:78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677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рибановский район, Нижнекарачанское сельское поселение, с. Нижний Карачан (газоснабжение села Нижний Карачан Грибановского муниципального района Воронежской области (II этап), кадастровый номер 36:09:0000000:80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FE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8663,81 п. </w:t>
            </w:r>
            <w:proofErr w:type="gramStart"/>
            <w:r w:rsidRPr="007407F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rPr>
          <w:trHeight w:val="1739"/>
        </w:trPr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район, Верхнекарачан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 Средний Карачан (газоснабжение с. Средний Карачан Грибановского района Воронежской области, кадастровый номер 36:09:0000000:80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FE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8419,1 п. </w:t>
            </w:r>
            <w:proofErr w:type="gramStart"/>
            <w:r w:rsidRPr="007407F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rPr>
          <w:trHeight w:val="1333"/>
        </w:trPr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рибановский район, Новомакаровское с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 поселение, 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ая Жизнь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в п. Новая Жизнь Грибановского района Воронежской области, кадастровый номер 36:09:0000000:98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FE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7407FE">
              <w:t xml:space="preserve"> </w:t>
            </w:r>
            <w:r w:rsidRPr="007407FE">
              <w:rPr>
                <w:rFonts w:ascii="Times New Roman" w:hAnsi="Times New Roman" w:cs="Times New Roman"/>
                <w:sz w:val="26"/>
                <w:szCs w:val="26"/>
              </w:rPr>
              <w:t>175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816BEB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816BE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BE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рибановский муниципальный район, Новогольеланское сельское поселение,</w:t>
            </w:r>
          </w:p>
          <w:p w:rsidR="00D84BED" w:rsidRPr="00816BE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огольелань (Г</w:t>
            </w:r>
            <w:r w:rsidRPr="00816BEB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ы высокого и низкого </w:t>
            </w:r>
            <w:r w:rsidRPr="00816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ления в с. Новогольелань Грибановского района Воронежской области (газопровод высокого и низкого (Д=160мм) давления), кадастровый номер 36:09:0000000:100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978,5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район, Листопадов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Листопадов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Листопадовка Грибановского муниципального района Воронежской области, кадастровый номер 36:09:0000000:105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68">
              <w:rPr>
                <w:rFonts w:ascii="Times New Roman" w:hAnsi="Times New Roman" w:cs="Times New Roman"/>
                <w:sz w:val="26"/>
                <w:szCs w:val="26"/>
              </w:rPr>
              <w:t>протяженность -  55167,91 м</w:t>
            </w:r>
          </w:p>
        </w:tc>
      </w:tr>
      <w:tr w:rsidR="00D84BED" w:rsidRPr="001553CD" w:rsidTr="003D395B">
        <w:trPr>
          <w:trHeight w:val="1333"/>
        </w:trPr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 Грибановский, д Красо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в д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совка Грибановского муниципального района Воронежской области, кадастровый номер 36:09:0000000:1206)</w:t>
            </w:r>
          </w:p>
        </w:tc>
        <w:tc>
          <w:tcPr>
            <w:tcW w:w="2268" w:type="dxa"/>
            <w:vAlign w:val="center"/>
          </w:tcPr>
          <w:p w:rsidR="00D84BED" w:rsidRPr="00666B5E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B5E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66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B5E">
              <w:rPr>
                <w:rFonts w:ascii="Times New Roman" w:hAnsi="Times New Roman" w:cs="Times New Roman"/>
                <w:sz w:val="26"/>
                <w:szCs w:val="26"/>
              </w:rPr>
              <w:t>4873 м</w:t>
            </w:r>
          </w:p>
        </w:tc>
      </w:tr>
      <w:tr w:rsidR="00D84BED" w:rsidRPr="001553CD" w:rsidTr="003D395B">
        <w:trPr>
          <w:trHeight w:val="1333"/>
        </w:trPr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Кутковское сельское поселение, с. Тихвинка, с. Таволжанка (Газораспределительные сети в с. Тихвин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Таволжанка Грибановского муниципального района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, кадастровый номер 36:09:0000000:4082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7284 м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BED" w:rsidRPr="001553CD" w:rsidTr="003D395B">
        <w:trPr>
          <w:trHeight w:val="1333"/>
        </w:trPr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Грибановский, Листопадовское сельское поселение, с Лавровк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распределительные сети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. Лавровка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рибановског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", кадастровый номер 36:09:0000000:408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6927 м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BED" w:rsidRPr="001553CD" w:rsidTr="003D395B">
        <w:trPr>
          <w:trHeight w:val="1333"/>
        </w:trPr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Грибановский, Калиновское с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е поселение, с Дмитрие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в с. Дмитриевка Грибановского муниципального района Воронежской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9:0000000:408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46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муниципальный район, Листопадов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олян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в с. Поляна, Грибановского муниципального района, Воронежской области, кадастровый номер 36:09:0000000:4086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9567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рибановский муниципальный район, Кутковское сельское поселение, с Кут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тки, Грибановского муниципального района,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дастровый номе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36:09:0000000:408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9940 м</w:t>
            </w:r>
          </w:p>
        </w:tc>
      </w:tr>
      <w:tr w:rsidR="00D84BED" w:rsidRPr="001553CD" w:rsidTr="003D395B">
        <w:trPr>
          <w:trHeight w:val="738"/>
        </w:trPr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рибановский муниципальный район, Новогольское сельское поселение, с Старогольско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распределительные сети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. Старогольское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ибановског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09:0000000:408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8635 м</w:t>
            </w:r>
          </w:p>
        </w:tc>
      </w:tr>
      <w:tr w:rsidR="00D84BED" w:rsidRPr="001553CD" w:rsidTr="003D395B">
        <w:trPr>
          <w:trHeight w:val="1333"/>
        </w:trPr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Грибановский муниципальный район, Новогольское сельское поселение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гольское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в с. Новогольское, Грибановского муниципаль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айона Воронежской области",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адастровый номер 36:09:0000000:4093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7716 м</w:t>
            </w:r>
          </w:p>
        </w:tc>
      </w:tr>
      <w:tr w:rsidR="00D84BED" w:rsidRPr="001553CD" w:rsidTr="003D395B">
        <w:trPr>
          <w:trHeight w:val="1333"/>
        </w:trPr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гт Грибано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Неделина, ул Берегов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 Тургенев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ти газоснабжения высокого, среднего и низкого давления по ул. Неделина, ул. Берегового, Тургенев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.г.т. Грибановский Грибановского района Воронежской области (газопровод высокого и среднего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авления)", кадастровый номер 36:09:0000000:4098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14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Грибановский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линово, п.Савельевский (Газораспределительные сети в с.Калиново, п.Савельевский, Грибановского муниципального района,Воронежской области, кадастровый номер 36:09:0000000:420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914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гт Грибановский (Газоснабжение жилых микрорайонов ГМЗ и Сахзавода в п.г.т. Грибановский Воронежской области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проводы высокого и среднего давления, кадастровый номер 36:09:0000000:4209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815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овхоза Павл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Газоснабжение с. Павловка Грибановского района Воронежской области" (газопровод низкого давления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60 мм), кадастровый номер 36:09:0000000:429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01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гт Грибановский, ул Неделина, ул Берегов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 Тургенева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ти газоснабжения высокого, среднего и низкого по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делина, Берегового, Тургенева в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ибановский Грибановского района Воронежской области (газопровод низкого авле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дастровый номер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6:09:0110006:20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10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лачеевский муниципальный район, Ясеновское сельское посел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еновка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ти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про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 и низ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.Ясеновка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Калачеевского района Воронежской области (газопровод низкого давления), к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ровый номер 36:10:0000000:611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68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82868">
              <w:rPr>
                <w:rFonts w:ascii="Times New Roman" w:hAnsi="Times New Roman" w:cs="Times New Roman"/>
                <w:sz w:val="26"/>
                <w:szCs w:val="26"/>
              </w:rPr>
              <w:t>8463,1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лачеевский муниципальный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, Ясеновское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ское поселение, 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ощеватое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ификация с.Хвощеватое Калачеевского района Воронежской области на базе природного газа от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проводов среднего и низкого давления (газопровод низкого давления), кадастровый номер 36:10:0000000:617)</w:t>
            </w:r>
          </w:p>
        </w:tc>
        <w:tc>
          <w:tcPr>
            <w:tcW w:w="2268" w:type="dxa"/>
            <w:vAlign w:val="center"/>
          </w:tcPr>
          <w:p w:rsidR="00D84BED" w:rsidRPr="007C17C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B82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- </w:t>
            </w:r>
            <w:r w:rsidRPr="00B82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758,9 п. </w:t>
            </w:r>
            <w:proofErr w:type="gramStart"/>
            <w:r w:rsidRPr="00B828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лач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кий район, 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говещенский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х.Благовещенский Калачеевский района Воронежской области, кадастровый номер 36:10:0000000:695)</w:t>
            </w:r>
          </w:p>
        </w:tc>
        <w:tc>
          <w:tcPr>
            <w:tcW w:w="2268" w:type="dxa"/>
            <w:vAlign w:val="center"/>
          </w:tcPr>
          <w:p w:rsidR="00D84BED" w:rsidRPr="007C17C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B82868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3631,1 п. </w:t>
            </w:r>
            <w:proofErr w:type="gramStart"/>
            <w:r w:rsidRPr="00B828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rPr>
          <w:trHeight w:val="1325"/>
        </w:trPr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лачеевский район, с. Ильн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колхоза "Восток"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льин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Калачаевского района Воронежской области, кадастровый номер 36:10:0000000:701)</w:t>
            </w:r>
          </w:p>
        </w:tc>
        <w:tc>
          <w:tcPr>
            <w:tcW w:w="2268" w:type="dxa"/>
            <w:vAlign w:val="center"/>
          </w:tcPr>
          <w:p w:rsidR="00D84BED" w:rsidRPr="00145438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438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45438">
              <w:rPr>
                <w:rFonts w:ascii="Times New Roman" w:hAnsi="Times New Roman" w:cs="Times New Roman"/>
                <w:sz w:val="26"/>
                <w:szCs w:val="26"/>
              </w:rPr>
              <w:t>7799,9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лачее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овомеловат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, (ОАО "Исток") (Г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Н. Меловатка (ОАО "Исток") Калачеевского района Воронежской области (среднее давление), кадастровый номер 36:10:0000000:322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7C6">
              <w:rPr>
                <w:rFonts w:ascii="Times New Roman" w:hAnsi="Times New Roman" w:cs="Times New Roman"/>
                <w:sz w:val="26"/>
                <w:szCs w:val="26"/>
              </w:rPr>
              <w:t>протяженность - 4175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лачее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ово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ат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(к/з им. Свердлова)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Н. Меловатка (к/з им. Свердлова) Калачеевского района Воронежской области (среднее давление)", кадастровый номер 36:10:0000000:323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97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алачеевский, с Медвежье (Газопровод среднего и низкого давления в с. Медвежье Калачеевского района Воронежской области (среднее давление), кадастровый номер 36:10:0000000:3334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21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6654C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аменский, Евдаковское сельское поселение, с Евдако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26654C">
              <w:rPr>
                <w:rFonts w:ascii="Times New Roman" w:hAnsi="Times New Roman" w:cs="Times New Roman"/>
                <w:sz w:val="26"/>
                <w:szCs w:val="26"/>
              </w:rPr>
              <w:t xml:space="preserve">ети газораспределения по ул. 8-е Марта, Солнечная, Железнодорожна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6654C">
              <w:rPr>
                <w:rFonts w:ascii="Times New Roman" w:hAnsi="Times New Roman" w:cs="Times New Roman"/>
                <w:sz w:val="26"/>
                <w:szCs w:val="26"/>
              </w:rPr>
              <w:t>с. Евдаково Кам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54C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ронежской области</w:t>
            </w:r>
            <w:r>
              <w:rPr>
                <w:rFonts w:ascii="Cambria Math" w:hAnsi="Cambria Math" w:cs="Cambria Math"/>
                <w:sz w:val="26"/>
                <w:szCs w:val="26"/>
              </w:rPr>
              <w:t>»</w:t>
            </w:r>
            <w:r w:rsidRPr="0026654C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1:0000000:136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961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менский, пгт Камен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 Советская, ул Пол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жил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№ 35,37,37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,39,41 по ул. Советская, № 132 по ул. Полевая в пгт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аменка, Каменского района Воронежской области, кадастровый номер 36:11:0000000:1387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93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аменский, с Тхор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по ул. Лесная, Комсомольская, Северная, Солнечная в с. Тхоревка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Каменского района Воронежской области, кадастровый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 36:11:0000000:1388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251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Воронежская область, Каменский район, с Карпенково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Карпенково Каменского района Воронежской области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ети газоснабжения низ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вления"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1:0000000:1414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A51">
              <w:rPr>
                <w:rFonts w:ascii="Times New Roman" w:hAnsi="Times New Roman" w:cs="Times New Roman"/>
                <w:sz w:val="26"/>
                <w:szCs w:val="26"/>
              </w:rPr>
              <w:t>протяженность - 578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Воронежская область, Каменский район, с Щербаково, х Ля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, х Ясеново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. Щербаково, х. Ляпино, х. Ясеново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аменског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асти, кадастровый номер 36:11:0000000:141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277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54C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кий муниципальный район, Каменское город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, п.г.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менка (Г</w:t>
            </w:r>
            <w:r w:rsidRPr="0026654C">
              <w:rPr>
                <w:rFonts w:ascii="Times New Roman" w:hAnsi="Times New Roman" w:cs="Times New Roman"/>
                <w:sz w:val="26"/>
                <w:szCs w:val="26"/>
              </w:rPr>
              <w:t>азоснабжение ул. Подгоренская, Вишневая, Рябиновая в п.г.т. Каменка Каменского муниципального района Воронежской области, кадастровый номер 36:11:0100001:22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325">
              <w:rPr>
                <w:rFonts w:ascii="Times New Roman" w:hAnsi="Times New Roman" w:cs="Times New Roman"/>
                <w:sz w:val="26"/>
                <w:szCs w:val="26"/>
              </w:rPr>
              <w:t>протяженность - 3363 м</w:t>
            </w:r>
          </w:p>
        </w:tc>
      </w:tr>
      <w:tr w:rsidR="00D84BED" w:rsidRPr="00443E0C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26654C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54C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кий район, с</w:t>
            </w:r>
            <w:proofErr w:type="gramStart"/>
            <w:r w:rsidRPr="0026654C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26654C">
              <w:rPr>
                <w:rFonts w:ascii="Times New Roman" w:hAnsi="Times New Roman" w:cs="Times New Roman"/>
                <w:sz w:val="26"/>
                <w:szCs w:val="26"/>
              </w:rPr>
              <w:t>в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о ("Г</w:t>
            </w:r>
            <w:r w:rsidRPr="0026654C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к с.Евдаково Каменского района", кадастровый номер 36:11:0900002:45)</w:t>
            </w:r>
          </w:p>
        </w:tc>
        <w:tc>
          <w:tcPr>
            <w:tcW w:w="2268" w:type="dxa"/>
            <w:vAlign w:val="center"/>
          </w:tcPr>
          <w:p w:rsidR="00D84BED" w:rsidRPr="00443E0C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E0C">
              <w:rPr>
                <w:rFonts w:ascii="Times New Roman" w:hAnsi="Times New Roman" w:cs="Times New Roman"/>
                <w:sz w:val="26"/>
                <w:szCs w:val="26"/>
              </w:rPr>
              <w:t>протяженность - 4486,0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кий муниципальный район, Коденцовское 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енцово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по ул. Луговая, Песчаная, Первомайская, Южная, пер. Солнечный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денцово Каменского района Воронежской области, кадастровый номер 36:11:2000001:3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E0C">
              <w:rPr>
                <w:rFonts w:ascii="Times New Roman" w:hAnsi="Times New Roman" w:cs="Times New Roman"/>
                <w:sz w:val="26"/>
                <w:szCs w:val="26"/>
              </w:rPr>
              <w:t>протяженность - 13618,7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кий муниципальный район, Коденцовское 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енцово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по улицам Полевая, Яровая, 9-ое Мая, Есенина, пер. Восточный, Тенистый в селе Коденцово Каменского муниципального района Воронежской области, кадастровый номер 36:11:2000001:4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E0C">
              <w:rPr>
                <w:rFonts w:ascii="Times New Roman" w:hAnsi="Times New Roman" w:cs="Times New Roman"/>
                <w:sz w:val="26"/>
                <w:szCs w:val="26"/>
              </w:rPr>
              <w:t>протяженность - 7531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менский муниципальный район, Марков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, с. Марки.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и низкого давления для газоснаб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ул. Свободы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 Марки Каменского района Воронежской области, кадастровый номер 36:11:2100001:2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E0C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43E0C">
              <w:rPr>
                <w:rFonts w:ascii="Times New Roman" w:hAnsi="Times New Roman" w:cs="Times New Roman"/>
                <w:sz w:val="26"/>
                <w:szCs w:val="26"/>
              </w:rPr>
              <w:t xml:space="preserve"> 32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443E0C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менский муниципальный район, Марков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, с. Марки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ул. Мира, Октябрьская, Школьная, Ленина в селе Марки Каменского района Воронежской области, кадастровый номер 36:11:2100001:2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443E0C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443E0C">
              <w:t xml:space="preserve"> </w:t>
            </w:r>
            <w:r w:rsidRPr="00443E0C">
              <w:rPr>
                <w:rFonts w:ascii="Times New Roman" w:hAnsi="Times New Roman" w:cs="Times New Roman"/>
                <w:sz w:val="26"/>
                <w:szCs w:val="26"/>
              </w:rPr>
              <w:t>4407,5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ь, Каменский район, с Марки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рки Каменского района Воронежской области(Газопровод ВД 1,2 МПа от места врезки до ГРПМ-II-12 50В/50Н на ул.Октябрьская газопровод В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0,6 МПа по улицам Октябрьская, Центральная и Ленина), кадастровый номер 36:11:2100001:2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881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кий район, х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ченко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х. Ивченково Каменского района Воронежской области (газопровод высокого давления), кадастровый номер 36:11:2700001:1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222">
              <w:rPr>
                <w:rFonts w:ascii="Times New Roman" w:hAnsi="Times New Roman" w:cs="Times New Roman"/>
                <w:sz w:val="26"/>
                <w:szCs w:val="26"/>
              </w:rPr>
              <w:t>протяженность - 2931,25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кий район, х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лчано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х.Молчаново (высокое давление), кадастровый номер 36:11:3300001:5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73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й район, 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ьнее Стояново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Дальнее Стояново Каменского района Воронежской области (высокое давление), кадастровый номер 36:11:3700001:2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00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антемировский, Кантемировский муниципальный район, Бугаевское сельское поселение, с. Бугаевка, х. Хрещаты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, кадастровый номер 36:12:0000000:46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954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муниципальный район, Осиковское сельское поселение,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валенковский (сооружение (Газоснабжение п.Коваленковский Кантемировский муниципальный район Воронежской области), кадастровый номер 36:12:0000000:469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22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477,5 п. </w:t>
            </w:r>
            <w:proofErr w:type="gramStart"/>
            <w:r w:rsidRPr="0060322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муниципальный район, Осиковское сельское поселение,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знецовский (сооружение (Газоснабжение п.Кузнецовский Кантемировский муниципальный район Воронежской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асти), кадастровый номер 36:12:0000000:470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22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4002,0 п. </w:t>
            </w:r>
            <w:proofErr w:type="gramStart"/>
            <w:r w:rsidRPr="0060322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муниципальный район, Осиков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кторовка (сооружение (Газоснабжение с.Викторовка Кантемировский муниципальный район Воронежской области), кадастровый номер 36:12:0000000:47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22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409,5 п. </w:t>
            </w:r>
            <w:proofErr w:type="gramStart"/>
            <w:r w:rsidRPr="0060322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район, Бугаев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лещатовка (сооружение (газоснабжение ТСОО "им.Ленина" с. Колещатовка Кантемировского района Воронеж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асти), кадастровый номер 36:12:0000000:47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22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522,3 п. </w:t>
            </w:r>
            <w:proofErr w:type="gramStart"/>
            <w:r w:rsidRPr="0060322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район, Михайловско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ское поселение, х. Солонцы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газоснабжение х. Солонцы Кантемировского района Воронежской области (газопровод среднего и низкого давления), кадастровый номер 36:12:0000000:481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9BC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739BC">
              <w:rPr>
                <w:rFonts w:ascii="Times New Roman" w:hAnsi="Times New Roman" w:cs="Times New Roman"/>
                <w:sz w:val="26"/>
                <w:szCs w:val="26"/>
              </w:rPr>
              <w:t>4367,7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агле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Газоснабжение ул. Степной в с. Смаглеевка Кантемировского района Воронежской области), кадастровый номер 36:12:0000000:48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16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район, Смаглеевское сельское поселение, с. Смагле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ооружение (газоснабжение ул. Мира, Подгор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ер. Заречный, Зеленый в с. Смаглеевка Кантемировского района Воронежской области), кадастровый номер 36:12:0000000:486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379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муниципальный район, Осиков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иковка (сооружение (Газоснабжение с.Осиковка Кантемировский муниципальный район Воронежской области), кадастровый номер 36:12:0000000:487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22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4056,6 п. </w:t>
            </w:r>
            <w:proofErr w:type="gramStart"/>
            <w:r w:rsidRPr="0060322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муниципальный район, Фисенковское сельское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сенково, х.Лиман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Внутрипоселковые газовые сети с.Фисенково, х.Лиман Кантемировского муниципального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йона Воронежской области), кадастровый номер 36:12:0000000:504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322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0501,5 п. </w:t>
            </w:r>
            <w:proofErr w:type="gramStart"/>
            <w:r w:rsidRPr="0060322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муниципальный район, Фисенков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с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о, с.Валентиновка, х.Лиман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(Межпоселковый газопровод с.Валентиновка- с.Фисенково- х.Лиман Кантемировский муниципальный район Воронежской области), кадастровый номер 36:12:0000000:51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EE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9239,5 п. </w:t>
            </w:r>
            <w:proofErr w:type="gramStart"/>
            <w:r w:rsidRPr="004A1FE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BC5A83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BC5A8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5A83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район, Кантемировское городское поселение, р.п. </w:t>
            </w:r>
            <w:proofErr w:type="gramStart"/>
            <w:r w:rsidRPr="00BC5A83">
              <w:rPr>
                <w:rFonts w:ascii="Times New Roman" w:hAnsi="Times New Roman" w:cs="Times New Roman"/>
                <w:sz w:val="26"/>
                <w:szCs w:val="26"/>
              </w:rPr>
              <w:t>Кантемир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ружение (газоснабжение </w:t>
            </w:r>
            <w:r w:rsidRPr="00BC5A83">
              <w:rPr>
                <w:rFonts w:ascii="Times New Roman" w:hAnsi="Times New Roman" w:cs="Times New Roman"/>
                <w:sz w:val="26"/>
                <w:szCs w:val="26"/>
              </w:rPr>
              <w:t>ул. Калинина и Степная в р.п.</w:t>
            </w:r>
            <w:proofErr w:type="gramEnd"/>
            <w:r w:rsidRPr="00BC5A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C5A83">
              <w:rPr>
                <w:rFonts w:ascii="Times New Roman" w:hAnsi="Times New Roman" w:cs="Times New Roman"/>
                <w:sz w:val="26"/>
                <w:szCs w:val="26"/>
              </w:rPr>
              <w:t>Кантемировка Кантемировского района Воронежской области), кадастровый номер 36:12:0000000:531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649 кв.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антемировский, Митрофановское 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кое поселение, с Софиевка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фиевка Кантемировского района Воронежской области", кадастровый номер 36:12:0000000:75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 845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нтемировский, с Жура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улиц 50 лет Октября, Луговая, Крупской, Пролетарской с. Журавка Кантемировского района Воронежской области" (газопровод высокого и низкого давления d 159 мм), кадастровый номер 36:12:0000000:341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908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емир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по проспекту Строителей в с. Митрофановка Кантемировского муниципального района Воронежской области, кадастровый номер 36:12:0000000:357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914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ий, с Новобелая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, среднего и низкого давления по селу Новобелая Кантемировского района Воронежской области" (высокое, среднее и низкое (d 160) давление), кадастровый номер 36:12:0000000:360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920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Кантемировский, с Рудаевка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 с. Рудаевка Кантемировского района Воронежской области", кадастровый номер 36:12:0000000:360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275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нтемир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локонов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по с. Волоконовка Кантемировского района Воронежской области (среднее давление), кадастровый номер 36:12:0000000:3605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005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 Титаревка (Газопровод среднего и низкого давлени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Титаревка Кантемировского района Воронежской област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реднее и низкое давление d-160 мм), кадастровый номер 36:12:0000000:362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36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C801C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01C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р-н, с Талы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</w:t>
            </w:r>
            <w:r w:rsidRPr="00C801C3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 от ШРП №3, ШРП №4 в с</w:t>
            </w:r>
            <w:proofErr w:type="gramStart"/>
            <w:r w:rsidRPr="00C801C3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C801C3">
              <w:rPr>
                <w:rFonts w:ascii="Times New Roman" w:hAnsi="Times New Roman" w:cs="Times New Roman"/>
                <w:sz w:val="26"/>
                <w:szCs w:val="26"/>
              </w:rPr>
              <w:t>алы Кантемировского района Воронежской области, кадастровый номер 36:12:0000000:382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 2899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801C3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нтемир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01C3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трофановка </w:t>
            </w:r>
            <w:r w:rsidRPr="00C801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опровод к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опавловка высокого, среднего, низкого давления</w:t>
            </w:r>
            <w:r w:rsidRPr="00C801C3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2:0000000:3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801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1DB7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мировский муниципальный район, Осиковское сельское поселение, с</w:t>
            </w:r>
            <w:proofErr w:type="gramStart"/>
            <w:r w:rsidRPr="00BE1DB7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BE1DB7">
              <w:rPr>
                <w:rFonts w:ascii="Times New Roman" w:hAnsi="Times New Roman" w:cs="Times New Roman"/>
                <w:sz w:val="26"/>
                <w:szCs w:val="26"/>
              </w:rPr>
              <w:t>вановка (сооружение (Газоснабжение с.Ивановка Кантемировский муниципальный район Воронежской области), кадастровый номер 36:12:3800001:58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EE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188,1 п. </w:t>
            </w:r>
            <w:proofErr w:type="gramStart"/>
            <w:r w:rsidRPr="004A1FE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ширский муниципальный район, Старин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онцы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Солонцы Какширского района Воронежской области (Расширение опасного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изводственного объекта "Сеть газоснабжения") (газопровод среднего давления), кадастровый номер 36:13:0000000:428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707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аширский, Левороссошанское сельское поселение, с Левая Россошь (газоснабжение ул.9 Января, Калинина, М.Горького, Октябрьская, Большевитская (ШРП №5,6,8)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оссошь Каширского района Воронежской области(Расширение опасного производст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ъекта."Сеть газоснабжения")(газопровод среднего давления), кадастровый номер 36:13:0000000:43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52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ширский муниципальный район, Можайское 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жайское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Можайское Каширск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ти газоснабжения низкого давления от ГРПМ № 1, кадастровый номер 36:13:0000000:482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EE">
              <w:rPr>
                <w:rFonts w:ascii="Times New Roman" w:hAnsi="Times New Roman" w:cs="Times New Roman"/>
                <w:sz w:val="26"/>
                <w:szCs w:val="26"/>
              </w:rPr>
              <w:t>протяженность - 1484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</w:t>
            </w:r>
            <w:proofErr w:type="gramStart"/>
            <w:r w:rsidRPr="004A1FE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ь,Каширский муниципальный район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Можай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айское (Газоснабжение с. Можайское Каширского района Воронесжкой области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ти газоснабжения низкого давления от ШРП № 2,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36:13:0000000:483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EE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1FEE">
              <w:rPr>
                <w:rFonts w:ascii="Times New Roman" w:hAnsi="Times New Roman" w:cs="Times New Roman"/>
                <w:sz w:val="26"/>
                <w:szCs w:val="26"/>
              </w:rPr>
              <w:t xml:space="preserve"> 2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8 п.</w:t>
            </w:r>
            <w:r w:rsidRPr="004A1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A1FE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ширский муниципальный район, Мосальское с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е поселение, с. Мосальское (Г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азоснабжение ул. Заречная, ул. 9 Января с. Мосаль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ширского района Воронежской области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3:0000000:484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EE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1FEE">
              <w:rPr>
                <w:rFonts w:ascii="Times New Roman" w:hAnsi="Times New Roman" w:cs="Times New Roman"/>
                <w:sz w:val="26"/>
                <w:szCs w:val="26"/>
              </w:rPr>
              <w:t xml:space="preserve"> 397,0 п. </w:t>
            </w:r>
            <w:proofErr w:type="gramStart"/>
            <w:r w:rsidRPr="004A1FE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tabs>
                <w:tab w:val="left" w:pos="6379"/>
              </w:tabs>
              <w:ind w:right="-211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ширский муниципальный район, Данковское сельское поселение, с. Данко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. Карамышево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с. Данково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Карамышево Каширского района, Воронежской области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(Расширение оп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производственного объекта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"Сеть газоснабжения") (газопровод высокого и низкого </w:t>
            </w:r>
            <w:r w:rsidRPr="001553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=160 мм давления)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 13:0000000:610)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EE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1FEE">
              <w:rPr>
                <w:rFonts w:ascii="Times New Roman" w:hAnsi="Times New Roman" w:cs="Times New Roman"/>
                <w:sz w:val="26"/>
                <w:szCs w:val="26"/>
              </w:rPr>
              <w:t xml:space="preserve"> 7078,53 п</w:t>
            </w:r>
            <w:proofErr w:type="gramStart"/>
            <w:r w:rsidRPr="004A1FE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ширский муниципальный район, Круглянское сельское поселение, ху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ихайловка (</w:t>
            </w:r>
            <w:r>
              <w:rPr>
                <w:rFonts w:ascii="Cambria Math" w:hAnsi="Cambria Math" w:cs="Cambria Math"/>
                <w:sz w:val="26"/>
                <w:szCs w:val="26"/>
              </w:rPr>
              <w:t>«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х. Михайловка Каширского района Воронежской области</w:t>
            </w:r>
            <w:r>
              <w:rPr>
                <w:rFonts w:ascii="Cambria Math" w:hAnsi="Cambria Math" w:cs="Cambria Math"/>
                <w:sz w:val="26"/>
                <w:szCs w:val="26"/>
              </w:rPr>
              <w:t>»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3:0000000:680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253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аширский, с Каширское,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падная, ул.Доро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, ул.Солнечная, ул.Янтарная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жилых домов в с.Каширское по ул.Западная, ул.Дорожная, ул.Солнечная, ул.Янтарная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аширского района Воронежской области, кадастровый номер 36:13:0000000:2614)</w:t>
            </w:r>
            <w:proofErr w:type="gramEnd"/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68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042FA4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042FA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н Каширский, с Левая Россошь (Г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 к ШРП №7 с</w:t>
            </w:r>
            <w:proofErr w:type="gramStart"/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евая Россошь Каширского района Воронежской области, кадастровый номер 36:13:0000000:2667)</w:t>
            </w:r>
          </w:p>
        </w:tc>
        <w:tc>
          <w:tcPr>
            <w:tcW w:w="2268" w:type="dxa"/>
            <w:vAlign w:val="center"/>
          </w:tcPr>
          <w:p w:rsidR="00D84BED" w:rsidRPr="00042FA4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протяженность - 1482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аширский, с Запрудско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прудское Каширского района Воронежской области (газопровод высокого давления), кадастровый номер 36:13:0000000:2673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726 м</w:t>
            </w:r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ширский район, с</w:t>
            </w:r>
            <w:proofErr w:type="gramStart"/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ожайское, ул.50 лет Октябр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ул. 50 лет Октябр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с Можайское Каширского района Воронежской области, кадастровый номер 36:13:2100001:252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AF9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3474,08 п. </w:t>
            </w:r>
            <w:proofErr w:type="gramStart"/>
            <w:r w:rsidRPr="00F56AF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Лискинский муниципальный район, восточная часть, г. Лиски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 по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лега Романова, ул.Радуж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Генерала Грибкова, ул.219-ой стрелковой Идрицкой Дивизии, ул.Десантников, ул.Изумрудная, ул.Весенняя в г.Лиски Лискинского муниципального района Воронежской области", кадастровый номер 36:14:0014801:1301)</w:t>
            </w:r>
          </w:p>
        </w:tc>
        <w:tc>
          <w:tcPr>
            <w:tcW w:w="2268" w:type="dxa"/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1128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ижнедевицкий муниципальный район, Скупопотуданское сельское поселение,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упая Потудань (Г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азопроводы высокого и среднего давления до с</w:t>
            </w:r>
            <w:proofErr w:type="gramStart"/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купая Потудань Нижнедевицкого муниципального района Воронежской области, кадастровый номер 36:15:0000000:3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609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ижнедевицкий район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. Нижнедевицк, ул. Рабочая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по ул. Рабочая в р.ц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ижнедевицк Нижнедевицкого района Воронежской области, кадастровый номер 36:15:0000000:371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1493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42FA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ижнедевицкий муниципальный район, Синелипяговское сельское поселение, с. Синие Липяги (Газоснабжение ул. Мира,ул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ана Плохих с.Синие Липяги Нижнедевицкого муниципального района Воронежской области, кадастровый номер 36:15:0000000:45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AF9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4335,0 п. </w:t>
            </w:r>
            <w:proofErr w:type="gramStart"/>
            <w:r w:rsidRPr="00F56AF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42FA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ижнедевицкий, с Кучугу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 Широк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пос. с-за "Нижнедевицкий"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с. Кучугуры, х. Широкий Нижнедевицкого района Воронежской области, кадастровый номер 36:15:0000000:45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27,5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42FA4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42FA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ижнедевицкий район, с. Острянка, х. Дмитриевск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азоснабжение с</w:t>
            </w:r>
            <w:proofErr w:type="gramStart"/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стрянка, х.Дмитриевский Нижнедевицкого района Воронежской области, кадастровый номер 36:15:0000000:5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670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42FA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ижнедевицкий, </w:t>
            </w:r>
            <w:proofErr w:type="gramStart"/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42FA4">
              <w:rPr>
                <w:rFonts w:ascii="Times New Roman" w:hAnsi="Times New Roman" w:cs="Times New Roman"/>
                <w:sz w:val="26"/>
                <w:szCs w:val="26"/>
              </w:rPr>
              <w:t xml:space="preserve"> Скупая Потудань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села Скупая Потудань, кадастровый номер 36:15:0000000:57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протяженность - 666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42FA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ижнедевицкий район, с. Лог (Г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азоснабжение с. Лог Нижнедевицкого района Воронеж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области (газопровод высокого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и низкого давления), кадастровый номер 36:15:0000000:5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6010,9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42FA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ижнеде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кий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шанка (Г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азоснабжение с. Новая Ольшанка Нижнедевицкого района Воронеж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 xml:space="preserve"> области (газопровод низкого давления), кадастровый номер 36:15:0000000:6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3914,8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42FA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ижнедевицкий муниципальный район, 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евское се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дреевка (Г</w:t>
            </w:r>
            <w:r w:rsidRPr="00042FA4">
              <w:rPr>
                <w:rFonts w:ascii="Times New Roman" w:hAnsi="Times New Roman" w:cs="Times New Roman"/>
                <w:sz w:val="26"/>
                <w:szCs w:val="26"/>
              </w:rPr>
              <w:t>азоснабжение с. Андреевка Нижнедевицкого муниципального района Воронежской области, кадастровый номер 36:15:0000000:6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AF9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2041,00 п. </w:t>
            </w:r>
            <w:proofErr w:type="gramStart"/>
            <w:r w:rsidRPr="00F56AF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ижнедевицкий район, с. Верхнее Турово, ул. Холмист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ул. Холмиста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с. Верхнее Турово Нижнедевицкого района Воронежской области.</w:t>
            </w:r>
            <w:proofErr w:type="gramEnd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 Газовые сети высокого </w:t>
            </w: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&lt;12 кгс/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Р&lt;3,0 кгс/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 давления. </w:t>
            </w: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Газовые сети низкого д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5:0000000:610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536,5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ижнедевицкий район, по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ижнедевицк (Газоснабжение пос.Нижнедевицк, Нижнедевицкого района, Воронежской области, кадастровый номер 36:15:0000000:6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9443,91 п. </w:t>
            </w: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ижнедевицкий муниципальный район, Нижнетуровское 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поселение, с. Нижнее Турово (Г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азоснабжение с. Нижнее 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о 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Нижнедевицкого района Воронежской области.</w:t>
            </w:r>
            <w:proofErr w:type="gramEnd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Газовые сети низкого давления по ул. Мира и Чапаева, кадастровый номер 36:15:0000000:622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4267,8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ижнедевицкий муниципальный 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</w:t>
            </w: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стрянское сельское поселение, 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евский ("Г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жилых домов ул. Мир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х. Дмитриевский Нижнедевицкого района Воронежской области", кадастровый номер 36:15:0000000:63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02 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ижнедевицкий муниципальный район, Михневское сельское поселение, с</w:t>
            </w: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хнево  (Г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 к ул.Заречно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ул.Свободы,ул.Малахов с.Михн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Нижнедевицкого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района Воронежской области,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36:15:0000000:275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993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жнедевицкий, с Синие Липяги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ификация ул. Дружбы в селе Синие Липяги Нижнедевицкого района Воронежской области (высокое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авление), кадастровый номер 36:15:0000000:277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01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недевиц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Вязновато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овод среднего давления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ШРП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№3, ШРП №4, ШРП №5, ШРП №8 с. Вязноватовка Нижнедевицкого района, кадастровый номер 36:15:0000000:277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56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ижнедевицкий район, с Михне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ул. Садовая и ул. Молодежна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 Михнево Нижнедевицк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(сети газоснабжения низкого давления d 160мм), кадастровый номер 36:15:0000000:278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45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Воронежская область, 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едевицкий район, с Першино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от "Межпоселкового газопровода до пос. совхоза "Кучугуровский" с отводом до хутора Сычевка" к участку перспективной застройки в районе с Першино Нижнедевицкого района Воронежской области", кадастровый номер 36:15:0000000:278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03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C20AC2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ижнедевиц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 Кучугуровское, х Широкий ("Газопровод низкого давления ул. Зеленая х. Широкий Нижнедевиц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Воронежской области", кадастровый номер 36:15:1600001:4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103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усманский район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ыкань (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а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снабжение с.Рыкань от ШРП№3, ШРП№8, ШРП№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овоусманского района Воронежской области", кадастровый номер 36:16:0000000:6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906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усманский, Южного отделения совхоза им. Дзержинского ("Г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пос. Южное Новоусманского района Воронежской 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", кадастровый номер 36:16:0000000:83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F56A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9295,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усманский муниципальный район, Орловское сельское поселение, 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рлово (Газопровод высокого давления в селе Орлово Новоусманского района Воронежской области. 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Газопровод низкого давления в селе Орлово Новоусманского района Воронежской области, кадастровый номер 36:16:0000000:841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AF9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6466,38 п. </w:t>
            </w:r>
            <w:proofErr w:type="gramStart"/>
            <w:r w:rsidRPr="00F56AF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овоусманский, п Шуберское, Плехановская, Лесная, Луговая (Газификация по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уберское (Газопровод среднего давления Р=0,3 МПА), кадастровый номер 36:16:0000000:88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протяженность - 283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усма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с.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анская Хава ("Г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азоснабжение с</w:t>
            </w: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азанская Хава Новоусманского района Воронежской области.Газопровод низкого д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6:0000000:9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протяженность - 368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усманский район, с. Рогачевка,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Рогачевка Новоусманского района Воронежской области, кадастровый номер 36:16:0000000:115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AF9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56AF9">
              <w:rPr>
                <w:rFonts w:ascii="Times New Roman" w:hAnsi="Times New Roman" w:cs="Times New Roman"/>
                <w:sz w:val="26"/>
                <w:szCs w:val="26"/>
              </w:rPr>
              <w:t xml:space="preserve"> 49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  <w:r w:rsidRPr="00F56A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56AF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усманский район,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гачевка и пос.Лекарственный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провод высокого давления к с.Рогачевка и пос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Лекарственный, кадастровый номер 36:16:0000000:12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895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усманский район, 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рлово (Газопровод высокого и среднего давления с. Орлово (Красино) Новоусманского района Воронежской области. 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низкого давления для газоснабжения 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br/>
              <w:t>с. Орлово (Красино) Новоусманского района Воронежской области, кадастровый номер 36:16:0000000:1231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AF9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4137,3 п. </w:t>
            </w:r>
            <w:proofErr w:type="gramStart"/>
            <w:r w:rsidRPr="00F56AF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обл. Воронежская, р-н Новоусманский, с. Рыкан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ул. Первомайская, ул</w:t>
            </w: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ижняя (газопровод высокого и низкого давления по ул. Первомайская, ул. Нижняя в с.Рыкань Новоусманского района Воронежской области, кадастровый номер 36:16:0000000:148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протяженность - 312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FF62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воусманский район, с. Новая Усмань, ул. Северная,ул. Набережная,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ервомайская-2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давления для газоснаб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Северная, Набережная, Первомайская-2 в селе Новая Усмань Новоусманского муниципального района Воронежской области", кадастровый номер 36:16:0000000:15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113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овоусманский, с Нижняя Катуховка (</w:t>
            </w:r>
            <w:r>
              <w:rPr>
                <w:rFonts w:ascii="Cambria Math" w:hAnsi="Cambria Math" w:cs="Cambria Math"/>
                <w:sz w:val="26"/>
                <w:szCs w:val="26"/>
              </w:rPr>
              <w:t>«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Газораспределительные сети Нижнекатуховского сельского поселения с. Нижняя Катуховка, с. Трудолюбовка Новоусманского муниципального района Воронежской области</w:t>
            </w:r>
            <w:r>
              <w:rPr>
                <w:rFonts w:ascii="Cambria Math" w:hAnsi="Cambria Math" w:cs="Cambria Math"/>
                <w:sz w:val="26"/>
                <w:szCs w:val="26"/>
              </w:rPr>
              <w:t>»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6:0000000:152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протяженность - 343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усманский, с Новая Усмань, микрорайон "Ольха" ("Газ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спределительные сети микрорайона </w:t>
            </w:r>
            <w:r w:rsidRPr="004B1D03">
              <w:rPr>
                <w:rFonts w:ascii="Cambria Math" w:hAnsi="Cambria Math" w:cs="Cambria Math"/>
                <w:sz w:val="26"/>
                <w:szCs w:val="26"/>
              </w:rPr>
              <w:t>≪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льха</w:t>
            </w:r>
            <w:r w:rsidRPr="004B1D03">
              <w:rPr>
                <w:rFonts w:ascii="Cambria Math" w:hAnsi="Cambria Math" w:cs="Cambria Math"/>
                <w:sz w:val="26"/>
                <w:szCs w:val="26"/>
              </w:rPr>
              <w:t>≫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. Новая Усмань Новоусманского муниципального района Воронежской области", кадастровый номер 36:16:0000000:4168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172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-н Новоусманский, с Горки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Горки Новоусманского района Воронежской области" (газопровод высокого и среднего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авления), кадастровый номер 36:16:0000000:4481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68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усманский район, пос. 1-го отделения совхоза "Масловский", ул. Солнечная (Газораспределительные сети жилого микрорайон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Солнечной в пос. 1-го отделения совхоза "Масловский", кадастровый номер 36:16:0000000:45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69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усман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 Дружелюбие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жилого микрорайона по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ужелюбие Новоусманского муниципального района Воронежской области, кадастровый номер 36:16:0000000:45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294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овоусманский, с 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че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ятилетка 2-я (Г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по ул 2-я Пятилетка в с Рогачевка Новоусманского муниципального района Воронежской области, кадастровый номер 36:16:0000000:453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 xml:space="preserve"> 712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область, р-н Новоусман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ожд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ава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ификация села Рождественская Хава Новоусманского района Воронежской области", кадастровый номер 36:16:0000000:455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902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усман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Отрадное, пер. Яблоч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, ул. Майская, ул. Цветочная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распределительные сети пер. Яблочны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ул. Майская, ул. Цветочная, пос. Отрад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воусма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ронежской области, кадастровый номер 36:16:0000000:46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356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усманский, с Орло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 Ленина (Газоснабжение жилых домов №262а-310 по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нина в с.Орлово Новоусманского района Воронежской области, кадастровый номер 36:16:0000000:46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4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овоусманский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ая Усмань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ая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ти газораспределительные по ул. Октябрьская в с. Новая Усмань Новоусманского муниципального района Воронежской области, кадастровый номер 36:16:0102006:80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73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21B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усманский район, пос</w:t>
            </w:r>
            <w:proofErr w:type="gramStart"/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я (М</w:t>
            </w: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 высокого давления пос.Воля, кадастровый номер 36:16:0901022:1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6">
              <w:rPr>
                <w:rFonts w:ascii="Times New Roman" w:hAnsi="Times New Roman" w:cs="Times New Roman"/>
                <w:sz w:val="26"/>
                <w:szCs w:val="26"/>
              </w:rPr>
              <w:t>протяженность - 4237 м</w:t>
            </w:r>
          </w:p>
        </w:tc>
      </w:tr>
      <w:tr w:rsidR="00D84BED" w:rsidRPr="00493AAB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93AA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усманский район, пос</w:t>
            </w:r>
            <w:proofErr w:type="gramStart"/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радное (Газификация Отрадное-2 (Г</w:t>
            </w: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), кадастровый номер 36:16:2001011:98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93AAB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25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93AAB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93AA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усманский район, пос</w:t>
            </w:r>
            <w:proofErr w:type="gramStart"/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традное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ярная (Г</w:t>
            </w: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азификация Отрадное-2 (газопровод среднего давления с.Отрадное ул.Заполярная), кадастровый номер 36:16:2001027:105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85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93AA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усманский район, Рогачевское сельское поселение, по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огачевка ("Газопровод высокого и низкого давления для газоснабжения жилых домов по ул. Луговая, Советская в с. Рогачевка Новоусманского муниципального района Воронежской области", кадастровый номер 36:16:2201016:1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AF9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4081 п. </w:t>
            </w:r>
            <w:proofErr w:type="gramStart"/>
            <w:r w:rsidRPr="00F56AF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усманский район, 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br/>
              <w:t>п. Тимирязево (Газоснабжение п. Тимирязево Новоусманского района Воронежской области  (Газопровод высокого, среднего и низкого давления), (газопровод высокого и среднего давления), кадастровый номер 36:16:3201002: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DB9">
              <w:rPr>
                <w:rFonts w:ascii="Times New Roman" w:hAnsi="Times New Roman" w:cs="Times New Roman"/>
                <w:sz w:val="26"/>
                <w:szCs w:val="26"/>
              </w:rPr>
              <w:t>протяженность - 1863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  <w:r w:rsidRPr="00CB6D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B6D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овоусманский, п Трудовое, Трудовское сельское поселение,по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Ю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жного</w:t>
            </w:r>
          </w:p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отделения совхоза им. Дзержинского ("Проектирование трассы наружного газопровода высокого давления в 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br/>
              <w:t>п. Южный - п. Трудовое Трудовского сельского поселения Новоусманского района Воронежской области", кадастровый номер 36:16:4101001:72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DB9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7802 п. </w:t>
            </w:r>
            <w:proofErr w:type="gramStart"/>
            <w:r w:rsidRPr="00CB6D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93AAB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93AA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усманский район, с</w:t>
            </w:r>
            <w:proofErr w:type="gramStart"/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ыкань (Г</w:t>
            </w: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азификация села Рыкань Новоусманского района Воронежской области от ГРПМ, ШРП№1, ШРП№2, ШРП№5, кадастровый номер 36:16:5001026:1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66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93AA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</w:t>
            </w:r>
            <w:proofErr w:type="gramStart"/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gramEnd"/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, р-н Новохоперский, п Михайловск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азводящие сети в пос. Михайловский Новохоперского района Воронежской области, кадастровый номер 36:17:0000000:3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протяженность - 156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93AA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Ворон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gramEnd"/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, р-н Новохоперский, п Полежаевск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для газификации жилых домов и котельных пос. Полежаевский Новохоперского района Воронежской области, кадастровый номер 36:17:0000000:3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протяженность - 106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н Новохоперский, с Алферо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лферовка Новохоперского района Воронежской области, кадастровый номер 36:17:0000000:46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29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93AA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овохоперский, Троицкое сельское поселение, с Троицко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ети газораспределения по ул. Первомайская с. Троицкое Новохоперского района Воронежской области, кадастровый номер 36:17:0000000:468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протяженность - 588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оронежская область, Новохоперский муниципальный район, Центральское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ельское поселение,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мышановск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от "Газопровода межпоселкового АГРС с.Каменка-Садовка-Централь"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амышановский, сети газораспределения п.Камышановский Новохоперского района Воронежской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асти, кадастровый номер 36:17:0000000:4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82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. Воронежская, Новохоперский муниципальный район, Коленовское сельское поселение, п Берез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резовка Новохоперского района Воронежской области, кадастровый номер 36:17:0000000:4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71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хоперский муниципальный район, Коленовское сельское поселение, п Долиновск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линовский Новохоперского муниципального района Воронежской области, кадастровый номер 36:17:0000000:47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854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хоперский муниципальный район, Коленовское сельское поселение,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ланский, п.Некрыловск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распределите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ос. Еланский, пос. Некрыловский Новохоперского района Воронежской области, кадастровый номер 36:17:0000000:4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51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хоперский муниципальный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, Пыхов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ых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к с. Пыховка Новохоперского района Воронежской области, кадастровый номер 36:17:0000000:47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-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9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хоперский муниципальный район, Михайлов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Пионерск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от "Газопровода межпоселкового АГРС Каменка-Садовка-Михайловка" до п. Пионерский, сети газораспределения п. Пионерский, кадастровый номер 36:17:0000000:4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03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93AA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64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хоперский муниципальный район, Коленовское</w:t>
            </w: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</w:t>
            </w:r>
            <w:proofErr w:type="gramStart"/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лань-Колено 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азоснабжение с. Елань-Колено Новохоперский муниципальный район Воронежской области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7:0000000:5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AAB">
              <w:rPr>
                <w:rFonts w:ascii="Times New Roman" w:hAnsi="Times New Roman" w:cs="Times New Roman"/>
                <w:sz w:val="26"/>
                <w:szCs w:val="26"/>
              </w:rPr>
              <w:t>протяженность - 78160,0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D208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065E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хоперский муниципальный район, Елань-коленовское городское поселение, р.п</w:t>
            </w:r>
            <w:proofErr w:type="gramStart"/>
            <w:r w:rsidRPr="00D6065E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D6065E">
              <w:rPr>
                <w:rFonts w:ascii="Times New Roman" w:hAnsi="Times New Roman" w:cs="Times New Roman"/>
                <w:sz w:val="26"/>
                <w:szCs w:val="26"/>
              </w:rPr>
              <w:t>лань-Коленовский ("Газоснабжение р.п.Елань-Коленовский, Новохоперский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район, Воронежской области", кадастровый номер 36:17:0000000:5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DB9">
              <w:rPr>
                <w:rFonts w:ascii="Times New Roman" w:hAnsi="Times New Roman" w:cs="Times New Roman"/>
                <w:sz w:val="26"/>
                <w:szCs w:val="26"/>
              </w:rPr>
              <w:t>протяженность -6629,9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D208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хоперский район, Подосиновское сельское поселение, с</w:t>
            </w:r>
            <w:proofErr w:type="gramStart"/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осиновка (Г</w:t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азоснабжение с. Подосиновка, газопроводы среднего и низкого давления, Новохоперский муниципальный район, кадастровый номер 36:17:0000000:7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D28">
              <w:rPr>
                <w:rFonts w:ascii="Times New Roman" w:hAnsi="Times New Roman" w:cs="Times New Roman"/>
                <w:sz w:val="26"/>
                <w:szCs w:val="26"/>
              </w:rPr>
              <w:t>протяженность - 10885,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D208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хоперский район, с. Красное (Р</w:t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асширение опасного производственного объекта системы газоснабжения.</w:t>
            </w:r>
            <w:proofErr w:type="gramEnd"/>
            <w:r w:rsidRPr="003D20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Газоснабжение улиц Луговая, Первомайская, Садовая, Колхозная в с. Красном Новохоперского района Воронежской области, кадастровый номер 36:17:0000000:81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D28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D0D28">
              <w:rPr>
                <w:rFonts w:ascii="Times New Roman" w:hAnsi="Times New Roman" w:cs="Times New Roman"/>
                <w:sz w:val="26"/>
                <w:szCs w:val="26"/>
              </w:rPr>
              <w:t>4058,5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D208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хоперский район,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пос. Некрылово (М</w:t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 xml:space="preserve">ежпоселковый газопровод высокого давления от с. Красное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пос. Некрылово Новохоперского района Воронежской области, кадастровый номер 36:17:0000000:9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D28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D0D28">
              <w:rPr>
                <w:rFonts w:ascii="Times New Roman" w:hAnsi="Times New Roman" w:cs="Times New Roman"/>
                <w:sz w:val="26"/>
                <w:szCs w:val="26"/>
              </w:rPr>
              <w:t xml:space="preserve"> 55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D0D2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н Новохоперский, с Русаново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, кадастровый номер 36:17:0000000:9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протяженность - 8742 м</w:t>
            </w:r>
          </w:p>
        </w:tc>
      </w:tr>
      <w:tr w:rsidR="00D84BED" w:rsidRPr="003D2087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D208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хоперский, </w:t>
            </w:r>
            <w:proofErr w:type="gramStart"/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2087">
              <w:rPr>
                <w:rFonts w:ascii="Times New Roman" w:hAnsi="Times New Roman" w:cs="Times New Roman"/>
                <w:sz w:val="26"/>
                <w:szCs w:val="26"/>
              </w:rPr>
              <w:t xml:space="preserve"> Некрылово, ул Советская, ул Кольцовская, ул Партизанск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 xml:space="preserve">азовые распределительные сети в пос. Некрылово Новохоперского района Воронежской област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 xml:space="preserve">Советская, Кольцовская, Партизанская., кадастровый </w:t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 36:17:0000000:575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D2087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0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 xml:space="preserve"> 566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D2087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D208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D2087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хоперский, с Каменка-Садовка, ул. Мира, ул. Октябрьская, ул. Садов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Онысю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по улицам Мира, Октябрьская, Садовая, Онысюка с. Каменка-Сад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>Новохоперского муниципального района Воронежской области, кадастровый номер 36:17:0000000:5843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2087">
              <w:rPr>
                <w:rFonts w:ascii="Times New Roman" w:hAnsi="Times New Roman" w:cs="Times New Roman"/>
                <w:sz w:val="26"/>
                <w:szCs w:val="26"/>
              </w:rPr>
              <w:t xml:space="preserve"> 548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овохоперский, с Бурля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реднего и низкого давления для газификации жилых домов и котельных с. Бурляевка Новохоперского района Воронежской области (среднее давление), кадастровый номер 36:17:0000000:589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95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хопер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, ул Луговая, ул Центральная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распределительные сети по улицам Лугов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Центральная п. Михайловский Новохоперского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ронежской области, кадастровый номер 36:17:0000000:59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43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овохоперский муниципальный район, Пыховское сельское поселение, с Пых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зификация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Пыховка Новохоперского района Воронежской области (газопровод высокого, среднего, низкого давлений), кадастровый номер 36:17:0000000:59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43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хоперский муниципальный район, Новопокровское сельское поселение,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влягинский, п.Бороздиновский (сети газораспределения п.Шевлягинский, ул.Вишневая ,п.Бороздиновский Новохоперского муниципального района Воронежской области, кадастровый номер 36:17:4000001:30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249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овохоперский, п Калино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 к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линово. Газораспределительные сети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сная п.Калиново городского поселения -город Новохоперск Новохопер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дастровый номер 36:17:7102011:1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55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A017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Ольховатский муниципальный район, Караяшниковское сельское поселение, х</w:t>
            </w:r>
            <w:proofErr w:type="gramStart"/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A0177">
              <w:rPr>
                <w:rFonts w:ascii="Times New Roman" w:hAnsi="Times New Roman" w:cs="Times New Roman"/>
                <w:sz w:val="26"/>
                <w:szCs w:val="26"/>
              </w:rPr>
              <w:t xml:space="preserve">ысо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ооружение - "Газоснабжение х.Высокий, Ольховатский муниципальный район, Воронежской области", кадастровый номер 36:18:0000000:367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D28">
              <w:rPr>
                <w:rFonts w:ascii="Times New Roman" w:hAnsi="Times New Roman" w:cs="Times New Roman"/>
                <w:sz w:val="26"/>
                <w:szCs w:val="26"/>
              </w:rPr>
              <w:t>протяженность - 1041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A017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Ольховатский район, п</w:t>
            </w:r>
            <w:proofErr w:type="gramStart"/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A0177">
              <w:rPr>
                <w:rFonts w:ascii="Times New Roman" w:hAnsi="Times New Roman" w:cs="Times New Roman"/>
                <w:sz w:val="26"/>
                <w:szCs w:val="26"/>
              </w:rPr>
              <w:t xml:space="preserve">алые Базы, </w:t>
            </w:r>
            <w:r w:rsidRPr="00DA01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Дорожн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ооружение - газоснабжение жилых домов по ул.Дорожная в р.п.Ольховатка, кадастровый номер 36:18:0000000:36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- </w:t>
            </w:r>
            <w:r w:rsidRPr="00FD0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1,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A017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Ольховатский район, Степнянское сельское поселение, х</w:t>
            </w:r>
            <w:proofErr w:type="gramStart"/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одина Геро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азопровод высокого, среднего и низкого давления к х.Родина Героя Ольховатского района Воронежской области (газопровод низкого давления), кадастровый номер 36:18:000000:368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D28">
              <w:rPr>
                <w:rFonts w:ascii="Times New Roman" w:hAnsi="Times New Roman" w:cs="Times New Roman"/>
                <w:sz w:val="26"/>
                <w:szCs w:val="26"/>
              </w:rPr>
              <w:t>протяженность - 2475,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A017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Ольховатский муниципальный район, Копанянское сельское поселени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 Кривая Береза (Г</w:t>
            </w: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 к х. Кривая Береза, трассы газопровода низкого давления по улицам х. Кривая Береза Ольховатского района Воронежской области, кадастровый номер 36:18:0000000:37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протяженность - 518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Ольховат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Раковка, Новохарьковское сельское поселение (трасса газопровода к п. Раковка и трасса разводящего газопровода низкого давления к х. Кривая Береза, трассы газопровода низкого давления по п. Раковка Ольховат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, кадастровый номер 36:18:0000000:46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87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Острогожский муниципальный район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льшанское сельское поселение, с. Верхний</w:t>
            </w:r>
          </w:p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льшан (</w:t>
            </w:r>
            <w:r>
              <w:rPr>
                <w:rFonts w:ascii="Cambria Math" w:hAnsi="Cambria Math" w:cs="Cambria Math"/>
                <w:sz w:val="26"/>
                <w:szCs w:val="26"/>
              </w:rPr>
              <w:t>«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Газораспределительные систем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ул. Ольшанская, ул. Гагарина, ул. Песковатов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Стрижанская в селе Верхний Ольшан Острогожского района Воронежской области</w:t>
            </w:r>
            <w:r>
              <w:rPr>
                <w:rFonts w:ascii="Cambria Math" w:hAnsi="Cambria Math" w:cs="Cambria Math"/>
                <w:sz w:val="26"/>
                <w:szCs w:val="26"/>
              </w:rPr>
              <w:t>»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9:0000000:178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8202 м</w:t>
            </w:r>
          </w:p>
        </w:tc>
      </w:tr>
      <w:tr w:rsidR="00D84BED" w:rsidRPr="00DA0177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A017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Острогожский муниципальный район, город Острогожск ("Газораспределительные сети Северного микрорайона индивидуального жилищного строительства в городе Острогожск Острогожского муниципального района Воронежской области", кадастровый номер 36:19:0000000:179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A0177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 xml:space="preserve"> 1365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A0177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A017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Острогожский, с Дальняя Полубянка (Распределительный газопровод для газоснабжения жилых домов №1,8,14,22,26,32,34 по ул</w:t>
            </w:r>
            <w:proofErr w:type="gramStart"/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адовая и жилого дома №25 по ул.Меловая в с.Дальняя Полубянка Острогожского района Воронежской области, кадастровый номер 36:19:0000000:86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154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A0177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0177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Острогожский район, село Кривая Поляна (газификация с. Кривая Поляна (ул. Школьная, Колодезная, Березовая, пер. Пролетарский, пер. 3-й </w:t>
            </w:r>
            <w:r w:rsidRPr="00DA01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хозный) Острогожского района Воронежской области (газопровод среднего и низкого давления), кадастровый номер 36:19:3500001:74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1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0177">
              <w:rPr>
                <w:rFonts w:ascii="Times New Roman" w:hAnsi="Times New Roman" w:cs="Times New Roman"/>
                <w:sz w:val="26"/>
                <w:szCs w:val="26"/>
              </w:rPr>
              <w:t>4263,7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954C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4C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вловский район, Гаврильско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ское поселение, с. Царевка (С</w:t>
            </w:r>
            <w:r w:rsidRPr="00B954CB">
              <w:rPr>
                <w:rFonts w:ascii="Times New Roman" w:hAnsi="Times New Roman" w:cs="Times New Roman"/>
                <w:sz w:val="26"/>
                <w:szCs w:val="26"/>
              </w:rPr>
              <w:t>ооружение (Газоснабжение с. Царевка, Павловский район Воронежской области), кадастровый номер 36:20:0000000:5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4CB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954CB">
              <w:rPr>
                <w:rFonts w:ascii="Times New Roman" w:hAnsi="Times New Roman" w:cs="Times New Roman"/>
                <w:sz w:val="26"/>
                <w:szCs w:val="26"/>
              </w:rPr>
              <w:t>2645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954C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54C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вловский муниципальный район, Ливенско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ское поселение, с. Ливенка (С</w:t>
            </w:r>
            <w:r w:rsidRPr="00B954CB">
              <w:rPr>
                <w:rFonts w:ascii="Times New Roman" w:hAnsi="Times New Roman" w:cs="Times New Roman"/>
                <w:sz w:val="26"/>
                <w:szCs w:val="26"/>
              </w:rPr>
              <w:t>ооружение (газопровод низкого д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954CB">
              <w:rPr>
                <w:rFonts w:ascii="Times New Roman" w:hAnsi="Times New Roman" w:cs="Times New Roman"/>
                <w:sz w:val="26"/>
                <w:szCs w:val="26"/>
              </w:rPr>
              <w:t xml:space="preserve"> к ШРП № 1, ШРП № 2, ШРП № 3, ШРП № 4 и ШРП № 5 ШРП № 6 в с. Ливенка Павловского района Воронежской области, кадастровый номер 36:20:0000000:538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4CB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954CB">
              <w:rPr>
                <w:rFonts w:ascii="Times New Roman" w:hAnsi="Times New Roman" w:cs="Times New Roman"/>
                <w:sz w:val="26"/>
                <w:szCs w:val="26"/>
              </w:rPr>
              <w:t>17206,5 кв. м</w:t>
            </w:r>
          </w:p>
        </w:tc>
      </w:tr>
      <w:tr w:rsidR="00D84BED" w:rsidRPr="00B954CB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954CB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авловский муниципальный район (Газопровод среднего давления 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&lt;=3 кгс/см.кв. и низкого давления Р &lt;=0,03 кгс/см.кв. по ул. 2-я Подлесная</w:t>
            </w:r>
          </w:p>
          <w:p w:rsidR="00D84BED" w:rsidRPr="00B954C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 Воронцовка Павловского района Воронежской области, кадастровый номер 36:20:0000000:60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FD0D28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D28">
              <w:rPr>
                <w:rFonts w:ascii="Times New Roman" w:hAnsi="Times New Roman" w:cs="Times New Roman"/>
                <w:sz w:val="26"/>
                <w:szCs w:val="26"/>
              </w:rPr>
              <w:t>протяженность - 516,73 м</w:t>
            </w:r>
          </w:p>
        </w:tc>
      </w:tr>
      <w:tr w:rsidR="00D84BED" w:rsidRPr="00B954CB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954CB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954C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вловский муниципальный район, Ерышевское сельское поселение, 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рышевка (сооружение (газоснабжение с.Ерышевка Павловский муниципальный район, Воронежской области), кадастровый номер 36:20:0000000:63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954CB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D28">
              <w:rPr>
                <w:rFonts w:ascii="Times New Roman" w:hAnsi="Times New Roman" w:cs="Times New Roman"/>
                <w:sz w:val="26"/>
                <w:szCs w:val="26"/>
              </w:rPr>
              <w:t>протяженность - 24643,3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954CB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вловский район, 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оронцовка "Газопровод среднего давления и низкого давления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ул. Заречка в с. Воронцовка Павловского района</w:t>
            </w:r>
          </w:p>
          <w:p w:rsidR="00D84BED" w:rsidRPr="00B954C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ой области" (газопровод среднего и низкого давления d 159 мм), кадастровый номер 36:20:0000000:709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4CB">
              <w:rPr>
                <w:rFonts w:ascii="Times New Roman" w:hAnsi="Times New Roman" w:cs="Times New Roman"/>
                <w:sz w:val="26"/>
                <w:szCs w:val="26"/>
              </w:rPr>
              <w:t>протяженность - 973,1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2603">
              <w:rPr>
                <w:rFonts w:ascii="Times New Roman" w:hAnsi="Times New Roman" w:cs="Times New Roman"/>
                <w:sz w:val="26"/>
                <w:szCs w:val="26"/>
              </w:rPr>
              <w:t>Ворон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я область, р-н Павлов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2426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42603">
              <w:rPr>
                <w:rFonts w:ascii="Times New Roman" w:hAnsi="Times New Roman" w:cs="Times New Roman"/>
                <w:sz w:val="26"/>
                <w:szCs w:val="26"/>
              </w:rPr>
              <w:t>Елизаветовка</w:t>
            </w:r>
            <w:proofErr w:type="gramEnd"/>
            <w:r w:rsidRPr="002426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42603">
              <w:rPr>
                <w:rFonts w:ascii="Times New Roman" w:hAnsi="Times New Roman" w:cs="Times New Roman"/>
                <w:sz w:val="26"/>
                <w:szCs w:val="26"/>
              </w:rPr>
              <w:t>с. Га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ьские Сады, с. Преображенка (С</w:t>
            </w:r>
            <w:r w:rsidRPr="00242603">
              <w:rPr>
                <w:rFonts w:ascii="Times New Roman" w:hAnsi="Times New Roman" w:cs="Times New Roman"/>
                <w:sz w:val="26"/>
                <w:szCs w:val="26"/>
              </w:rPr>
              <w:t>ооружение (Газоснабжение с. Гаврильские Сады и с. Преображенка Павловского района Воронежской области), кадастровый номер 36:20:0000000:7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6065,2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вловский муниципальный район, Петровско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тровка (Г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азоснабжение с. Петровка Павловского района Воронежской области, кадастровый номер 36:20:0000000:75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2D3">
              <w:rPr>
                <w:rFonts w:ascii="Times New Roman" w:hAnsi="Times New Roman" w:cs="Times New Roman"/>
                <w:sz w:val="26"/>
                <w:szCs w:val="26"/>
              </w:rPr>
              <w:t>протяженность - 228,9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авловский район, Гавриль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алая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Казин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ооружение (Газоснабжение с. Малая Казинка, Павловского района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ронежской области), кадастровый номер 36:20:0000000:7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587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лов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зинка ("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ификация с. Большая Казинка Павловского района Воронежской области" (газопровод среднего давления), кадастровый номер 36:20:0000000:336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844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вловский, </w:t>
            </w:r>
            <w:proofErr w:type="gramStart"/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тро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</w:t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села Петровка Павловского района Воронеж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(газопровод среднего давления), кадастровый номер 36:20:0000000:339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протяженность - 764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вло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усская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Буйловка ("Газификация с. Русская Буйловка Павловского района Воронежской области" (газопровод среднего давления), кадастровый номер 36:20:0000000:339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908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авловский муниципальный район, 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ездной, х. Данило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распределительные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х. Переездной, х. Данило Павловского муниципального района Воронежской области, кадастровый номер 36:20:0000000:344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874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вло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иколаев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"Газификация с. Николаевка Павловского района Воронежской области" (газопровод среднего давления), кадастровый номер 36:20:0000000:35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78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, р-н Панинский,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ешинское городское поселение,с Петровское (Газоснабжение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тровское Панинского муниципального района Воронежской области, кадастровый номер 36:21:0000000:37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57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Панинский, Красноновское сельское поселение, п</w:t>
            </w:r>
            <w:proofErr w:type="gramStart"/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бачевка (Г</w:t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п.Щербачевка Красноновского сельского поселения Панинского района Воронежской области, кадастровый номер 36:21:0000000:4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протяженность - 493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анинский муниципальный район, Панинское городское поселение,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трада (Газопровод низкого давления в п. Отрада Панинского городского поселения Панинского района Воронежской области, кадастровый номер 36:21:0000000:4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70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муниципальный район, Октябрьское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ское поселение , 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овское (Г</w:t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 xml:space="preserve">азовые распределительные сети п.Кировский Панинского муниципального района Воронежской области, </w:t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36:21:0000000:4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359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муниципальный район, Чернавско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на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села Чернавка Чернавского сельского поселения Панинского района Воронежской области, кадастровый номер 36:21:0000000:4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265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анинский муниципальный район, Мартынов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и низ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лександровка Мартыновского сельского поселения Панинского района Воронежской области, кадастровый номер 36:21:0000000:44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854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муниципальный район, Михайловское сельское поселение, п</w:t>
            </w:r>
            <w:proofErr w:type="gramStart"/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7944BF">
              <w:rPr>
                <w:rFonts w:ascii="Times New Roman" w:hAnsi="Times New Roman" w:cs="Times New Roman"/>
                <w:sz w:val="26"/>
                <w:szCs w:val="26"/>
              </w:rPr>
              <w:t xml:space="preserve">имирязе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п. Политотдельский, п.Мичуринский, п.Михайловский, п.Калининский (Газовые распределительные сети п.Тимирязевский, п. Политотдельский, п.Мичуринский, п.Михайловский, п.Калининский Панинского муниципального района Воронежской области, кадастровый номер 36:21:0000000:4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протяженность - 1574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обл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Панинский муниципальный район, Перелешинское городское поселение, п. Большие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ырки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, низкого давления в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льшие Ясырки Перелешинского городского поселения Панинского района Воронежской области, кадастровый номер 36:21:0000000:46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83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. Воронежская, Панинский муниципальный район, Красненское 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кое поселение, с. Хитро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тровка Красненского сельского поселения, Пан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ронежской области, кадастровый номер 36:21:0000000:4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21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ская область, р-н Панинский, 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Новохреновое (газопровод среднего и низкого давления, кадастровый номер 36:21:0000000:48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0396 м</w:t>
            </w:r>
          </w:p>
        </w:tc>
      </w:tr>
      <w:tr w:rsidR="00D84BED" w:rsidRPr="007944BF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район, п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ервомайский (Газоснабжение п.Первомайский Панинского района Воронежской области, кадастровый номер </w:t>
            </w:r>
          </w:p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36:21:0000000:492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2D3">
              <w:rPr>
                <w:rFonts w:ascii="Times New Roman" w:hAnsi="Times New Roman" w:cs="Times New Roman"/>
                <w:sz w:val="26"/>
                <w:szCs w:val="26"/>
              </w:rPr>
              <w:t>протяженность - 2153,16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п.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район, п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лок Перелёшино ("Газоснабжение п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ерелёшино ул.Ми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ул. Луговая, ул. Майская, ул. 70 лет Октября, ул. Гагар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ул. Куцыгина Панинского муниципального района 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ронежской области", кадастровый номер 36:21:0000000:50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- 14466,2 </w:t>
            </w:r>
            <w:r w:rsidRPr="001862D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п.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район, по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ерелёшино ("Сети газоснабжения среднего и низкого давления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ул. 50 лет Октября (городок) в п.Пер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шино Панинского района Воронежской области", кадастровый номер 36:21:0000000:5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2D3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3282,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D84BED" w:rsidRPr="007944BF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район, сельское поселение Октябрьское ("Газопровод низкого давления по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ктябрьский Панинского района Воронежской области", кадастровый номер 36:21:0000000:5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8366,0 </w:t>
            </w:r>
            <w:r w:rsidRPr="009714B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п.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муниципальный район, Перелешинское городское поселение, р.п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ерелешинский ("Газоснабжение рабочего поселка Перелешинский Панинского района Воронежской области", кадастровый номер 36:21:0000000:5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2586 </w:t>
            </w:r>
            <w:r w:rsidRPr="009714B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п.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район, Октябрьское сельское поселение, п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ойденский ("Газоснабжение п.Тойденский, Панинский муниципальный район Воронежской области (газопровод низкого давления жилой зоны постоянного проживания)", кадастровый номер 36:21:0000000:5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3054,4 </w:t>
            </w:r>
            <w:r w:rsidRPr="009714B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п.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муниципальный район, Панинское городское поселение, р.п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анино ("Газопроводы среднего и низкого давления по ул.Кирова, Ленина, Комсомольская, Пионерская, Мира, Октябрьская, Железнодорожная, Свободы, Горького, Мичурина, Феоктистова, Докучаева, Кольцова, Никитина в р.п.Панино Воронежской области (Расширение опасного производственного объекта "Сеть газоснабжения")", кадастровый номер 36:21:0000000:5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5777,99 </w:t>
            </w:r>
            <w:r w:rsidRPr="009714B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п.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район, р.п</w:t>
            </w:r>
            <w:proofErr w:type="gramStart"/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нино (Г</w:t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к ГРПМ №2 в р.п.Панино Воронежской области, кадастровый номер 36:21:0000000:5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59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район, р.п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анино ("Газопроводы среднего и низкого давлен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ул. Спортивная, 9 Января, Чапаева, Завод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пер. Заводской, р.п.Панино Панинского района Воронежской области", кадастровый номер 36:21:0000000:5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4B7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994,0 п. </w:t>
            </w:r>
            <w:proofErr w:type="gramStart"/>
            <w:r w:rsidRPr="009714B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44B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нин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ановское сельское поселение (Г</w:t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азовые распределительные се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Ивановка 1-я, с. Красные Холмы, п. Май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с Верхняя Катуховка Панинского муниципального района Воронежской области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1:0000000:588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5024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7944B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Панинский, с Борщево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ды (Г</w:t>
            </w: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, кадастровый номер 36:21:0000000:59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BF">
              <w:rPr>
                <w:rFonts w:ascii="Times New Roman" w:hAnsi="Times New Roman" w:cs="Times New Roman"/>
                <w:sz w:val="26"/>
                <w:szCs w:val="26"/>
              </w:rPr>
              <w:t>протяженность - 2674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муниципальный район, Красненское сельско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елени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овоалександро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ти газораспределения с. Новоалександровка Панинского муниципального района Воронежской области, кадастровый номер 36:21:0000000:78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962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анинский муниципальный район, Красненское сельское поселение, с Красное (Сети газораспределения в с. Красное Панинского муниципального района Воронежской области, кадастровый номер 36:21:0000000:786)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695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нинский, Росташевское сельское поселение, п Казиновка, с Георгие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лое Поле, п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уховские Выселки 2-е (Газовые 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спределительные сети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иновка, с.Георгиевка, с.Алое Поле, п.Катуховские Выселки 2-е Панинского муниципального района Воронежской области, кадастровый номер 36:21:0000000:38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712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Панинский, Дмитриевское сельское поселение, с Михайловка 2-ая, с Никольское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-е (газоснабжение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ихайловка 2-ая и с. Николь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-е Панинского муниципального района Воронежской</w:t>
            </w:r>
          </w:p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асти, кадастровый номер 36:21:0000000:38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814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C5A8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5A8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муниципальный район, Краснолиманское сельское поселение,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A83">
              <w:rPr>
                <w:rFonts w:ascii="Times New Roman" w:hAnsi="Times New Roman" w:cs="Times New Roman"/>
                <w:sz w:val="26"/>
                <w:szCs w:val="26"/>
              </w:rPr>
              <w:t xml:space="preserve">Усманские Выселки, п. Тарасовка, с. Красный Лиман 2-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C5A83">
              <w:rPr>
                <w:rFonts w:ascii="Times New Roman" w:hAnsi="Times New Roman" w:cs="Times New Roman"/>
                <w:sz w:val="26"/>
                <w:szCs w:val="26"/>
              </w:rPr>
              <w:t>п. Павловка, п. Капканчиковы Дворики ("Газопровод среднего и низкого давления с</w:t>
            </w:r>
            <w:proofErr w:type="gramStart"/>
            <w:r w:rsidRPr="00BC5A83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BC5A83">
              <w:rPr>
                <w:rFonts w:ascii="Times New Roman" w:hAnsi="Times New Roman" w:cs="Times New Roman"/>
                <w:sz w:val="26"/>
                <w:szCs w:val="26"/>
              </w:rPr>
              <w:t>сманские Выселк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A83">
              <w:rPr>
                <w:rFonts w:ascii="Times New Roman" w:hAnsi="Times New Roman" w:cs="Times New Roman"/>
                <w:sz w:val="26"/>
                <w:szCs w:val="26"/>
              </w:rPr>
              <w:t>п.Тарасовка,с.Красный Лиман 2-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A83">
              <w:rPr>
                <w:rFonts w:ascii="Times New Roman" w:hAnsi="Times New Roman" w:cs="Times New Roman"/>
                <w:sz w:val="26"/>
                <w:szCs w:val="26"/>
              </w:rPr>
              <w:t>Краснолиманского сельского поселения Панинского района Воронежской области.Газопровод низ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A83">
              <w:rPr>
                <w:rFonts w:ascii="Times New Roman" w:hAnsi="Times New Roman" w:cs="Times New Roman"/>
                <w:sz w:val="26"/>
                <w:szCs w:val="26"/>
              </w:rPr>
              <w:t>давления п.Павлов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A83">
              <w:rPr>
                <w:rFonts w:ascii="Times New Roman" w:hAnsi="Times New Roman" w:cs="Times New Roman"/>
                <w:sz w:val="26"/>
                <w:szCs w:val="26"/>
              </w:rPr>
              <w:t>п.Капканчиковы Дворики Краснолиманского, кадастровый номер 36:21:0000000:38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C5A83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A83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C5A83">
              <w:rPr>
                <w:rFonts w:ascii="Times New Roman" w:hAnsi="Times New Roman" w:cs="Times New Roman"/>
                <w:sz w:val="26"/>
                <w:szCs w:val="26"/>
              </w:rPr>
              <w:t xml:space="preserve"> 3633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нинский, Прогрессов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 Михайловка 1-я, с. Марьевка,</w:t>
            </w:r>
          </w:p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с. Никольско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. Ивановка. (Газопроводы среднего и низкого давления в с. Михайловка 1-я, с. Марье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Никольское Прогрессовского с/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Панинского р-на Воронежской обл. Газопровод низ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Ивановка Прогрессовского с/п Панинского р-на Воронежской обл., кадастровый номер 36:21:0000000:39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103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Воронежская обл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-н Панин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таше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вые распределительные сети по п. Росташевка Панинского муниципального района Воронежской области, кадастровый номер 36:21:0000000:398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88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нин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Пер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н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 Мир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распределительные сети по ул. Мир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. Перелешино Панинского муниципального района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, кадастровый номер 36:21:0000000:3990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76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Воронежская обла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-н Панин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иров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газовые распределительные сети с. Мировка Панинского муниципального района Воронежской области, кадастровый номер 36:21:0000000:40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75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вский райо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Нов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родицкое, улица Прохладная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низкого давления по улице Прохладна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с. Новобогородицкое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етропавловског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2:0000000:34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430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. Новобогородицкое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по улицам 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ская, Татьяновка, Кольцев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с. Новобогородицкое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етропавловског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2:0000000:34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964 кв. м</w:t>
            </w:r>
          </w:p>
        </w:tc>
      </w:tr>
      <w:tr w:rsidR="00D84BED" w:rsidRPr="00942404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вский район, Новолиманское 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ское поселение, с. Глубоко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с. Дедовка (Газопровод среднего и низкого давления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ул. Советская, Шестакова, Кольцевая в с. Глубокое, Дедовка Петропавловского муниципального района Воронежской области, кадастровый номер 36:22:0000000:34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42404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404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2882,0 п. </w:t>
            </w:r>
            <w:proofErr w:type="gramStart"/>
            <w:r w:rsidRPr="0094240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вский райо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. Новотроицкое, ул. Широкая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(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0,003 МПа) по ул. Широкая в с. Новотроицкое Петропавловского района Воронежской области,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36:22:0000000:3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080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кий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тарая Криуш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ул. Заливной в с. Старая Криуша Петропавловского района Воронежской области, кадастровый номер 36:22:0000000:39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519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вский район, 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амостье (Газопровод высокого и низкого давления для газоснабжения улиц с. Замостье Петропавловский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муниципальный район Воронежской области, кадастровый номер 36:22:0000000:39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404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6045,2 п. </w:t>
            </w:r>
            <w:proofErr w:type="gramStart"/>
            <w:r w:rsidRPr="0094240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вский район, 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овобогородицкое (Газопровод среднего и низкого давления по улицам Свободы, Пушкинская, Гагарина, Комсомольская, пер. Городок в с. Новобогородицкое Петропавловского района Воронежской области, кадастровый номер 36:22:0000000:39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404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4553,0 п. </w:t>
            </w:r>
            <w:proofErr w:type="gramStart"/>
            <w:r w:rsidRPr="0094240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вский район, 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овотроицкое, пл.Авраменко (Газопровод высокого и низкого давления с установкой ШРП для газоснабжения пл. Авраменко с. Новотроицкое Петропавловского района Воронежской области, кадастровый номер 36:22:0000000</w:t>
            </w:r>
            <w:r w:rsidRPr="006E5E0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  <w:r w:rsidRPr="006E5E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404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2404">
              <w:rPr>
                <w:rFonts w:ascii="Times New Roman" w:hAnsi="Times New Roman" w:cs="Times New Roman"/>
                <w:sz w:val="26"/>
                <w:szCs w:val="26"/>
              </w:rPr>
              <w:t xml:space="preserve"> 12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п.</w:t>
            </w:r>
            <w:r w:rsidRPr="00942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240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сть, Петропавло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с. Новотроицкое, с. Фоменково (Межпоселковый газопров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окого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6 МПа)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с. Новотроицкое - с. Фоменково Петропавловского района Воронежской области, кадастровый номер 36:22:0000000:3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404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6531,0 п. </w:t>
            </w:r>
            <w:proofErr w:type="gramStart"/>
            <w:r w:rsidRPr="0094240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вский район, 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тарая Криуша (Газо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 по ул. Дровалева и Глушк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с. Старая Криуша Петропавловского района Воронежской области (низкое давление от ПК5+64 до ПК 11+11 и от ПК00+00 до ПК2+10 и ЭХЗ), кадастровый номер 36:22:0000000:4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787 п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53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вский район, с</w:t>
            </w:r>
            <w:proofErr w:type="gramStart"/>
            <w:r w:rsidRPr="0025753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57538">
              <w:rPr>
                <w:rFonts w:ascii="Times New Roman" w:hAnsi="Times New Roman" w:cs="Times New Roman"/>
                <w:sz w:val="26"/>
                <w:szCs w:val="26"/>
              </w:rPr>
              <w:t>тарая Криуш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. Новотроицкое (Межпоселковый подземный газопровод высокого давления Д. 159 мм с. Старая Криуша – с. Новотроицкое Петропавловского района Воронежской области, </w:t>
            </w:r>
            <w:r w:rsidRPr="001B72DA">
              <w:rPr>
                <w:rFonts w:ascii="Times New Roman" w:hAnsi="Times New Roman" w:cs="Times New Roman"/>
                <w:sz w:val="26"/>
                <w:szCs w:val="26"/>
              </w:rPr>
              <w:t>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вый номер 36:22:0000000:403</w:t>
            </w:r>
            <w:r w:rsidRPr="001B72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23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вловский район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енково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и низкого давления в с. Фоменково Петропавловского района Воронежской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, кадастровый номер 36:22:0000000:40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814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вский муниципальный район, Бер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говское сельское поселение ("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водящие сети газопроводов по улицам села Березняги Петропавловского района Воронежской области", кадастровый номер 36:22:0000000:24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475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етропавловский, Краснофлотское сельское поселение, с Краснофлотско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х Огарево (Межпоселковый газопровод высокого давления от с. Краснофлотское до х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гарево Петропавловского района Воронежской области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зводящие сети газопровода по улицам х. Огарево Петропавловского района Воронежской области, кадастровый номер 36:22:0000000:246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290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Петропавловский, х Червоно-Чехурский (газораспределительные сети, кадастровый номер 36:22:0000000:249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63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Пе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авл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Краснофлотское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ы высокого (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=0,6МПа) и среднего (Р=0,3МПа) давления с установкой ШРП в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снофлотское Петропавловского района Воронежской области, кадастровый номер 36:22:0000000:25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17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етропавл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 Прогорелое, х Ко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а (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 к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огорелое,х.Котовка,газораспределительные сети по улицам с.Прогорелое,х.Котовка Петропавловского муниципального района Воронежской области, кадастровый номер 36:22:0000000:258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903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етропавловский 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ый район, 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ндарев (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 к х.Гондарев, газораспределительные сети по улицам х.Гондарев Петропавловского муниципального района Воронежской области, кадастровый номер 36:22:0000000:26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45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оринский район, с. Ильмень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и низкого давлени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 Ильмень Поворинского района Воронежской области, кадастровый номер 36:23:0000000:4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6374,5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воринский район, 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ождественское-пос.Чибизовка (Газопроводы высокого и низкого давления в с.Рождественское-п.Чибизовка Поворинского района Воронежской области, кадастровый номер 36:23:0000000:49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91F">
              <w:rPr>
                <w:rFonts w:ascii="Times New Roman" w:hAnsi="Times New Roman" w:cs="Times New Roman"/>
                <w:sz w:val="26"/>
                <w:szCs w:val="26"/>
              </w:rPr>
              <w:t>протяженность - 4901,0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нежская область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орино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к ШРП №6, 8, 9, 10 в г. Поворино Воронежской области, кадастровый номер 36:23:0000000:34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11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овор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даило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вод среднего и низкого давлени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. Кардаиловка Поворинского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, кадастровый номер 36:23:1300001:18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5210,4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муниципальный район, Подгоренское городское поселение, с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дгорное, х.Луговой, 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дрин (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сширение газораспределительной сети Подгоренского городского поселения ул.Заречье сл.Подгорное, ул.Зеленая, х.Луговой, х.Щедрин (Расширение опасного производственного объекта "Сеть газоснабжения"), кадастровый номер 36:24:0000000:29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женность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- 911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Гришевское сельское поселение (Газоснабжение х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ришевка, х.Репьев, пос.Кошарное, х.Саприно, х. Варваровка, х.Новоалександровка, х.Григорьевка, пос.Терновое Подгоренского муниципального района Воронежской области, кадастровый номер 36:24:0000000:3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C7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36367,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8A30C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одгоре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гт Подгоре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й, улица III Интернационал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низкого давления по ул. III Интернационал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.г.т. Подгоренский, кадастровый номер 36:24:0000000:3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515,6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одгоре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гт Подгоренский, улица Карьер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по ул. Карьер п.г.т. Подгоренский, кадастровый номер 36:24:0000000:33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92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Семейское сельское поселение, с</w:t>
            </w:r>
            <w:proofErr w:type="gramStart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B1D03">
              <w:rPr>
                <w:rFonts w:ascii="Times New Roman" w:hAnsi="Times New Roman" w:cs="Times New Roman"/>
                <w:sz w:val="26"/>
                <w:szCs w:val="26"/>
              </w:rPr>
              <w:t>емейка (Газоснабжение с.Семейка, Подгоренский муниципальный район Воронежской области, кадастровый номер 36:24:0000000:3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91F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6928,2 п. </w:t>
            </w:r>
            <w:proofErr w:type="gramStart"/>
            <w:r w:rsidRPr="0002191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я область, р-н Подгоренский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от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логорье до х.Витебск, с.Саприно, с.Семейка, Подгоренский муниципальный район Воронежской области, кадастровый номер 36:24:0000000:33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328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х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льшая Хвощеват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к ГСГО-2 (шкафной) х.Большая Хвощеватка Подгоренского района Воронежской области, кадастровый номер 36:24:0000000:34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0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Витебское сельское поселение, х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тебск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х.Витебск, Подгоренского муниципального района Воронежской области, кадастровый номер 36:24:0000000:34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91F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2890,5 п. </w:t>
            </w:r>
            <w:proofErr w:type="gramStart"/>
            <w:r w:rsidRPr="0002191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поселок Опыт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от ГРПМ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ыт, кадастровый номер 36:24:0000000:35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0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5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пос. Опыт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п. Опыт, кадастровый номер 36:24:0000000:35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64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Сагунов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стюк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по ул.Придорожная, Павленко, Шумейко, Коржова в х.Костюковка Подгоренского района Воронежской области (низкое давление), кадастровый номер 36:24:0000000:35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517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село Серге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дземный газопровод высокого и низкого давления от ГРПМ-II-12-50В-50Н в с. Сергеевка, кадастровый номер 36:24:0000000:362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78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село Серге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к ГРПМ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Сергеевка, кадастровый номер 36:24:0000000:363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111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одгоренский район,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д-Николаевка до п.Опыт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от с. Суд-Николаевка до п. Опыт, кадастровый номер 36:24:0000000:3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139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, п. Опыт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Гончар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, п. Опыт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Гончаровка Подгоренского района Воронежской области, кадастровый номер 36:24:0000000:41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147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оробьевский муниципальный район, с Лещано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 по селу Лещаное Воробьевского района Воронежской области, кадастровый номер 36:24:0000000:4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02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муниципальный район, Белогорьевское сельское поселение, с. Верхний Карабут ("Межпоселковый газопровод высокого давления от с. Белогорье до с. Верхний Карабут Подгоренского муниципального района Воронежской области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. Верхний Карабут Подгоренского муниципального района Воронежской области",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36:24:0000000:420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639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, ст. Сагу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х. Даньковский, х. Красюковский, х. Больш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овка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ысоког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давления от ст. Сагуны до х. Даньковский х. Красюковский, х. Больш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итровка Подгоренского района", кадастровый номер 36:24:0000000:199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428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, сл. Подгорное, п.г.т. Подгоренский (Газопровод низкого давлен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ул. Октябрьская и ул. Калинина в сл. Подгорное,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ул. Прилужная в п.г.т. Подгоренский Подгоренского муниципального района Воронежской области, кадастровый номер 36:24:0000000:2049)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53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Подгоренский, сл Сагуны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по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довая, ул.Кутырка, ул.Цыгулевка в сл.Сагуны Подгоренского</w:t>
            </w:r>
          </w:p>
          <w:p w:rsidR="00D84BED" w:rsidRPr="004B1D0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ронежской области, кадастровый номер 36:24:0000000:20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18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, х. Серпанки, 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о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х. Серпанки, х. Степановка Подгоренского муниципального района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, кадастровый номер 36:24:0000000:2051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1D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91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, р-н Подгорен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гуны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и низкого давлен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Вокзальная в п. Сагуны Подгоренского района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, кадастровый номер 36:24:0700004:48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53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Рамонский, с Нижняя Верей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жняя Верейка Рамонского района Воронежской области, кадастровый номер 36:25:0000000:257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39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монский муниципальный район, Карачунское сельское поселение, с. Пекше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, среднего и низкого давления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кшево Рамонского района Воронежской области, кадастровый номер 36:25:0000000:275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98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Рамонский, Рамонское городское поселение, п Бор (Газопровод низкого давления по ул. Пристанционная, Ленина, Лесная, Заводская, Приозерная, Школьная, Привокзальная, Рамонская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р Рамонского муниципального района, кадастровый номер 36:25:0000000:276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68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муниципальный район, Ступин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 Ступин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села Ступино Рамонского района Воронежской области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вые сети низкого давления., кадастровый номер 36:25:0000000:287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C7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4053,00 п. </w:t>
            </w:r>
            <w:proofErr w:type="gramStart"/>
            <w:r w:rsidRPr="00E134C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монски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мово (Газоснабжение с. Ломово Рамонского муниципального района Воронежской области, кадастровый номер 36:25:0000000:303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женность</w:t>
            </w:r>
            <w:r w:rsidRPr="00E134C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134C7">
              <w:rPr>
                <w:rFonts w:ascii="Times New Roman" w:hAnsi="Times New Roman" w:cs="Times New Roman"/>
                <w:sz w:val="26"/>
                <w:szCs w:val="26"/>
              </w:rPr>
              <w:t>17028,6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монский муниципальны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зд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 Гвоздевка, Рамонский муниципальный район Воронежской области, кадастровый номер 36:25:0000000:30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985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8140,0 п. </w:t>
            </w:r>
            <w:proofErr w:type="gramStart"/>
            <w:r w:rsidRPr="00893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монский муниципальны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лж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Нелжа рамонского муниципального района Воронежской области, кадастровый номер 36:25:0000000:306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985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20523,5 п. </w:t>
            </w:r>
            <w:proofErr w:type="gramStart"/>
            <w:r w:rsidRPr="00893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он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ус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возде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Русская Гвоздевка, Рамонский муниципальный район Воронежской области, кадастровый номер 36:25:0000000:306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985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20231,06 п. </w:t>
            </w:r>
            <w:proofErr w:type="gramStart"/>
            <w:r w:rsidRPr="00893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монский муниципальны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стая Полян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ы по селу Чистая Поляна Рамонского района Воронежской области (расширение опасного производственного объекта "Системы газоснабжения"), кадастровый номер 36:25:0000000:30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8001,0 п. </w:t>
            </w:r>
            <w:proofErr w:type="gramStart"/>
            <w:r w:rsidRPr="00C83F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монский район, Карачун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лушицы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Глушицы Рамонского района Воронежской области, кадастровый номер 36:25:0000000:3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2321,26 п. </w:t>
            </w:r>
            <w:proofErr w:type="gramStart"/>
            <w:r w:rsidRPr="00C83F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Рамон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ивотинновское, с Хвощеват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Хвощеватка, Рамонский муниципальный район Воронежской области, кадастровый номер 36:25:0000000:313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6402,1 п. </w:t>
            </w:r>
            <w:proofErr w:type="gramStart"/>
            <w:r w:rsidRPr="00C83F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Рамонский, рп Рамон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юго-восточнее 120 квартала (примыкая) Воронежского лесхоза Рамонского лесничеств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поселка Рамонь (станция Рамонь) Рамонского района Воронежской области, кадастровый номер 36:25:0000000:33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>протяженность - 123,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монский район, c.Горожан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низкого давления по ул. Придон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Горожанка Рамонского муниципального района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, кадастровый номер 36:25:0000000:3544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 14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 п. </w:t>
            </w:r>
            <w:proofErr w:type="gramStart"/>
            <w:r w:rsidRPr="00C83F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муниципальный район, Чистополянское сельское поселение, с Треще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Cambria Math" w:hAnsi="Cambria Math" w:cs="Cambria Math"/>
                <w:sz w:val="26"/>
                <w:szCs w:val="26"/>
              </w:rPr>
              <w:t>«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снабжение с. Трещевка Рамонского района Воронежской области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(Расширение опасного производственного объекта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  <w:sz w:val="26"/>
                <w:szCs w:val="26"/>
              </w:rPr>
              <w:t>«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еть газоснабжения</w:t>
            </w:r>
            <w:r>
              <w:rPr>
                <w:rFonts w:ascii="Cambria Math" w:hAnsi="Cambria Math" w:cs="Cambria Math"/>
                <w:sz w:val="26"/>
                <w:szCs w:val="26"/>
              </w:rPr>
              <w:t>»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Cambria Math" w:hAnsi="Cambria Math" w:cs="Cambria Math"/>
                <w:sz w:val="26"/>
                <w:szCs w:val="26"/>
              </w:rPr>
              <w:t>»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), кадастровый номер 36:25:0000000:387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919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3C02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Рамонский, рп Рамонь (Газопровод высокого давления для обеспечения газом социального жилья по ул.50 лет Октябр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3C02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 w:rsidRPr="008D3C0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D3C02">
              <w:rPr>
                <w:rFonts w:ascii="Times New Roman" w:hAnsi="Times New Roman" w:cs="Times New Roman"/>
                <w:sz w:val="26"/>
                <w:szCs w:val="26"/>
              </w:rPr>
              <w:t>амонь Рамонского муниципального района Воронежской области, кадастровый номер 36:25:0000000:388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36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1797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муниципальный район, Сомовское сельское поселение </w:t>
            </w:r>
            <w:proofErr w:type="gramStart"/>
            <w:r w:rsidRPr="00C4179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417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C41797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1797">
              <w:rPr>
                <w:rFonts w:ascii="Times New Roman" w:hAnsi="Times New Roman" w:cs="Times New Roman"/>
                <w:sz w:val="26"/>
                <w:szCs w:val="26"/>
              </w:rPr>
              <w:t xml:space="preserve">Треще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1797">
              <w:rPr>
                <w:rFonts w:ascii="Times New Roman" w:hAnsi="Times New Roman" w:cs="Times New Roman"/>
                <w:sz w:val="26"/>
                <w:szCs w:val="26"/>
              </w:rPr>
              <w:t xml:space="preserve">д. Малая Трещевка ("Сети газораспределения с. Большая Трещевка, д. Малая Трещевка Рамо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41797">
              <w:rPr>
                <w:rFonts w:ascii="Times New Roman" w:hAnsi="Times New Roman" w:cs="Times New Roman"/>
                <w:sz w:val="26"/>
                <w:szCs w:val="26"/>
              </w:rPr>
              <w:t>униципального района Воронежской области", кадастровый номер 36:25:0000000:39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040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Рамонский, Ступинское сельское поселение, с Пчельники ("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распределения с. Пчельники Рамонского муниципального района Воронежской области", кадастровый номер 36:25:0000000:39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601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1797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муниципальный район, Большеверейское поселение, </w:t>
            </w:r>
            <w:proofErr w:type="gramStart"/>
            <w:r w:rsidRPr="00C4179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417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41797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Pr="00C41797">
              <w:rPr>
                <w:rFonts w:ascii="Times New Roman" w:hAnsi="Times New Roman" w:cs="Times New Roman"/>
                <w:sz w:val="26"/>
                <w:szCs w:val="26"/>
              </w:rPr>
              <w:t xml:space="preserve"> Верейка (Сети газораспределения по улицам Зелёная, Солнечная села Большая Верейка Рамонского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1797">
              <w:rPr>
                <w:rFonts w:ascii="Times New Roman" w:hAnsi="Times New Roman" w:cs="Times New Roman"/>
                <w:sz w:val="26"/>
                <w:szCs w:val="26"/>
              </w:rPr>
              <w:t>района Воронежской области, кадастровый номер 36:25:0000000:986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562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07A0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Рамонский, Айдаровское сельское поселение, с Староживотинное (Газораспределительные сети по ул</w:t>
            </w:r>
            <w:proofErr w:type="gramStart"/>
            <w:r w:rsidRPr="003E07A0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3E07A0">
              <w:rPr>
                <w:rFonts w:ascii="Times New Roman" w:hAnsi="Times New Roman" w:cs="Times New Roman"/>
                <w:sz w:val="26"/>
                <w:szCs w:val="26"/>
              </w:rPr>
              <w:t xml:space="preserve">рибная, ул.Сиреневая, ул.Полевая, пер.Сиреневый, пер.Песча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E07A0">
              <w:rPr>
                <w:rFonts w:ascii="Times New Roman" w:hAnsi="Times New Roman" w:cs="Times New Roman"/>
                <w:sz w:val="26"/>
                <w:szCs w:val="26"/>
              </w:rPr>
              <w:t>в с.Староживотинное Рамонского района Воронежской области.Корректировка., кадастровый номер 36:25:0000000:101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51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монский район, село Гремячье (Газопровод низкого давления по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вая Жизнь и ул.Советская, с. Гремячье Рамо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ой области, кадастровый номер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6:25:0000000:1044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76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Рамонский, с/с Карачунск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 Ситная (Газоснабжение с. Ситное Рамонского района Воронежской области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Газопровод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ысоког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и низкого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авления (газопровод высокого давления), кадастровый номер 36:25:3200001: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тяженность - 1286 м 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Россошанский, Морозовское сельское поселение, с Лебедь-Серге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 и ШРП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бедь-Сергеевка Россошанского района Воронежской области (газопровод высокого давления), кадастровый номер 36:27:0000000:5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22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ошанский район, 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панки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- Газоснабжение х.Копанки Россошанского района Воронежской области, кадастровый номер 36:27:0000000:5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3537,0 п. </w:t>
            </w:r>
            <w:proofErr w:type="gramStart"/>
            <w:r w:rsidRPr="00C83F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ь, Россошанский район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тарая Калитв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оружение - Газификация села Старая Калитва Россошанского района Воронежской области (II этап), кадастровый номер 36:27:0000000:59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 37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п.</w:t>
            </w: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3F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оссошанский муниципальный район, Старокалитвенское сельское поселение,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тарая Калитва, с. Кулаковка (Газопровод высокого и низкого давления с. Кулаковка, Росслшанский муниципальный район Воронежской области, кадастровый номер 36:27:0000000:6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 151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оссошанский муниципальный район, Копенкинское сельское поселение,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йновско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 п.Райновский, Россошанский муниципальный район, кадастровый номер 36:27:0000000:6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9092,45 п. </w:t>
            </w:r>
            <w:proofErr w:type="gramStart"/>
            <w:r w:rsidRPr="00C83F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оссошанский муниципальный район, городское поселение - город Россошь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 по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лый Лиман в г.Россошь Россошанского района Воронежской области, кадастровый номер 36:27:0000000:60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женность – 1255,0</w:t>
            </w:r>
            <w:r w:rsidRPr="00C83FBB">
              <w:rPr>
                <w:rFonts w:ascii="Times New Roman" w:hAnsi="Times New Roman" w:cs="Times New Roman"/>
                <w:sz w:val="26"/>
                <w:szCs w:val="26"/>
              </w:rPr>
              <w:t xml:space="preserve"> п. </w:t>
            </w:r>
            <w:proofErr w:type="gramStart"/>
            <w:r w:rsidRPr="00C83F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оссошанский муниципальный район, Новокалитвенское сельское поселение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Цапково (Сеть газораспределения с. Цапково Россошанского района Воронежской области, кадастровый номер 36:27:0000000:9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176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07A0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Россошанский, х Стефанидовка </w:t>
            </w:r>
            <w:r w:rsidRPr="003E0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"Газопроводы высокого и низкого давления и ШРП для газоснабжения жилых домов по ул</w:t>
            </w:r>
            <w:proofErr w:type="gramStart"/>
            <w:r w:rsidRPr="003E07A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E07A0">
              <w:rPr>
                <w:rFonts w:ascii="Times New Roman" w:hAnsi="Times New Roman" w:cs="Times New Roman"/>
                <w:sz w:val="26"/>
                <w:szCs w:val="26"/>
              </w:rPr>
              <w:t>ачная в х.Стефанидовка Россошанского района Воронежской области", кадастровый номер 36:27:0000000:5087)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5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Россошанский, с Нижний Карабут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к се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. Карабут Россошанского района Воронежской области, кадастровый номер 36:27:0000000:547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319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с Латно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 Куйбышева (Газификация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йбышева в с.Латное Семилукского района Воронежсой области (газопровод высокого давления), кадастровый номер 36:28:0000000:8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32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с/с Перлевское сельское поселение, с Перлевка ("Газопровод среднего и низкого давления с установкой ШРП по ул. Чагодаевка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с. Перлевка Семилукского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", кадастровый номер 36:28:0000000:8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385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7162,8 п. </w:t>
            </w:r>
            <w:proofErr w:type="gramStart"/>
            <w:r w:rsidRPr="00E403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Перлевское сельское поселение, с Перл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Перлевка Семилукского района Воронежской области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Газовые сети среднего давления к ШРП №1 и №2. Газовые сети низкого давления от ШРП № 1 по ул. Победы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Газовые сети низкого давления от ШРП №2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Верхние Ложки и Нижние Ложки (газопровод среднего давления), кадастровый номер 36:28:0000000:828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385">
              <w:rPr>
                <w:rFonts w:ascii="Times New Roman" w:hAnsi="Times New Roman" w:cs="Times New Roman"/>
                <w:sz w:val="26"/>
                <w:szCs w:val="26"/>
              </w:rPr>
              <w:t>протяженность - 1403,5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Перлевское сельское поселение, с Перлевк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и низкого давления по ул. Поляна, 1-я Кочет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2-я Кочетовка, Лесная, Кленовая, Холмист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ер. Лесной, с. Перлевка Семилукск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)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, кадастровый номер 36:28:0000000:8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385">
              <w:rPr>
                <w:rFonts w:ascii="Times New Roman" w:hAnsi="Times New Roman" w:cs="Times New Roman"/>
                <w:sz w:val="26"/>
                <w:szCs w:val="26"/>
              </w:rPr>
              <w:t>протяженность - 2520,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Семилук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/пос. Нижневедугское, пос. Гослесопитомни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п. Гослесопитомник Семилукского муниципального района Воронежской области, кадастровый номер 36:28:0000000:83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CF7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CF7">
              <w:rPr>
                <w:rFonts w:ascii="Times New Roman" w:hAnsi="Times New Roman" w:cs="Times New Roman"/>
                <w:sz w:val="26"/>
                <w:szCs w:val="26"/>
              </w:rPr>
              <w:t>22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CF7">
              <w:rPr>
                <w:rFonts w:ascii="Times New Roman" w:hAnsi="Times New Roman" w:cs="Times New Roman"/>
                <w:sz w:val="26"/>
                <w:szCs w:val="26"/>
              </w:rPr>
              <w:t>5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Семилукский район, Губаревское сельское поселение, с. Гудовка ("Г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Гудовка Семилукского района Воронежской области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провод высокого и низкого давления", кадастровый номер 36:28:0000000:88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385">
              <w:rPr>
                <w:rFonts w:ascii="Times New Roman" w:hAnsi="Times New Roman" w:cs="Times New Roman"/>
                <w:sz w:val="26"/>
                <w:szCs w:val="26"/>
              </w:rPr>
              <w:t>протяженность - 6159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40385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Семилукский муниципальный район, Губарев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довк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 по с. Чудовка Семилукского района Воронежской области", кадастровый номер 36:28:0000000:9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385">
              <w:rPr>
                <w:rFonts w:ascii="Times New Roman" w:hAnsi="Times New Roman" w:cs="Times New Roman"/>
                <w:sz w:val="26"/>
                <w:szCs w:val="26"/>
              </w:rPr>
              <w:t>протяженность - 1785,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Семилукский район, Медвежен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верье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в с. Каверье Семилукского района Воронежской област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(среднее давление), кадастровый номер 36:28:0000000:9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5E2">
              <w:rPr>
                <w:rFonts w:ascii="Times New Roman" w:hAnsi="Times New Roman" w:cs="Times New Roman"/>
                <w:sz w:val="26"/>
                <w:szCs w:val="26"/>
              </w:rPr>
              <w:t>протяженность - 819,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Семилукски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емилуки (Прокладка газопровода высокого и низкого давления по ул. Зеленая, ул. Солнечная. ул. Коммунальная, 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Космонавтов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 Семилуки Семилукского района Воронежской области, кадастровый номер 36:28:0000000:93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385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851,44 п. </w:t>
            </w:r>
            <w:proofErr w:type="gramStart"/>
            <w:r w:rsidRPr="00E403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Семилук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с/пос. Нижневедугско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збище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и низкого давления в с. Избище Семилукского муниципального района Воронеж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асти, кадастровый номер 36:28:0000000:93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02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с Семилу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, кадастровый номер 36:28:0000000:10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32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Семилукский район, колхоз "Лосево" (газификация колхоза Лосева Семилукского района Воронежской област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орректировка) (газопровод высокого давления), кадастровый номер 36:28:0000000:10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92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азин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. Новая Покровка (газификация села Ново-Покровка (Семидубравное) Семилукского района Воронежской области (газопровод высокого давления), кадастровый номер 36:28:0000000:139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61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с Дальнее Ляпино, с. Латное (газоснабжение ул. Зареч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с. Дальнее Ляпино и жилых домов по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овет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 Латное Семилукского района Воронежской области (газопровод высокого давления), кадастровый номер 36:28:0000000:139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38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с Гремячий Колодезь ("Корректировка газопровода высокого давления до с. Гремячий Колодезь Семилук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тветвление к с. Гремячий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одезь - 4065 м)", кадастровый номер 36:28:0000000:635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400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тарая Ведуг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Старая Ведуга Семилукского района Воронежской области" (газопровод высокого давления), кадастровый номер 36:28:0000000:635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888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с Ендовищ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ул. Матросова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. Ендовище Семилукского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(газопровод высокого и среднего давления), кадастровый номер 36:28:0000000:640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07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д Иван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Голосновка (газораспределительные сети д. Ивановка, ул. Гудовка, с. Голосновка, Семилукского района Воронежской области, кадастровый номер 36:28:0000000:64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580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с Старая Ольшанка ("Газопровод высокого среднего и низкого давления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тарая Ольшанка Семилукского района Воронежской области"(газопровод высокого и среднего давления), кадастровый номер 36:28:0000000:65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32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еребрян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среднего давления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Серебрянка Семилукского района Воронежской области (корректировка), кадастровый номер 36:28:0000000:65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80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-н Семилукский, с Землянск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давления от ШРП №4 до ШРП №6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 Землянск Семилукского района Воронежской области, кадастровый номер 36:28:0000000:65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82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с Девица ("Газоснабжение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товка с.Девица Семилукского района Воронежской области"(газопровод высокого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авления) кадастровый номер 36:28:0000000:6544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62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Семилукский район, с. Голосновка (Газопровод высокого давления до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лосновка, Семилукского района Воронежской области, кадастровый номер 36:28:0000000:666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49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Орлов Ло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 Мелов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ификация ул. Меловая п. Орлов Лог, кадастровый номер 36:28:0500007: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9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(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), Семилукский (р-н), Гнилуша (с.). 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Нижневедугское (Газопровод среднего и низкого давления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илуша, кадастровый номер 36:28:0600015:4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868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Семилук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район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емячий Колодезь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ы среднего и низкого давления, кадастровый номер 36:28:3600002:5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32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(об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)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милукский (р-н)Нижняя Ведуга (с.)  (Газопровод высокого и низкого давления, кадастровый номер 36:28:5800009:4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909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(обл)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милукский (р-н),Троицкое (с.), (Газопровод среднего и низкого давления, кадастровый номер 36:28:7800001:1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46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с Девиц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к жилым дом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№№1-18 по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товка с.Девица Семилукского района Воронежской области"(газопровод высокого давления), кадастровый номер 36:28:8400013:5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4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ский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 по пос. Васильевский Таловского района Воронежской области" (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), кадастровый номер 36:29:0000000:34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5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аловский, с Новая Чигл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и низкого давлен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Московская, Центральная, Советская, Светлая, Народная, Оли Махиной, пер. Московский с. Новая Чигла Таловского района Воронежской области" (газопровод низкого давления (Д=159мм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9:0000000:34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3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аловский, Шанинское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ское поселение, Участок N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2 п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вые распределительные сети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2 Таловского района Воронежской области"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сширение опасного производственного объекта "Сеть газоснабжения") "(газопровод высокого и среднего давления), кадастровый номер 36:29:0000000:35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63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аловский муниципальный район, Таловское городское поселение, р.п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Талов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нутрипоселковый газопровод высокого давл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.п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Таловая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для газоснабжения домов №1-31 на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кова Таловского района Воронежской области, кадастровый номер 36:29:0000000:36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6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район, Нижнекаменское сельское поселение,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жняя Камен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для поселка Нижняя Каменка Таловского района Воронежской области, кадастровый номер 36:29:0000000:36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2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муниципальный район, Каменно-Степное сельское поселение,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ысок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 в п. Высокий, Таловского района Воронежской области, кадастровый номер 36:29:0000000:36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68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муниципальный район, Хоро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е сельское поселение, п Львов,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Хороль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 Терехово, п Порохово (Межпоселковый газопровод высокого давления по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ьвов, Хорольский, Терехово, Порохово Таловского муниципального района Воронежской области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Газопровод низкого давления для газоснабжения поселков Львов, Хорольский, Терехово, Порохово Таловского муниципального района Воронежской области, кадастровый номер 36:29:0000000:36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002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муниципальный район, Синявское сельское поселение, с Синя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в с. Синявка, кадастровый номер 36:29:0000000:3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895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муниципальный район, Шанинское сельское поселение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п Участок №4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к поселку Участок №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-я Шанинская сельская администрация Таловского района, кадастровый номер 36:29:0000000:3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502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муниципальный район, Орловское сельское поселение, с Орл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водящие сети среднего и низкого давления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л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л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, кадастровый номер 36:29:0000000:37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342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аловский район, п. Участок 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Центральн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для улиц Ленина, Садовая, Центральная, Молодежная в поселке Участок №4 Таловского района Воронежской области, кадастровый номер 36:29:0000000:4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5E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227,75 п. </w:t>
            </w:r>
            <w:proofErr w:type="gramStart"/>
            <w:r w:rsidRPr="00A145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район, п. Ильинка (газопровод высокого и низкого давления в п. Ильинка Таловского района Воронежской области, кадастровый номер 36:29:0000000:5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5E2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45E2">
              <w:rPr>
                <w:rFonts w:ascii="Times New Roman" w:hAnsi="Times New Roman" w:cs="Times New Roman"/>
                <w:sz w:val="26"/>
                <w:szCs w:val="26"/>
              </w:rPr>
              <w:t>2391,7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аловский район, Абрамов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-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брам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 в с.Абрамовка Таловского района Воронежской области, кадастровый номер 36:29:0000000:77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5E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0180,88 п. </w:t>
            </w:r>
            <w:proofErr w:type="gramStart"/>
            <w:r w:rsidRPr="00A145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рюч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ела Бирюч Таловского района Воронежской области (газопровод среднего и низкого (d=160 мм) давления), кадастровый номер 36:29:0000000:78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5E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2534,0 п. </w:t>
            </w:r>
            <w:proofErr w:type="gramStart"/>
            <w:r w:rsidRPr="00A145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рхняяТишанка, ул.Первомайск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Верхняя Тишанка Таловского района Воронежской области (расширение опасного производственного объекта "Системы газоснабжения"). Газопровод низкого давления от ШРП №7 по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рвомайская, кадастровый номер 36:29:0000000:80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5E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1381,0 п. </w:t>
            </w:r>
            <w:proofErr w:type="gramStart"/>
            <w:r w:rsidRPr="00A145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аловский район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язов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и низкого давления в с. Вязовка Таловского района Воронежской области (газопровод среднего давления), кадастровый номер 36:29:0000000:8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6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5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аловский, Васильевское сельское поселение, п Зареченский (Межпоселковый газопровод высокого давления к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реченский, газопровод низкого давления в п.Зареченский Таловского муниципального района Воронежской области, кадастровый номер 36:29:0000000:13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348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муниципальный район, Нижнекаменское сельское поселение, п. Утиновка (Межпоселковый газопровод высокого давления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рольский-Утиновка, газопровод низкого давления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тиновка Таловского муниципального района Воронежской области, кадастровый номер 36:29:0000000:13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715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муниципальный район, Анохинское сельское поселение, по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охинка,</w:t>
            </w:r>
          </w:p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нинградский (Газораспределительные сети пос.Анохинка, пос.Ленинградский Анохинского сельского поселения Таловского муниципального района Воронежской области, кадастровый номер 36:29:0000000:13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936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Добринское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ьское поселение, п Козловский, п Новоград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Центральный (газораспределительных сетей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зловский, п.Новоградский, п.Центральный Добринского сельского поселения Таловского муниципального района Воронежской области, кадастровый номер 36:29:0000000:13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68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Нижнекамен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Веревкин 1-й, Веревкин 2-й,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Березовка (межпоселковый газопровод высокого давления от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ревкин 2-й до п.Веревкин 1-й и п.Березовка, газопровод низкого давления п.Веревкин 1-й и п.Березовка Таловского муниципального района</w:t>
            </w:r>
          </w:p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, кадастровый номер 36:29:0000000:135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822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муниципальный район, Еланское сельское поселение, пос. Солонцовка (Газораспределительные сети пос. Солонцовка Еланского сельского поселения Таловского муниципального</w:t>
            </w:r>
            <w:proofErr w:type="gramEnd"/>
          </w:p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айона Воронежской области, кадастровый номер 36:29:0000000:564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748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ерхняя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Тишанк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ул. Свободы, Молодежной, Гагарина, Заречной, Приовражной, Кузнецова, Проезжей с. Верхняя Тишанка Таловского района Воронежской области" (газопровод высокого и низкого давления), кадастровый номер 36:29:0000000:57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65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аловский, п. Вознесенов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п. Покровский, п. Новоникольский, п. Первомай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. Шишлянников, п. Воскресенский (Газораспределительные сети п. Вознесен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. Покровский, п. Новоникольский, п. Первомай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Шишлянников, п. Воскресенский Таловского муниципального района Воронежской области, кадастровый номер 36:29:0000000:5810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256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Абрамовка (Газоснабжение ул. Чкалова, ул. Октябрь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Котовского, ул. Железнодорожная, ул. Маслозаводская в п. Абрамовка Таловского района Воронежской области, кадастровый номер 36:29:0000000:59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61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Ильинка (</w:t>
            </w:r>
            <w:r>
              <w:rPr>
                <w:rFonts w:ascii="Cambria Math" w:hAnsi="Cambria Math" w:cs="Cambria Math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 в п. Ильинка Таловск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(газопровод высокого давле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го d 160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авления), кадастровый номер 36:29:0000000:59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57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аловский, с Новая Чигла (Межпоселковый газопровод высокого давления к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овая Чигла Таловского района Воронежской области, кадастровый номер 36:29:0000000:6064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349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район, Васильевское сельское поселение, х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веньк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низкого давления в х.Новенький Таловского района Воронежской области, кадастровый номер 36:29:2700001:7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5E2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2848,45 п. </w:t>
            </w:r>
            <w:proofErr w:type="gramStart"/>
            <w:r w:rsidRPr="00A145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аловский, Нижнекаменское се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е поселение, 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евкин 2-й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для поселка Веревкин 2-й Таловского района Воронежской области, кадастровый номер 36:29:6400003: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2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р-н Терновский, с Терновк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в с. Терновка Терновского района Воронежской области., кадастровый номер 36:30:0000000:25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74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р-н Терновский, с Поповка ("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Поповка Терновского района Воронежской области", кадастровый номер 36:30:0000000:25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66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ерновский, Тамбов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Тамбов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, кадастровый номер 36:30:0000000:27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60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ерновский муниципальный район, Киселинское сельское поселение , се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исельное (Газопровод среднего и низкого давления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сельное Терновского муниципального района Воронежской области, кадастровый номер 36:30:0000000:2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975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ерновский муниципальный район, Тернов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ино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ти газораспределения д.Бабино Терновского муниципального района Воронежской области, кадастровый номер 36:30:0000000:27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14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ерновский, Киселинское сельское поселение, п. Дубр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убровка Терн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ниципального района Воронежской области, кадастровый номер 36:30:0000000:2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295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ерновский, Алешковское сельское поселение, д Никитск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д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икитинская Терновского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, кадастровый номер 36:30:0000000:28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724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ерновский, с Козловка (Газопровод среднего и низкого давления в с</w:t>
            </w:r>
            <w:proofErr w:type="gramStart"/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озловка, Терновский муниципальный район Воронежской</w:t>
            </w:r>
          </w:p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области, кадастровый номер 36:30:0000000:34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63362,2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ерновский район, с</w:t>
            </w:r>
            <w:proofErr w:type="gramStart"/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иколаевка (Газопровод низкого давления в с. Николаевка Терновского муниципального района Воронежской области, кадастровый номер 36:30:0000000:38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 xml:space="preserve"> 68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ерновский муниципальный район, Новотроицкое сельское поселение, с</w:t>
            </w:r>
            <w:proofErr w:type="gramStart"/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овотроицкое (Газопровод низкого давления в с. Новотроицкое, Терновский муниципальный район, кадастровый номер 36:30:0000000:38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>протяженность - 12415,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ь, р-н Терновский, с Поляна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в с. Поляна, Терновский муниципальный район Воронежской области (газопровод среднего давления), кадастровый номер 36:30:0000000:386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20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ерновский район, с</w:t>
            </w:r>
            <w:proofErr w:type="gramStart"/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ерновка, ул.Первомайская (Газопровод низкого давления по 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br/>
              <w:t>ул. Первомайская (ШРП №9) в с. Терновка Терновского района Воронежской обл., кадастровый номер 36:30:0000000:4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5E3F34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</w:p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>136,0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п.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ерновский муниципальный район, д</w:t>
            </w:r>
            <w:proofErr w:type="gramStart"/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413FB4">
              <w:rPr>
                <w:rFonts w:ascii="Times New Roman" w:hAnsi="Times New Roman" w:cs="Times New Roman"/>
                <w:sz w:val="26"/>
                <w:szCs w:val="26"/>
              </w:rPr>
              <w:t>убровка (Газопровод низкого давления д.Чубровка, Терновский муниципальный район, кадастровый номер 36:30:0000000:4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EA2EF5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>протяженность - 3248,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ерновский муниципальный район, Народненское сельское пос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 Народное (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родное Терновского района Воронежской области, кадастровый номер 36:30:0000000:47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>протяженность - 182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ерновский муниципальный район, Народненское сельское поселение, с. Народное (Разводящие сети газопровода высокого, среднего и низкого давления по с. Народное Терновского района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 (газопровод низкого давлени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=160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30:0000000:48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>протяженность - 616,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ерновский, с Новокирсановка, с Ржавец (Сети газораспределения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овокирсановка,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Ржавец Терновского муниципального района Воронежской области, кадастровый номер 36:30:0000000:7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2072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ерновский, Костино-Отдель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Заречье ("Межпоселковый газопровод от с. Костино-Отделец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. Заречье. Газораспределительные сети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ечье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остино-Отдельского сельского поселения Терновского муниципального района воронежской области", кадастровый номер 36:30:0000000:784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1161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ерновский муниципальный район, Алешковское сельское поселение, с Алешки ("Газопровод среднего и низкого давления с. Алешки Терновского муниципального района Воронежской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асти", кадастровый номер 36:30:0000000:78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4040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, Терновский муниципальный район, Есиповское сельское поселение,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ипов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.Орловка (Межпоселковый газопровод от п.Есипово до д.Орловка.Газораспределительные сети д.Орловка</w:t>
            </w:r>
          </w:p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сиповского сельского поселения Терновского муниципального района Воронежской области, кадастровый номер 36:30:0000000:921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74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ь, р-н Тернов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рат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ти газопровода среднего давления в с. Братки Терновского района Воронежской области, кадастровый номер 36:30:0000000:9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25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-н Терновский,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новский муниципальный район (М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ежпоселковый газопровод от с. Тамбовка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. Семигоровка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Газораспределительные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емигоровка Тамбовского сельского поселения Терновского муниципального района Воронежской области, кадастровый номер 36:30:0000000:929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17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ерновский, с. Липяг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, кадастровый номер 36:30:0000000:93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34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ерновский район, с Костино-Отделец ("Газоснабжение с. Костино-Отделец Терновского района Воронежской области ( Газопровод низкого давления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=160 мм), кадастровый номер 36:30:0000000:10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544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, р-н Терновский, с Братки ("Газоснабжение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атки Терновского района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ронежской области.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(Газопровод низ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D 160 мм.)", кадастровый номер 36:30:0000000:1043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</w:t>
            </w:r>
            <w:r w:rsidRPr="0041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14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бл. Воронежская, р-н Терновский, с. Александр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. Александровка Терновского района Воронежской области, кадастровый номер 36:30:0200001:60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09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F5E84">
              <w:rPr>
                <w:rFonts w:ascii="Times New Roman" w:hAnsi="Times New Roman" w:cs="Times New Roman"/>
                <w:sz w:val="26"/>
                <w:szCs w:val="26"/>
              </w:rPr>
              <w:t>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ежская область, Хохольский </w:t>
            </w:r>
            <w:r w:rsidRPr="001F5E84">
              <w:rPr>
                <w:rFonts w:ascii="Times New Roman" w:hAnsi="Times New Roman" w:cs="Times New Roman"/>
                <w:sz w:val="26"/>
                <w:szCs w:val="26"/>
              </w:rPr>
              <w:t xml:space="preserve">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оникольское сельское поселени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ароникольское</w:t>
            </w:r>
            <w:r w:rsidRPr="001F5E8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ружение Газоснабжение ООО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ая Нива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тароникольское </w:t>
            </w:r>
            <w:r w:rsidRPr="001F5E84">
              <w:rPr>
                <w:rFonts w:ascii="Times New Roman" w:hAnsi="Times New Roman" w:cs="Times New Roman"/>
                <w:sz w:val="26"/>
                <w:szCs w:val="26"/>
              </w:rPr>
              <w:t>Хохольского района Воронежской области, 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стровый номер 36:31:0000000:1050</w:t>
            </w:r>
            <w:r w:rsidRPr="001F5E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F5E84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Хохольский муниципальный район, Гремяченское сельское поселение, </w:t>
            </w:r>
            <w:proofErr w:type="gramStart"/>
            <w:r w:rsidRPr="001F5E8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F5E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F5E84">
              <w:rPr>
                <w:rFonts w:ascii="Times New Roman" w:hAnsi="Times New Roman" w:cs="Times New Roman"/>
                <w:sz w:val="26"/>
                <w:szCs w:val="26"/>
              </w:rPr>
              <w:t>Дмитриевка</w:t>
            </w:r>
            <w:proofErr w:type="gramEnd"/>
            <w:r w:rsidRPr="001F5E84">
              <w:rPr>
                <w:rFonts w:ascii="Times New Roman" w:hAnsi="Times New Roman" w:cs="Times New Roman"/>
                <w:sz w:val="26"/>
                <w:szCs w:val="26"/>
              </w:rPr>
              <w:t xml:space="preserve"> (Газификация с. Дмитриевка Хохольского района Воронежской области, кадастровый номер 36:31:0000000:11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154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нинский район, с. Дмитри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итриевка Панинского района Воронежской области, кадастровый номер 36:31:0000000:11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C7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493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A3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30C7">
              <w:rPr>
                <w:rFonts w:ascii="Times New Roman" w:hAnsi="Times New Roman" w:cs="Times New Roman"/>
                <w:sz w:val="26"/>
                <w:szCs w:val="26"/>
              </w:rPr>
              <w:t>8938.5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Ф, Воронежская область, Хохольский муниципальный район, Костенское сельское поселение, с. Костенки (Сети газораспределения по ул. Ленина, ул. К. Маркс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л. Подгорная с. Костенки Хохоль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кадастровый номер 36:31:0000000:149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05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Ф, Воронежская область, Хохольский муниципальный район, Староникольское сельское посел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Никольское-на-Еманче (Газовые распределительные сети среднего и низкого давления в жилой зоне по улицам Центральная, Бахметьева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кольское-на-Еманче Хохольского района Воронежской области, кадастровый номер 36:31:0000000:20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485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Хохольский, Рудкин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Ивановк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 ("Сети газораспределения с. Ивановка, Рудкинское сельское поселение Хохольского муниципального района Воронежской области", кадастровый номер 36:31:0000000:204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771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Хохольский, с Борще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х. Маслов Лог (Газовые распределительные сети высокого, среднего и низкого давления села Борщево и хутора Маслов Лог Борщевского сельского по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охольского района Воронежской области, кадастровый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 36:31:0000000:20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5526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 рп Хохольский ("Газоснабжение р.п.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Хохольский улица Менделеева Воронежской области" (газопровод высокого давления), кадастровый номер 36:31:0000000:2083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14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Хохольский муниципальный район, Кочетовское сельское поселение, х. Парничный (Газораспределительные сети в х. Парничный Хохольского муниципального района Воронежской области, кадастровый номер 36:31:0000000:219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825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 Староникольское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колхоза "Большевик" с. Староникольское Хохольского района Воронежской области" (газопровод среднего давления), кадастровый номер 36:31:0000000:226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14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 с Костен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1,2 МПа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. Костенки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Хохольского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31:000000:238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29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 с Архангельское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ификация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хангельское Хохольского района Воронежской области (II этап)" (газопровод среднего давления), кадастровый номер 36:31:0000000:239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818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 с Устье (Газоснабжение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тье Хохольского района Воронежской области , кадастровый номер 36:31:0000000:24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177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Хохольский муниципальный район, Борщевское сельское поселение, х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шенко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х.Пашенково Хохольского района Воронежской области, кадастровый номер 36:31:0600001:8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 xml:space="preserve">5468,37 п. </w:t>
            </w:r>
            <w:proofErr w:type="gramStart"/>
            <w:r w:rsidRPr="005E3F3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Хохольский район, Старониколь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тароникольское, ул. Сельская (Газоснабжение ул.Сельская от ж.д.№50 до ж.д.№68 с.Староникольское Хохольского района Воронежской области, кадастровый номер 36:31:3100001:9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>протяженность -  225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  <w:r w:rsidRPr="005E3F34">
              <w:rPr>
                <w:rFonts w:ascii="Times New Roman" w:hAnsi="Times New Roman" w:cs="Times New Roman"/>
                <w:sz w:val="26"/>
                <w:szCs w:val="26"/>
              </w:rPr>
              <w:t xml:space="preserve"> п. </w:t>
            </w:r>
            <w:proofErr w:type="gramStart"/>
            <w:r w:rsidRPr="005E3F3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Хохольский муниципальный район, Яблочен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блоч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"Газоснабжение с.Яблочное Хохольского района Воронежской области. Газовые сети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ысокого</w:t>
            </w:r>
            <w:proofErr w:type="gramEnd"/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(Рв/д&lt;0,6МПа) и низкого (Рн/д&lt;0,003МПа)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2ая очередь строительства)" (газопровод низкого давления по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паева, ул.Ватутина - от ШРП №4), кадастровый номер 36:31:3600001:1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1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- 2624,75 п. </w:t>
            </w:r>
            <w:proofErr w:type="gramStart"/>
            <w:r w:rsidRPr="00F041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 с Никольское-на-Еманче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&lt;=1.2 МП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Никольское-на Еманче Хохольского района Воронежской области", кадастровый номер 36:31:3900002:14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37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504F">
              <w:rPr>
                <w:rFonts w:ascii="Times New Roman" w:hAnsi="Times New Roman" w:cs="Times New Roman"/>
                <w:sz w:val="26"/>
                <w:szCs w:val="26"/>
              </w:rPr>
              <w:t>Воронеж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область, Эртильский район,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504F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Pr="0075504F">
              <w:rPr>
                <w:rFonts w:ascii="Times New Roman" w:hAnsi="Times New Roman" w:cs="Times New Roman"/>
                <w:sz w:val="26"/>
                <w:szCs w:val="26"/>
              </w:rPr>
              <w:t>ртиль ("Газопровод высокого давления (Р&lt;1,2 МПа) АГРС-ГРП №1, газопровод высокого давления (Р&lt;0,6 МПа) до ШРП №6,7,8,10,13, котельной механического завода г.Эртиль Воронежской област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низ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9м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0мм)</w:t>
            </w:r>
            <w:r w:rsidRPr="0075504F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32:0000000:36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93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муниципальный район, Ячейское сельское поселение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чейка (Сети газораспределения с.Ячейка Эртиль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(Расширение опасного производственног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ъекта."Сеть газораспрелделения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36:32:0000000:5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440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муниципальный район, Борщево-Песковское сельское поселение,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Борщевские Пес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в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орщевские Пески Борщево-Песковского сельского поселения Эртильского района Воронежской области по улицам: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Лесная, Колхозная, Битюгская, Молодежная, Центральная, Полевая, Березовская, Луговая, кадастровый номер 36:32:0000000:543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399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муниципальный район, Щучинско-Песковское сельское поселение, с Щучинские Пес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и низкого давл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 Щучинские Пески Щучинско-Песковского сельского поселения Эртильского муниципального района по улицам: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оветская, Старокончановская, Горшечная, Горная, Заречная, Грязновка, пер. Лесной, пер. Горный, пер. Советский, пер. Молодежный, кадастровый номер 36:32:0000000:54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108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район,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Щ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чь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сса уличных газопроводов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реднего и низкого д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Щуч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Щученского сельского поселения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Эрти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о улицам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а, Молодежная, Гагарина, Чапаеа, Свободы, Красный Битюг, Коминтерна, Первомайская, М.Горького, Пушкина (Расширение опасного производственного объекта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снабжения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дастровый номер 36:32:0000000:546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2836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район, г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Э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ртиль (Газопровод высокого (P&lt;0.6 МПа) давления до 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№ 11, ШРП № 12 и низкого давления в г.Эртиль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ой области, кадастровый номер 36:32:0000000:653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99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Эртиль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Марьевка, газопровод высокого,среднего и низкого давления в</w:t>
            </w:r>
          </w:p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рь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, среднего и низкого давления в пос. Марьевка Эртильского района Воронежской области (расширение опас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изводственного объекта "Системы газоснабжения"), кадастровый номер 36:32:0000000:7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66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Эртиль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Малые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Ясыр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, кадастровый номер 36:32:0000000:84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44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Эртильский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Первомай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. Ивановка, п. Возрождение (газопровод среднего и низкого давления в п. Первомайский, газопровод низкого давления п. Ивановка и п. Возрождение Эртильского района Воронежской области, кадастровый номер 36:32:0000000:8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1922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Эртильский, п. Перво-Эрти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п. Введенка, п. Дмитриевка, п. Дзержин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. Вознесеновка (сооружение (Уличные газопроводы) :Воронежская область, Эртильский район, п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ерво-Эртиль, п.Введенка, п.Дмитриевка, п.Дзержинский, п.Вознесеновка, кадастровый номер 36:32:0000000:8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346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муниципальный район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,Щ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чинско - Песковское сельское поселени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Сластенка (Газопровод низкого давл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ластенка Щучинско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-Песковского сельского поселения Эртильского муниципального района Воронежской области, кадастровый номер 36:32:0000000:14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470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4BC0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Эртильский, Щучинское сельское поселение, с Гороховка (Газопровод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него и низкого давления в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C4BC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C4BC0">
              <w:rPr>
                <w:rFonts w:ascii="Times New Roman" w:hAnsi="Times New Roman" w:cs="Times New Roman"/>
                <w:sz w:val="26"/>
                <w:szCs w:val="26"/>
              </w:rPr>
              <w:t xml:space="preserve">ороховка Щучинского сельского поселения Эртильского района Воронеж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и по улицам: Центральна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C4BC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3C4BC0">
              <w:rPr>
                <w:rFonts w:ascii="Times New Roman" w:hAnsi="Times New Roman" w:cs="Times New Roman"/>
                <w:sz w:val="26"/>
                <w:szCs w:val="26"/>
              </w:rPr>
              <w:t xml:space="preserve">ж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C4BC0">
              <w:rPr>
                <w:rFonts w:ascii="Times New Roman" w:hAnsi="Times New Roman" w:cs="Times New Roman"/>
                <w:sz w:val="26"/>
                <w:szCs w:val="26"/>
              </w:rPr>
              <w:t>абережная, Нижняя, кадастровый номер 36:32:0000000:143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24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C4BC0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муниципальный район, Александровское сельское поселение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4BC0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ка (Газопровод среднего и низкого давл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4BC0">
              <w:rPr>
                <w:rFonts w:ascii="Times New Roman" w:hAnsi="Times New Roman" w:cs="Times New Roman"/>
                <w:sz w:val="26"/>
                <w:szCs w:val="26"/>
              </w:rPr>
              <w:t xml:space="preserve">с. Александровка Александровского сельского поселения </w:t>
            </w:r>
            <w:r w:rsidRPr="003C4B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ртильского района Воронежской области, кадастровый номер 36:32:0000000:1448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568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43220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муниципальный район, Александровское сельское поселение, с Копыл (Газопровод среднего и низкого давления в с. Копыл Александровского сельского поселения Эртильского</w:t>
            </w:r>
            <w:proofErr w:type="gramEnd"/>
          </w:p>
          <w:p w:rsidR="00D84BED" w:rsidRPr="00943220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района Воронежской области, кадастровый номер 36:32:0000000:144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 1709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43220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муниципальный район, Самовецкое сельское поселение, д</w:t>
            </w:r>
            <w:proofErr w:type="gramStart"/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олодеевка,</w:t>
            </w:r>
          </w:p>
          <w:p w:rsidR="00D84BED" w:rsidRPr="00943220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43220">
              <w:rPr>
                <w:rFonts w:ascii="Times New Roman" w:hAnsi="Times New Roman" w:cs="Times New Roman"/>
                <w:sz w:val="26"/>
                <w:szCs w:val="26"/>
              </w:rPr>
              <w:t xml:space="preserve">рязцы (Сети газораспределения низ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д. Колодеевка и д. Грязцы Эртильского муниципального района Воронежской области, кадастровый номер 36:32:0000000:14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68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43220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муниципальный район, Буравцовское сельское поселение, д Буравцовка (Газопровод среднего и низкого давления в д. Буравцовка Буравцовского сельского поселения Эртильского</w:t>
            </w:r>
            <w:proofErr w:type="gramEnd"/>
          </w:p>
          <w:p w:rsidR="00D84BED" w:rsidRPr="00943220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района Воронежской области, кадастровый номер 36:32:0000000:145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508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220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Эртильский, Ростошинское сельское поселение, </w:t>
            </w:r>
            <w:proofErr w:type="gramStart"/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43220">
              <w:rPr>
                <w:rFonts w:ascii="Times New Roman" w:hAnsi="Times New Roman" w:cs="Times New Roman"/>
                <w:sz w:val="26"/>
                <w:szCs w:val="26"/>
              </w:rPr>
              <w:t xml:space="preserve"> Привольный (Газопровод низкого давления в п. Привольный Ростошинского сельского поселения Эртильского района Воронежской области, кадастровый номер 36:32:0000000:14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257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43220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муниципальный район, Ростошинское сельское поселение, с. Ростоши (Газопровод среднего и низкого давления с. Ростоши Ростошинского сельского поселения Эртильского</w:t>
            </w:r>
            <w:proofErr w:type="gramEnd"/>
          </w:p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220">
              <w:rPr>
                <w:rFonts w:ascii="Times New Roman" w:hAnsi="Times New Roman" w:cs="Times New Roman"/>
                <w:sz w:val="26"/>
                <w:szCs w:val="26"/>
              </w:rPr>
              <w:t>района Воронежской области (Расширение опасного производственного объекта "Сеть газоснабжения"), кадастровый номер 36:32:0000000:145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5664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E86E2A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6E2A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Эртильский, Буравцовское сельское поселение, д Бегичево, </w:t>
            </w:r>
            <w:proofErr w:type="gramStart"/>
            <w:r w:rsidRPr="00E86E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6E2A">
              <w:rPr>
                <w:rFonts w:ascii="Times New Roman" w:hAnsi="Times New Roman" w:cs="Times New Roman"/>
                <w:sz w:val="26"/>
                <w:szCs w:val="26"/>
              </w:rPr>
              <w:t xml:space="preserve"> Семеновский, </w:t>
            </w:r>
            <w:r w:rsidRPr="00E86E2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 Малореченский 2-й (Газопровод низкого давления в </w:t>
            </w:r>
            <w:r w:rsidRPr="00E86E2A">
              <w:rPr>
                <w:rFonts w:ascii="Times New Roman" w:hAnsi="Times New Roman" w:cs="Times New Roman"/>
                <w:sz w:val="26"/>
                <w:szCs w:val="26"/>
              </w:rPr>
              <w:br/>
              <w:t>д. Бегичево, п. Семеновский, п. Малореченский 2-й Буравцовского сельского поселения Эртильского района Воронежской области, кадастровый номер 36:32:0000000:145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56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2D3FCB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3FCB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Эртильский, Щучинское сельское поселение, </w:t>
            </w:r>
            <w:proofErr w:type="gramStart"/>
            <w:r w:rsidRPr="002D3F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2D3FCB">
              <w:rPr>
                <w:rFonts w:ascii="Times New Roman" w:hAnsi="Times New Roman" w:cs="Times New Roman"/>
                <w:sz w:val="26"/>
                <w:szCs w:val="26"/>
              </w:rPr>
              <w:t xml:space="preserve"> Старый Эртиль (</w:t>
            </w:r>
            <w:r>
              <w:rPr>
                <w:rFonts w:ascii="Cambria Math" w:hAnsi="Cambria Math" w:cs="Times New Roman"/>
                <w:sz w:val="26"/>
                <w:szCs w:val="26"/>
              </w:rPr>
              <w:t>«</w:t>
            </w:r>
            <w:r w:rsidRPr="002D3FCB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среднего и низкого давления в с. Старый Эртиль Щучинского сельского поселения Эртильского района </w:t>
            </w:r>
            <w:r w:rsidRPr="002D3F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ронежской области по улицам: </w:t>
            </w:r>
            <w:proofErr w:type="gramStart"/>
            <w:r w:rsidRPr="002D3FCB">
              <w:rPr>
                <w:rFonts w:ascii="Times New Roman" w:hAnsi="Times New Roman" w:cs="Times New Roman"/>
                <w:sz w:val="26"/>
                <w:szCs w:val="26"/>
              </w:rPr>
              <w:t>Центральная, Песчаная, Крымская, Набережная, Луговая, Жданова, Крупской</w:t>
            </w:r>
            <w:r>
              <w:rPr>
                <w:rFonts w:ascii="Cambria Math" w:hAnsi="Cambria Math" w:cs="Times New Roman"/>
                <w:sz w:val="26"/>
                <w:szCs w:val="26"/>
              </w:rPr>
              <w:t>»</w:t>
            </w:r>
            <w:r w:rsidRPr="002D3FCB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32:0000000:1460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2667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Эртильский муниципальный район, Первомайское сельское посел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ое, пос. Сергеевка, пос. Октябрьский, пос. Михайлов ("Газораспределительные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ос. Комсомольское, пос. Сергеевка, пос. Октябрьский, пос. Михайлов Первомайского сельского поселения Эртильского муниципального района Воронежской области", кадастровый номер 36:32:0000000:146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1728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2A7C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Эртильский муниципальный район, Эртильское городское поселение, </w:t>
            </w:r>
            <w:proofErr w:type="gramStart"/>
            <w:r w:rsidRPr="000F2A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F2A7C">
              <w:rPr>
                <w:rFonts w:ascii="Times New Roman" w:hAnsi="Times New Roman" w:cs="Times New Roman"/>
                <w:sz w:val="26"/>
                <w:szCs w:val="26"/>
              </w:rPr>
              <w:t xml:space="preserve"> Никольский ("Сети газораспределения п. Никольский Эртильского муниципального района Воронежской области", кадастровый номер 36:32:0000000:16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323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Эртильский муниципальный район, Первоэртильское сельское поселение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Новогеоргие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 Васильевка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и низкого давления в п. Новогеоргиевка, газопровод низкого давлени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. Васильевка Первоэртильского сельского поселения Эртильского района Воронежской области", кадастровый номер 36:32:0000000:16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624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Эртильский район, с. Шука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с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укавка Морозовского сельского поселения Эртильского муниципального района Воронежской области, кадастровый номер 36:32:2900001: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 720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 Нововоронеж, ул Полубяновск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 с установкой ШРП по ул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лубяновская в г.Нововоронеже Каширского района Воронежской области, кадастровый номер 36:33:0000000:27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30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ронеж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п.Подпольное Советского района г.Воронежа, кадастровый номер 36:34:0000000:24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145">
              <w:rPr>
                <w:rFonts w:ascii="Times New Roman" w:hAnsi="Times New Roman" w:cs="Times New Roman"/>
                <w:sz w:val="26"/>
                <w:szCs w:val="26"/>
              </w:rPr>
              <w:t>протяженность -4626,2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оронеж, Воронежская область, городской округ-город Воронеж Центральный район, пос.Правобережное лесничество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азоснабжение пос.Правобережного лесничества Центрального района г.Воронежа", кадастровый номер 36:34:0000000:244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2D3FCB" w:rsidRDefault="00D84BED" w:rsidP="003D395B">
            <w:pPr>
              <w:pStyle w:val="ConsPlusNormal"/>
              <w:jc w:val="center"/>
            </w:pPr>
            <w:r w:rsidRPr="00F04145">
              <w:rPr>
                <w:rFonts w:ascii="Times New Roman" w:hAnsi="Times New Roman" w:cs="Times New Roman"/>
                <w:sz w:val="26"/>
                <w:szCs w:val="26"/>
              </w:rPr>
              <w:t>протяженность - 1052,23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041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041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13FB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 Воронеж, </w:t>
            </w:r>
            <w:proofErr w:type="gramStart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 Семилукские Выселки (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давл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. Семилукские Выселки в г. Воронеж", кадастровый номер 36:34:0000000:4345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29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2E179C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район, пг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(Г</w:t>
            </w: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од высокого давления к ШРП №</w:t>
            </w: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 xml:space="preserve"> 14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ул. Коммунальная, ул. Советская в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 xml:space="preserve"> Анна Аннинского района Воронежской области, кадастровый номер 36:01:0000000:7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E7AC9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AC9">
              <w:rPr>
                <w:rFonts w:ascii="Times New Roman" w:hAnsi="Times New Roman" w:cs="Times New Roman"/>
                <w:sz w:val="26"/>
                <w:szCs w:val="26"/>
              </w:rPr>
              <w:t>протяженность - 99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84915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Воронеж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область, Аннинский район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одовое (Г</w:t>
            </w: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, кадастровый номер 36:01:0090001:17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84915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протяженность - 30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Аннинский район, с. Мосол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опровод высокого давления Р</w:t>
            </w: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-6 кгс/</w:t>
            </w:r>
            <w:proofErr w:type="gramStart"/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06174F">
              <w:rPr>
                <w:rFonts w:ascii="Times New Roman" w:hAnsi="Times New Roman" w:cs="Times New Roman"/>
                <w:sz w:val="26"/>
                <w:szCs w:val="26"/>
              </w:rPr>
              <w:t xml:space="preserve"> с. Мосоловка Аннинского района Воронежской области, кадастровый номер 36:01:0190001:8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протяженность - 141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инский район, Хлебородное (Г</w:t>
            </w: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с Хлебородное Аннинского района Воронежской области (газопровод высокого среднего давления) </w:t>
            </w:r>
            <w:proofErr w:type="gramStart"/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Pr="0006174F">
              <w:rPr>
                <w:rFonts w:ascii="Times New Roman" w:hAnsi="Times New Roman" w:cs="Times New Roman"/>
                <w:sz w:val="26"/>
                <w:szCs w:val="26"/>
              </w:rPr>
              <w:t xml:space="preserve">с 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6174F">
              <w:rPr>
                <w:rFonts w:ascii="Times New Roman" w:hAnsi="Times New Roman" w:cs="Times New Roman"/>
                <w:sz w:val="26"/>
                <w:szCs w:val="26"/>
              </w:rPr>
              <w:t>1,2,3), кадастровый номер 36:01:0680001:3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D5EA0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7AC9">
              <w:rPr>
                <w:rFonts w:ascii="Times New Roman" w:hAnsi="Times New Roman" w:cs="Times New Roman"/>
                <w:sz w:val="26"/>
                <w:szCs w:val="26"/>
              </w:rPr>
              <w:t>протяженность - 215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D5EA0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31A6C">
              <w:rPr>
                <w:rFonts w:ascii="Times New Roman" w:hAnsi="Times New Roman" w:cs="Times New Roman"/>
                <w:sz w:val="26"/>
                <w:szCs w:val="26"/>
              </w:rPr>
              <w:t>Воронежская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ь, р-н</w:t>
            </w:r>
            <w:r w:rsidRPr="00C31A6C">
              <w:rPr>
                <w:rFonts w:ascii="Times New Roman" w:hAnsi="Times New Roman" w:cs="Times New Roman"/>
                <w:sz w:val="26"/>
                <w:szCs w:val="26"/>
              </w:rPr>
              <w:t xml:space="preserve"> Аннин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31A6C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ка (Газопровод высокого и низ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C31A6C">
              <w:rPr>
                <w:rFonts w:ascii="Times New Roman" w:hAnsi="Times New Roman" w:cs="Times New Roman"/>
                <w:sz w:val="26"/>
                <w:szCs w:val="26"/>
              </w:rPr>
              <w:t xml:space="preserve"> д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31A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31A6C">
              <w:rPr>
                <w:rFonts w:ascii="Times New Roman" w:hAnsi="Times New Roman" w:cs="Times New Roman"/>
                <w:sz w:val="26"/>
                <w:szCs w:val="26"/>
              </w:rPr>
              <w:t>ия, кадастров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01:0350002:39</w:t>
            </w:r>
            <w:r w:rsidRPr="00C31A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4D5EA0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31A6C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15</w:t>
            </w:r>
            <w:r w:rsidRPr="00C31A6C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бровский, г Бобр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ушкин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дгорная (Г</w:t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 по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шкина, ул</w:t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 xml:space="preserve"> Подгорная в г Бобров, кадастровый номер 36:02:0000000:6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E7AC9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AC9">
              <w:rPr>
                <w:rFonts w:ascii="Times New Roman" w:hAnsi="Times New Roman" w:cs="Times New Roman"/>
                <w:sz w:val="26"/>
                <w:szCs w:val="26"/>
              </w:rPr>
              <w:t>протяженность - 321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D12B0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2B0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-н Бобровски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гинка (Г</w:t>
            </w:r>
            <w:r w:rsidRPr="009D12B0">
              <w:rPr>
                <w:rFonts w:ascii="Times New Roman" w:hAnsi="Times New Roman" w:cs="Times New Roman"/>
                <w:sz w:val="26"/>
                <w:szCs w:val="26"/>
              </w:rPr>
              <w:t>азопровод высокого и низкого давления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2B0">
              <w:rPr>
                <w:rFonts w:ascii="Times New Roman" w:hAnsi="Times New Roman" w:cs="Times New Roman"/>
                <w:sz w:val="26"/>
                <w:szCs w:val="26"/>
              </w:rPr>
              <w:t>Дугинка, кадастров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02:0200001:227</w:t>
            </w:r>
            <w:r w:rsidRPr="009D12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D12B0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женность - 1932</w:t>
            </w:r>
            <w:r w:rsidRPr="009D12B0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бровский, от с </w:t>
            </w:r>
            <w:proofErr w:type="gramStart"/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Хреновое</w:t>
            </w:r>
            <w:proofErr w:type="gramEnd"/>
            <w:r w:rsidRPr="004D5EA0">
              <w:rPr>
                <w:rFonts w:ascii="Times New Roman" w:hAnsi="Times New Roman" w:cs="Times New Roman"/>
                <w:sz w:val="26"/>
                <w:szCs w:val="26"/>
              </w:rPr>
              <w:t xml:space="preserve"> до 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23,24,</w:t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17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 xml:space="preserve">ежпоселковый газопровод высокого давления от с. Хреновое до 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23,24,17, кадастровый номер 36:02:3600001:16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E7AC9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AC9">
              <w:rPr>
                <w:rFonts w:ascii="Times New Roman" w:hAnsi="Times New Roman" w:cs="Times New Roman"/>
                <w:sz w:val="26"/>
                <w:szCs w:val="26"/>
              </w:rPr>
              <w:t>протяженность - 552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бровский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реново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красова (Г</w:t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ул. Некрасова в с. Хреновое, кадастровый номер 36:02:3600041:1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E7AC9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AC9">
              <w:rPr>
                <w:rFonts w:ascii="Times New Roman" w:hAnsi="Times New Roman" w:cs="Times New Roman"/>
                <w:sz w:val="26"/>
                <w:szCs w:val="26"/>
              </w:rPr>
              <w:t>протяженность - 198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рисоглебский, с Миролюбие (межпоселковый газопровод высокого давления </w:t>
            </w:r>
            <w:proofErr w:type="gramStart"/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4D5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с. Богана до с. Миролюбие, кадастровый номер 36:04:0000000:21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протяженность - 10386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9.9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Борисоглебский городской окру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с. Макашевка (межпоселковый газопровод высокого давления от границы Балашовского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йона Саратовской области до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D5EA0">
              <w:rPr>
                <w:rFonts w:ascii="Times New Roman" w:hAnsi="Times New Roman" w:cs="Times New Roman"/>
                <w:sz w:val="26"/>
                <w:szCs w:val="26"/>
              </w:rPr>
              <w:t>акашевка Борисоглебского района, кадастровый номер 36:04:0000000:21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протяженность - 13688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9.7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53775C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Воронежска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сть, р-н Верхнемамон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Дерезовка (газопровод высокого давления, кадастровый номер 36:06:0000000:19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8F8">
              <w:rPr>
                <w:rFonts w:ascii="Times New Roman" w:hAnsi="Times New Roman" w:cs="Times New Roman"/>
                <w:sz w:val="26"/>
                <w:szCs w:val="26"/>
              </w:rPr>
              <w:t>протяженность - 16167 м</w:t>
            </w:r>
          </w:p>
          <w:p w:rsidR="00D84BED" w:rsidRPr="00811765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9.8</w:t>
            </w:r>
            <w:r w:rsidRPr="005B28F8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53775C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Воронежская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ь, Верхнемамонский район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оховка, ул.Мира (Г</w:t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с. Гороховка, кадастровый номер 36:06:0300010:2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ED6A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AED">
              <w:rPr>
                <w:rFonts w:ascii="Times New Roman" w:hAnsi="Times New Roman" w:cs="Times New Roman"/>
                <w:sz w:val="26"/>
                <w:szCs w:val="26"/>
              </w:rPr>
              <w:t>протяженность - 3496 м</w:t>
            </w:r>
          </w:p>
          <w:p w:rsidR="00D84BED" w:rsidRPr="00811765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D6AED">
              <w:rPr>
                <w:rFonts w:ascii="Times New Roman" w:hAnsi="Times New Roman" w:cs="Times New Roman"/>
                <w:sz w:val="26"/>
                <w:szCs w:val="26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D6AED">
              <w:rPr>
                <w:rFonts w:ascii="Times New Roman" w:hAnsi="Times New Roman" w:cs="Times New Roman"/>
                <w:sz w:val="26"/>
                <w:szCs w:val="26"/>
              </w:rPr>
              <w:t>9.8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53775C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Верхнеха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 xml:space="preserve">п. Подлес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азопровод средне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</w:t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&lt;3 кгс/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 xml:space="preserve">к 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5,6,7 в 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одлесный Верхнехавского района Воронежской области, кадастровый номер 36:07:0000000:108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AED">
              <w:rPr>
                <w:rFonts w:ascii="Times New Roman" w:hAnsi="Times New Roman" w:cs="Times New Roman"/>
                <w:sz w:val="26"/>
                <w:szCs w:val="26"/>
              </w:rPr>
              <w:t>протяженность - 263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53775C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рхнехавский район, с. Углян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к 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 xml:space="preserve">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9-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 xml:space="preserve">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4 в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глянец Верхнехавского района Воронежской области, кадастровый номер 36:07:0000000:108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53775C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D6AED">
              <w:rPr>
                <w:rFonts w:ascii="Times New Roman" w:hAnsi="Times New Roman" w:cs="Times New Roman"/>
                <w:sz w:val="26"/>
                <w:szCs w:val="26"/>
              </w:rPr>
              <w:t>протяженность - 105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53775C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хнехавский район, с. Углянец (С</w:t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 xml:space="preserve">ооружение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опровод низкого давления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53775C">
              <w:rPr>
                <w:rFonts w:ascii="Times New Roman" w:hAnsi="Times New Roman" w:cs="Times New Roman"/>
                <w:sz w:val="26"/>
                <w:szCs w:val="26"/>
              </w:rPr>
              <w:t>олодежная, Комарова, Мичурина, Колхозная Верхнехавского района Воронежской области, кадастровый номер 36:07:0000000:11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53775C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Pr="00ED6AE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D6AED">
              <w:rPr>
                <w:rFonts w:ascii="Times New Roman" w:hAnsi="Times New Roman" w:cs="Times New Roman"/>
                <w:sz w:val="26"/>
                <w:szCs w:val="26"/>
              </w:rPr>
              <w:t xml:space="preserve">854.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D6A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Воробье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. Первомайский-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с. Квашин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опровод высокого давления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оробь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ПХ "Воробьевское" на участке п.Первомайский -с.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Квашино, кадастровый номер 36:08:0000000:3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C">
              <w:rPr>
                <w:rFonts w:ascii="Times New Roman" w:hAnsi="Times New Roman" w:cs="Times New Roman"/>
                <w:sz w:val="26"/>
                <w:szCs w:val="26"/>
              </w:rPr>
              <w:t>протяженность - 7292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0.4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Воронеж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 область, р-н Воробьевский, с Воробье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 Гоголя, д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А"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газорегуляторный пункт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оробьевка, кадастровый номер 36:08:0101014:1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C">
              <w:rPr>
                <w:rFonts w:ascii="Times New Roman" w:hAnsi="Times New Roman" w:cs="Times New Roman"/>
                <w:sz w:val="26"/>
                <w:szCs w:val="26"/>
              </w:rPr>
              <w:t>протяженность - 41839 м</w:t>
            </w:r>
          </w:p>
          <w:p w:rsidR="00D84BED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ежская обл, р-н Воробьевский, с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 Рудн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дня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8:2400011:2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5DC">
              <w:rPr>
                <w:rFonts w:ascii="Times New Roman" w:hAnsi="Times New Roman" w:cs="Times New Roman"/>
                <w:sz w:val="26"/>
                <w:szCs w:val="26"/>
              </w:rPr>
              <w:t>протяженность - 192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гт Грибановский (Г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и среднего 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ления в пг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Грибановский Воронеж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(с 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№4,5,8,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15), кадастровый номер 36:09:0000000:873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276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с. Кирсан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азоснабжение с. Кирсановка Грибановского района Воронежской области.</w:t>
            </w:r>
            <w:proofErr w:type="gramEnd"/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Внутрипоселковые газоотводы среднего и низкого давления, кадастровый номер 36:09:0000000:912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54E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6E654E">
              <w:rPr>
                <w:rFonts w:ascii="Times New Roman" w:hAnsi="Times New Roman" w:cs="Times New Roman"/>
                <w:sz w:val="26"/>
                <w:szCs w:val="26"/>
              </w:rPr>
              <w:br/>
              <w:t>17029.7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E654E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654E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рибановский район, с. Малая Грибан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6E654E">
              <w:rPr>
                <w:rFonts w:ascii="Times New Roman" w:hAnsi="Times New Roman" w:cs="Times New Roman"/>
                <w:sz w:val="26"/>
                <w:szCs w:val="26"/>
              </w:rPr>
              <w:t>Газопровод вы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ого </w:t>
            </w:r>
            <w:r w:rsidRPr="006E654E">
              <w:rPr>
                <w:rFonts w:ascii="Times New Roman" w:hAnsi="Times New Roman" w:cs="Times New Roman"/>
                <w:sz w:val="26"/>
                <w:szCs w:val="26"/>
              </w:rPr>
              <w:t>давления от АГРС до головного ГРП в с</w:t>
            </w:r>
            <w:proofErr w:type="gramStart"/>
            <w:r w:rsidRPr="006E654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E654E">
              <w:rPr>
                <w:rFonts w:ascii="Times New Roman" w:hAnsi="Times New Roman" w:cs="Times New Roman"/>
                <w:sz w:val="26"/>
                <w:szCs w:val="26"/>
              </w:rPr>
              <w:t>алая 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ановка Грибановского района Воронежской области"</w:t>
            </w:r>
            <w:r w:rsidRPr="006E654E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9:0000000:9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063A3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E654E">
              <w:rPr>
                <w:rFonts w:ascii="Times New Roman" w:hAnsi="Times New Roman" w:cs="Times New Roman"/>
                <w:sz w:val="26"/>
                <w:szCs w:val="26"/>
              </w:rPr>
              <w:t>протяженность - 93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 xml:space="preserve">Грибан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гт Грибановский (Г</w:t>
            </w:r>
            <w:r w:rsidRPr="00D214FD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и ГРП к котельной ТМО в пгт Грибановский, кадастровый номер 36:09:0000000:115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54E">
              <w:rPr>
                <w:rFonts w:ascii="Times New Roman" w:hAnsi="Times New Roman" w:cs="Times New Roman"/>
                <w:sz w:val="26"/>
                <w:szCs w:val="26"/>
              </w:rPr>
              <w:t>протяженность - 234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кий район, х</w:t>
            </w:r>
            <w:proofErr w:type="gramStart"/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рутец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оснабжение х.</w:t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Крутец (газопровод высокого давления), кадастровый номер 36:11:0300001:1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C22">
              <w:rPr>
                <w:rFonts w:ascii="Times New Roman" w:hAnsi="Times New Roman" w:cs="Times New Roman"/>
                <w:sz w:val="26"/>
                <w:szCs w:val="26"/>
              </w:rPr>
              <w:t>протяженность - 741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кий район, х</w:t>
            </w:r>
            <w:proofErr w:type="gramStart"/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утец (Г</w:t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азоснабжение х.Крутец (газопровод среднего давления), кадастровый номер 36:11:0300001:1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C22">
              <w:rPr>
                <w:rFonts w:ascii="Times New Roman" w:hAnsi="Times New Roman" w:cs="Times New Roman"/>
                <w:sz w:val="26"/>
                <w:szCs w:val="26"/>
              </w:rPr>
              <w:t>протяженность - 93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487E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аменский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пенково (Г</w:t>
            </w:r>
            <w:r w:rsidRPr="0042487E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к с</w:t>
            </w:r>
            <w:proofErr w:type="gramStart"/>
            <w:r w:rsidRPr="0042487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2487E">
              <w:rPr>
                <w:rFonts w:ascii="Times New Roman" w:hAnsi="Times New Roman" w:cs="Times New Roman"/>
                <w:sz w:val="26"/>
                <w:szCs w:val="26"/>
              </w:rPr>
              <w:t>арпенково, кадастровый номер 36:11:1300003: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C22">
              <w:rPr>
                <w:rFonts w:ascii="Times New Roman" w:hAnsi="Times New Roman" w:cs="Times New Roman"/>
                <w:sz w:val="26"/>
                <w:szCs w:val="26"/>
              </w:rPr>
              <w:t>протяженность - 347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487E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ский район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ьхов Лог, ул.Шелякино (Г</w:t>
            </w:r>
            <w:r w:rsidRPr="0042487E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овод высокого давления до с.</w:t>
            </w:r>
            <w:r w:rsidRPr="0042487E">
              <w:rPr>
                <w:rFonts w:ascii="Times New Roman" w:hAnsi="Times New Roman" w:cs="Times New Roman"/>
                <w:sz w:val="26"/>
                <w:szCs w:val="26"/>
              </w:rPr>
              <w:t>Ольхов Лог, кадастровый номер 36:11:1600001:13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C22">
              <w:rPr>
                <w:rFonts w:ascii="Times New Roman" w:hAnsi="Times New Roman" w:cs="Times New Roman"/>
                <w:sz w:val="26"/>
                <w:szCs w:val="26"/>
              </w:rPr>
              <w:t>протяженность - 411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B305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кий район, с. Ольх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ог (Г</w:t>
            </w:r>
            <w:r w:rsidRPr="003B3054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давления I и II очереди </w:t>
            </w:r>
            <w:proofErr w:type="gramStart"/>
            <w:r w:rsidRPr="003B305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3B3054">
              <w:rPr>
                <w:rFonts w:ascii="Times New Roman" w:hAnsi="Times New Roman" w:cs="Times New Roman"/>
                <w:sz w:val="26"/>
                <w:szCs w:val="26"/>
              </w:rPr>
              <w:t xml:space="preserve"> с. Ольхов Лог, кадастровый номер 36:11:1600001:1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B3054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4">
              <w:rPr>
                <w:rFonts w:ascii="Times New Roman" w:hAnsi="Times New Roman" w:cs="Times New Roman"/>
                <w:sz w:val="26"/>
                <w:szCs w:val="26"/>
              </w:rPr>
              <w:t>протяженность - 323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487E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аменский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хов Лог (П</w:t>
            </w:r>
            <w:r w:rsidRPr="0042487E">
              <w:rPr>
                <w:rFonts w:ascii="Times New Roman" w:hAnsi="Times New Roman" w:cs="Times New Roman"/>
                <w:sz w:val="26"/>
                <w:szCs w:val="26"/>
              </w:rPr>
              <w:t>одземный 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провод высокого давления к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48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42487E">
              <w:rPr>
                <w:rFonts w:ascii="Times New Roman" w:hAnsi="Times New Roman" w:cs="Times New Roman"/>
                <w:sz w:val="26"/>
                <w:szCs w:val="26"/>
              </w:rPr>
              <w:t>льхов Лог, кадастровый номер 36:11:1600001:13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F10">
              <w:rPr>
                <w:rFonts w:ascii="Times New Roman" w:hAnsi="Times New Roman" w:cs="Times New Roman"/>
                <w:sz w:val="26"/>
                <w:szCs w:val="26"/>
              </w:rPr>
              <w:t>протяженность - 915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Воронеж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область, Каменский район, 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иковский (Газоснабжение х.</w:t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Новиковский (газопровод высокого давления диаметром 76 мм и протяженностью 6876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 xml:space="preserve"> с ГРПМ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), кадастровый номер 36:11:2900001:9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CC4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0A7CC4">
              <w:rPr>
                <w:rFonts w:ascii="Times New Roman" w:hAnsi="Times New Roman" w:cs="Times New Roman"/>
                <w:sz w:val="26"/>
                <w:szCs w:val="26"/>
              </w:rPr>
              <w:br/>
              <w:t>6876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с. Бондаре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 xml:space="preserve">зопровод высокого давления </w:t>
            </w:r>
            <w:proofErr w:type="gramStart"/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E70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Бондарево (включая ПГБ), кадастровый номер 36:12:0000000:49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061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нтемир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п Кантемировка (Г</w:t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азопровод к х. Новопавловка (включая ГРПШ), кадастровый номер 36:12:0000000:50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72">
              <w:rPr>
                <w:rFonts w:ascii="Times New Roman" w:hAnsi="Times New Roman" w:cs="Times New Roman"/>
                <w:sz w:val="26"/>
                <w:szCs w:val="26"/>
              </w:rPr>
              <w:t>протяженность - 233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1A7E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нтемир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п Кантемировка (М</w:t>
            </w:r>
            <w:r w:rsidRPr="00821A7E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 высокого давления в с. Куликовка и с. Михайловка (включая ГРПМ), кадастровый номер 36:12:0000000:511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72">
              <w:rPr>
                <w:rFonts w:ascii="Times New Roman" w:hAnsi="Times New Roman" w:cs="Times New Roman"/>
                <w:sz w:val="26"/>
                <w:szCs w:val="26"/>
              </w:rPr>
              <w:t>протяженность - 1058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фие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</w:t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азоснабжение с. Софиевка (газопровод высокого давления) включая ГРПШ, кадастровый номер 36:12:0000000:5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протяженность - 24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н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овский район, Кантемировка (Г</w:t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азоснабжение (газопровод высокого давления) ул. Рабочая, ул. Пролетарская (включая ШРП), кадастровый номер 36:12:0000000:58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72">
              <w:rPr>
                <w:rFonts w:ascii="Times New Roman" w:hAnsi="Times New Roman" w:cs="Times New Roman"/>
                <w:sz w:val="26"/>
                <w:szCs w:val="26"/>
              </w:rPr>
              <w:t>протяженность - 220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-н Кантемировский, с</w:t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 xml:space="preserve"> Жура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70755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</w:t>
            </w:r>
            <w:proofErr w:type="gramStart"/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E70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70755">
              <w:rPr>
                <w:rFonts w:ascii="Times New Roman" w:hAnsi="Times New Roman" w:cs="Times New Roman"/>
                <w:sz w:val="26"/>
                <w:szCs w:val="26"/>
              </w:rPr>
              <w:t>. Журавка (включая ПГБ), кадастровый номер 36:12:0000000:6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3EF">
              <w:rPr>
                <w:rFonts w:ascii="Times New Roman" w:hAnsi="Times New Roman" w:cs="Times New Roman"/>
                <w:sz w:val="26"/>
                <w:szCs w:val="26"/>
              </w:rPr>
              <w:t>протяженность - 379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1A7E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Каширский, с Боево (газопровод среднего давления по улице Калинина, с. Боево, кадастровый номер 36:13:0000000:58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673EF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3EF">
              <w:rPr>
                <w:rFonts w:ascii="Times New Roman" w:hAnsi="Times New Roman" w:cs="Times New Roman"/>
                <w:sz w:val="26"/>
                <w:szCs w:val="26"/>
              </w:rPr>
              <w:t>протяженность - 540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3EF">
              <w:rPr>
                <w:rFonts w:ascii="Times New Roman" w:hAnsi="Times New Roman" w:cs="Times New Roman"/>
                <w:sz w:val="26"/>
                <w:szCs w:val="26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73EF">
              <w:rPr>
                <w:rFonts w:ascii="Times New Roman" w:hAnsi="Times New Roman" w:cs="Times New Roman"/>
                <w:sz w:val="26"/>
                <w:szCs w:val="26"/>
              </w:rPr>
              <w:t>0.7 кв.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673E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673EF">
              <w:rPr>
                <w:rFonts w:ascii="Times New Roman" w:hAnsi="Times New Roman" w:cs="Times New Roman"/>
                <w:sz w:val="26"/>
                <w:szCs w:val="26"/>
              </w:rPr>
              <w:t>В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ская область, р-н Каширский, с</w:t>
            </w:r>
            <w:r w:rsidRPr="001673EF">
              <w:rPr>
                <w:rFonts w:ascii="Times New Roman" w:hAnsi="Times New Roman" w:cs="Times New Roman"/>
                <w:sz w:val="26"/>
                <w:szCs w:val="26"/>
              </w:rPr>
              <w:t xml:space="preserve"> Бое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673EF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октистова, уч</w:t>
            </w:r>
            <w:r w:rsidRPr="001673EF">
              <w:rPr>
                <w:rFonts w:ascii="Times New Roman" w:hAnsi="Times New Roman" w:cs="Times New Roman"/>
                <w:sz w:val="26"/>
                <w:szCs w:val="26"/>
              </w:rPr>
              <w:t xml:space="preserve"> 11 (сооружение - газорегуляторный пункт с. Боево, кадастровый номер 36:13:0200007:24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673EF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3EF">
              <w:rPr>
                <w:rFonts w:ascii="Times New Roman" w:hAnsi="Times New Roman" w:cs="Times New Roman"/>
                <w:sz w:val="26"/>
                <w:szCs w:val="26"/>
              </w:rPr>
              <w:t>протяженность - 43239 м</w:t>
            </w:r>
          </w:p>
          <w:p w:rsidR="00D84BED" w:rsidRPr="001673EF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3EF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1673E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  <w:r w:rsidRPr="001673EF">
              <w:rPr>
                <w:rFonts w:ascii="Times New Roman" w:hAnsi="Times New Roman" w:cs="Times New Roman"/>
                <w:sz w:val="26"/>
                <w:szCs w:val="26"/>
              </w:rPr>
              <w:t>7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83CE1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83CE1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шир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83CE1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3CE1">
              <w:rPr>
                <w:rFonts w:ascii="Times New Roman" w:hAnsi="Times New Roman" w:cs="Times New Roman"/>
                <w:sz w:val="26"/>
                <w:szCs w:val="26"/>
              </w:rPr>
              <w:t>Каширское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</w:t>
            </w:r>
            <w:r w:rsidRPr="00B83CE1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ей участок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3CE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– газорегуляторный пункт с. Каширское</w:t>
            </w:r>
            <w:r w:rsidRPr="00B83C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  <w:r w:rsidRPr="00B83CE1">
              <w:rPr>
                <w:rFonts w:ascii="Times New Roman" w:hAnsi="Times New Roman" w:cs="Times New Roman"/>
                <w:sz w:val="26"/>
                <w:szCs w:val="26"/>
              </w:rPr>
              <w:t xml:space="preserve">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:13:0100015:449</w:t>
            </w:r>
            <w:r w:rsidRPr="00B83CE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83CE1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CE1">
              <w:rPr>
                <w:rFonts w:ascii="Times New Roman" w:hAnsi="Times New Roman" w:cs="Times New Roman"/>
                <w:sz w:val="26"/>
                <w:szCs w:val="26"/>
              </w:rPr>
              <w:t>протяженность - 60835 м</w:t>
            </w:r>
          </w:p>
          <w:p w:rsidR="00D84BED" w:rsidRPr="00B83CE1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CE1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B83CE1">
              <w:rPr>
                <w:rFonts w:ascii="Times New Roman" w:hAnsi="Times New Roman" w:cs="Times New Roman"/>
                <w:sz w:val="26"/>
                <w:szCs w:val="26"/>
              </w:rPr>
              <w:br/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3CE1">
              <w:rPr>
                <w:rFonts w:ascii="Times New Roman" w:hAnsi="Times New Roman" w:cs="Times New Roman"/>
                <w:sz w:val="26"/>
                <w:szCs w:val="26"/>
              </w:rPr>
              <w:t>8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35A21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ижнедевицкий, межпоселковый газопровод высокого давления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. Верхнее Турово до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батово и газоснабжение с.</w:t>
            </w:r>
            <w:r w:rsidRPr="00635A21">
              <w:rPr>
                <w:rFonts w:ascii="Times New Roman" w:hAnsi="Times New Roman" w:cs="Times New Roman"/>
                <w:sz w:val="26"/>
                <w:szCs w:val="26"/>
              </w:rPr>
              <w:t>Курбато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35A21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 высокого давления от с. Верхнее Турово до с. Курбатово и газоснабжение с. Курбатово, кадастровый номер 36:15:0000000:4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3EF">
              <w:rPr>
                <w:rFonts w:ascii="Times New Roman" w:hAnsi="Times New Roman" w:cs="Times New Roman"/>
                <w:sz w:val="26"/>
                <w:szCs w:val="26"/>
              </w:rPr>
              <w:t>протяженность - 1237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35A21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ижнедевицкий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ние Липяги (Г</w:t>
            </w:r>
            <w:r w:rsidRPr="00635A21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</w:t>
            </w:r>
            <w:proofErr w:type="gramStart"/>
            <w:r w:rsidRPr="00635A2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35A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35A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35A21">
              <w:rPr>
                <w:rFonts w:ascii="Times New Roman" w:hAnsi="Times New Roman" w:cs="Times New Roman"/>
                <w:sz w:val="26"/>
                <w:szCs w:val="26"/>
              </w:rPr>
              <w:t xml:space="preserve">. Синие </w:t>
            </w:r>
            <w:r w:rsidRPr="00635A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пяги, кадастровый номер 36:15:0000000:5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220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35A21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ижнедевиц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35A21">
              <w:rPr>
                <w:rFonts w:ascii="Times New Roman" w:hAnsi="Times New Roman" w:cs="Times New Roman"/>
                <w:sz w:val="26"/>
                <w:szCs w:val="26"/>
              </w:rPr>
              <w:t>с. Першин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35A21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35A21">
              <w:rPr>
                <w:rFonts w:ascii="Times New Roman" w:hAnsi="Times New Roman" w:cs="Times New Roman"/>
                <w:sz w:val="26"/>
                <w:szCs w:val="26"/>
              </w:rPr>
              <w:t>с. Першино, кадастровый номер 36:15:0000000:6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35E">
              <w:rPr>
                <w:rFonts w:ascii="Times New Roman" w:hAnsi="Times New Roman" w:cs="Times New Roman"/>
                <w:sz w:val="26"/>
                <w:szCs w:val="26"/>
              </w:rPr>
              <w:t>протяженность - 330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5A83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овохоперский, Краснянский сельский совет, примерно в 200 м от участка ООО "Вектор" по направлению на ул. Завод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59 на юго-восток (сооружение</w:t>
            </w:r>
            <w:r w:rsidRPr="00165A83">
              <w:rPr>
                <w:rFonts w:ascii="Times New Roman" w:hAnsi="Times New Roman" w:cs="Times New Roman"/>
                <w:sz w:val="26"/>
                <w:szCs w:val="26"/>
              </w:rPr>
              <w:t>-газорегуляторный пункт села Красное, кадастровый номер 36:17:0000000:71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35E">
              <w:rPr>
                <w:rFonts w:ascii="Times New Roman" w:hAnsi="Times New Roman" w:cs="Times New Roman"/>
                <w:sz w:val="26"/>
                <w:szCs w:val="26"/>
              </w:rPr>
              <w:t>протяженность - 37829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16.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3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65A83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йон Новохопер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5A83">
              <w:rPr>
                <w:rFonts w:ascii="Times New Roman" w:hAnsi="Times New Roman" w:cs="Times New Roman"/>
                <w:sz w:val="26"/>
                <w:szCs w:val="26"/>
              </w:rPr>
              <w:t xml:space="preserve">с Каменка-Садовка, </w:t>
            </w:r>
            <w:proofErr w:type="gramStart"/>
            <w:r w:rsidRPr="00165A8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165A83"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ная, сооружение 8а (сооружение - газорегуляторный пункт с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5A83"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ка-Садовка, кадастровый номер </w:t>
            </w:r>
            <w:r w:rsidRPr="00165A83">
              <w:rPr>
                <w:rFonts w:ascii="Times New Roman" w:hAnsi="Times New Roman" w:cs="Times New Roman"/>
                <w:sz w:val="26"/>
                <w:szCs w:val="26"/>
              </w:rPr>
              <w:t>36:17:2400003:3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протяженность - 3337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10,1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йон Ольховат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 xml:space="preserve">Новокараяшник (газопровод средне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сл. Новокараяшник, кадастровый номер 36:18:0000000:107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895">
              <w:rPr>
                <w:rFonts w:ascii="Times New Roman" w:hAnsi="Times New Roman" w:cs="Times New Roman"/>
                <w:sz w:val="26"/>
                <w:szCs w:val="26"/>
              </w:rPr>
              <w:t>протяженность - 119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йон Ольховатский, сл Юрас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азопровод среднего давления сл. Юрас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кадастровый номер 36:18:0000000:12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протяженность - 355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3A7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йон Ольховат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с/с Лисичанский, х Дроздо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 высокого давления п. Бугаевка-</w:t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х.</w:t>
            </w:r>
            <w:proofErr w:type="gramEnd"/>
            <w:r w:rsidRPr="00DD7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Дроздово, кадастровый номер 36:18:0000000:3673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895">
              <w:rPr>
                <w:rFonts w:ascii="Times New Roman" w:hAnsi="Times New Roman" w:cs="Times New Roman"/>
                <w:sz w:val="26"/>
                <w:szCs w:val="26"/>
              </w:rPr>
              <w:t>протяженность - 893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3A7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йон Ольховатский,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 xml:space="preserve">п. Первомайское до х. Постоялый, п. Политотдельское (сооружение (межпоселковый газопровод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п. Первомайское до х. Постоялый, п. Политотдельское), кадастровый номер 36:18:0000000:372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3C">
              <w:rPr>
                <w:rFonts w:ascii="Times New Roman" w:hAnsi="Times New Roman" w:cs="Times New Roman"/>
                <w:sz w:val="26"/>
                <w:szCs w:val="26"/>
              </w:rPr>
              <w:t>протяженность - 1029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Ольховат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п. Первомайское (сооружение (г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овод высокого давления до 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D73A7">
              <w:rPr>
                <w:rFonts w:ascii="Times New Roman" w:hAnsi="Times New Roman" w:cs="Times New Roman"/>
                <w:sz w:val="26"/>
                <w:szCs w:val="26"/>
              </w:rPr>
              <w:t>ервомайское), кадастровый номер 36:18:2700001: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3C">
              <w:rPr>
                <w:rFonts w:ascii="Times New Roman" w:hAnsi="Times New Roman" w:cs="Times New Roman"/>
                <w:sz w:val="26"/>
                <w:szCs w:val="26"/>
              </w:rPr>
              <w:t>протяженность - 71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Острогожский район, село Дальняя Полубянка - село Кривая Поляна (межпоселковый газопровод высокого давления </w:t>
            </w:r>
            <w:proofErr w:type="gramStart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 с. Дальняя Полубянка - с. Кривая Поляна, протяженностью 14366,98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9:0000000:88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3C">
              <w:rPr>
                <w:rFonts w:ascii="Times New Roman" w:hAnsi="Times New Roman" w:cs="Times New Roman"/>
                <w:sz w:val="26"/>
                <w:szCs w:val="26"/>
              </w:rPr>
              <w:t>протяженность - 1436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Острогожский район, хутор Десят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одзем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опровод среднего давления 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есятки и ГРПМ-300, кадастровый номер 36:19:1000001: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протяженность - 27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Острогожский район, хутор Родни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давления к 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2, монтаж 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2 в х. Родники, кадастровый номер 36:19:1200001: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протяженность - 169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3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Острогожский район, село Веретье (газопровод высокого давления к Ш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1 с. Веретье, кадастровый номер 36:19:1400001:7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08A">
              <w:rPr>
                <w:rFonts w:ascii="Times New Roman" w:hAnsi="Times New Roman" w:cs="Times New Roman"/>
                <w:sz w:val="26"/>
                <w:szCs w:val="26"/>
              </w:rPr>
              <w:t>протяженность - 379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6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Острогожский, с Покр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 Карла Маркса, д 23 (сооружение - газорегуляторный пункт с. Покровка, кадастровый номер 36:19:3300021:8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08A">
              <w:rPr>
                <w:rFonts w:ascii="Times New Roman" w:hAnsi="Times New Roman" w:cs="Times New Roman"/>
                <w:sz w:val="26"/>
                <w:szCs w:val="26"/>
              </w:rPr>
              <w:t>протяженность - 47572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9A60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9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йон Острогожский, </w:t>
            </w:r>
            <w:proofErr w:type="gramStart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Криница</w:t>
            </w:r>
            <w:proofErr w:type="gramEnd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 (газификация с. Криница (газопровод среднего давления), кадастровый номер 36:19:3900001:9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протяженность - 279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Острогожский, х. Должик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с. Крин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ежпоселк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опровод высокого дав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кгс/см</w:t>
            </w:r>
            <w:r w:rsidRPr="003A19A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 ТОО "Криничанское", кадастровый номер 36:19:4100001:14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C20">
              <w:rPr>
                <w:rFonts w:ascii="Times New Roman" w:hAnsi="Times New Roman" w:cs="Times New Roman"/>
                <w:sz w:val="26"/>
                <w:szCs w:val="26"/>
              </w:rPr>
              <w:t>протяженность - 11433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Острогожский район, деревня Коловатовка (газификация с. Коловатовка (газопровод среднего давления), кадастровый номер 36:19:5500001:4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C20">
              <w:rPr>
                <w:rFonts w:ascii="Times New Roman" w:hAnsi="Times New Roman" w:cs="Times New Roman"/>
                <w:sz w:val="26"/>
                <w:szCs w:val="26"/>
              </w:rPr>
              <w:t>протяженность - 217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Острогож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ропавловк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Победы, д 38 (сооружение газорегуляторный пункт с. Петропавловка, кадастровый номер 36:19:6000002:13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C20">
              <w:rPr>
                <w:rFonts w:ascii="Times New Roman" w:hAnsi="Times New Roman" w:cs="Times New Roman"/>
                <w:sz w:val="26"/>
                <w:szCs w:val="26"/>
              </w:rPr>
              <w:t>протяженность - 15959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5E2C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1.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3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Острогожский район, село Петропавловка - хутор Ивановский (межпоселковый газопровод высокого давления </w:t>
            </w:r>
            <w:proofErr w:type="gramStart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Петропавловка</w:t>
            </w:r>
            <w:proofErr w:type="gramEnd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х. Ивановский, кадастровый номер 36:19:6100001:14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2D3C88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88">
              <w:rPr>
                <w:rFonts w:ascii="Times New Roman" w:hAnsi="Times New Roman" w:cs="Times New Roman"/>
                <w:sz w:val="26"/>
                <w:szCs w:val="26"/>
              </w:rPr>
              <w:t>протяженность - 4654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88">
              <w:rPr>
                <w:rFonts w:ascii="Times New Roman" w:hAnsi="Times New Roman" w:cs="Times New Roman"/>
                <w:sz w:val="26"/>
                <w:szCs w:val="26"/>
              </w:rPr>
              <w:t>площадь -</w:t>
            </w:r>
            <w:r w:rsidRPr="002D3C88">
              <w:rPr>
                <w:rFonts w:ascii="Times New Roman" w:hAnsi="Times New Roman" w:cs="Times New Roman"/>
                <w:sz w:val="26"/>
                <w:szCs w:val="26"/>
              </w:rPr>
              <w:br/>
              <w:t>9.8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Острогожский район, село Веретье - село Новая Осиновка (межпоселковый газопровод высокого давления с. Веретье - </w:t>
            </w:r>
            <w:proofErr w:type="gramStart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3A19A4">
              <w:rPr>
                <w:rFonts w:ascii="Times New Roman" w:hAnsi="Times New Roman" w:cs="Times New Roman"/>
                <w:sz w:val="26"/>
                <w:szCs w:val="26"/>
              </w:rPr>
              <w:t xml:space="preserve"> Осиновка, кадастровый номер 36:19:8200018:6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протяженность - 5569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2D3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8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A19A4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вловский райо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о Шувалов (соору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земный газопровод среднего давления от ГРПМ до ШРП № 1, ШРП № 2 с. Шувалов, 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кадастровый номер 36:20:0000000: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вловский район, с. Елизаветовка, улица Северная, Космонавтов, Мир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ул. Северной, Космонавтов, Мира в с. Елизаветовка 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азопровод среднего давления), кадастровый номер 36:20:0000000:592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 </w:t>
            </w:r>
            <w:r w:rsidRPr="002D3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3C88">
              <w:rPr>
                <w:rFonts w:ascii="Times New Roman" w:hAnsi="Times New Roman" w:cs="Times New Roman"/>
                <w:sz w:val="26"/>
                <w:szCs w:val="26"/>
              </w:rPr>
              <w:t>539.3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вловский район, хутор Данил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ооружение (газопровод среднего и низ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(D = 159 мм) давления по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олодежная, Коммунаров, Центральная, Садовая, Луговая в с.Данило Павловск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0:0000000:59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Pr="002D3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авловский район, хутор Безымянны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о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жение (газопроводы высо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Р&lt;1,25 мПа), среднего (Р&lt;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0,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Па) и низкого (Р&lt;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0,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Па) давления в 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езымянный (газопровод высо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давления) (с ШРП 1,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3), кадастровый номер 36:20:0000000:65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88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2D3C88">
              <w:rPr>
                <w:rFonts w:ascii="Times New Roman" w:hAnsi="Times New Roman" w:cs="Times New Roman"/>
                <w:sz w:val="26"/>
                <w:szCs w:val="26"/>
              </w:rPr>
              <w:br/>
              <w:t>1963.4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йон Павлов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Александровка</w:t>
            </w:r>
            <w:proofErr w:type="gramEnd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с. Александровка, кадастровый номер 36:20:0000000:73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186">
              <w:rPr>
                <w:rFonts w:ascii="Times New Roman" w:hAnsi="Times New Roman" w:cs="Times New Roman"/>
                <w:sz w:val="26"/>
                <w:szCs w:val="26"/>
              </w:rPr>
              <w:t>протяженность - 96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вловский район, от ГРП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. А.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Донская до п. им. Жданова Павловского района Воронежской област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ежпоселк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опровод среднего дав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&lt;3 кгс/см</w:t>
            </w:r>
            <w:r w:rsidRPr="000236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ГРПМ с. А.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Донская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п. им. Жданова, кадастровый номер 36:20:0000000:8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61C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02361C">
              <w:rPr>
                <w:rFonts w:ascii="Times New Roman" w:hAnsi="Times New Roman" w:cs="Times New Roman"/>
                <w:sz w:val="26"/>
                <w:szCs w:val="26"/>
              </w:rPr>
              <w:br/>
              <w:t>4276.1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вловский, </w:t>
            </w:r>
            <w:proofErr w:type="gramStart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ловск, усадьба ХПП (Г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с установкой ШРП в ХПП Павловский, кадастровый номер 36:20:0100039: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9E7AC9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AC9">
              <w:rPr>
                <w:rFonts w:ascii="Times New Roman" w:hAnsi="Times New Roman" w:cs="Times New Roman"/>
                <w:sz w:val="26"/>
                <w:szCs w:val="26"/>
              </w:rPr>
              <w:t>протяженность - 277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йон Петропавловский, с Старая Криуша, </w:t>
            </w:r>
            <w:proofErr w:type="gramStart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 Подгорна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в с. Старая Криуша к ШРП-9,10,</w:t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11,11/1, кадастровый номер 36:22:0000000:38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FA8">
              <w:rPr>
                <w:rFonts w:ascii="Times New Roman" w:hAnsi="Times New Roman" w:cs="Times New Roman"/>
                <w:sz w:val="26"/>
                <w:szCs w:val="26"/>
              </w:rPr>
              <w:t>протяженность - 283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йон Петропавловский, с Старая Криуша, </w:t>
            </w:r>
            <w:proofErr w:type="gramStart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8807BF">
              <w:rPr>
                <w:rFonts w:ascii="Times New Roman" w:hAnsi="Times New Roman" w:cs="Times New Roman"/>
                <w:sz w:val="26"/>
                <w:szCs w:val="26"/>
              </w:rPr>
              <w:t xml:space="preserve"> Пролетарская (подземный газопровод высокого давления для газоснабжения школы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07BF">
              <w:rPr>
                <w:rFonts w:ascii="Times New Roman" w:hAnsi="Times New Roman" w:cs="Times New Roman"/>
                <w:sz w:val="26"/>
                <w:szCs w:val="26"/>
              </w:rPr>
              <w:t>ул. Пролетарская в с. Старая Криуша, кадастровый номер 36:22:2400018:1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AC9">
              <w:rPr>
                <w:rFonts w:ascii="Times New Roman" w:hAnsi="Times New Roman" w:cs="Times New Roman"/>
                <w:sz w:val="26"/>
                <w:szCs w:val="26"/>
              </w:rPr>
              <w:t>протяженность - 175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, сл Подгорно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D14B0A">
              <w:rPr>
                <w:rFonts w:ascii="Times New Roman" w:hAnsi="Times New Roman" w:cs="Times New Roman"/>
                <w:sz w:val="26"/>
                <w:szCs w:val="26"/>
              </w:rPr>
              <w:t xml:space="preserve"> Калинина, Октябрьская, Энгельс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давления по ул. Калинина, Энгельса, Октябрьска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сл. Подгорное, кадастровый номер 36:24:0000000:2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878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 </w:t>
            </w:r>
            <w:r w:rsidRPr="003B2878">
              <w:rPr>
                <w:rFonts w:ascii="Times New Roman" w:hAnsi="Times New Roman" w:cs="Times New Roman"/>
                <w:sz w:val="26"/>
                <w:szCs w:val="26"/>
              </w:rPr>
              <w:br/>
              <w:t>2191.4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14B0A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87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, </w:t>
            </w:r>
            <w:r w:rsidRPr="003B2878">
              <w:rPr>
                <w:rFonts w:ascii="Times New Roman" w:hAnsi="Times New Roman" w:cs="Times New Roman"/>
                <w:sz w:val="26"/>
                <w:szCs w:val="26"/>
              </w:rPr>
              <w:br/>
              <w:t>пгт Подгоренский, от с</w:t>
            </w:r>
            <w:proofErr w:type="gramStart"/>
            <w:r w:rsidRPr="003B287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B2878">
              <w:rPr>
                <w:rFonts w:ascii="Times New Roman" w:hAnsi="Times New Roman" w:cs="Times New Roman"/>
                <w:sz w:val="26"/>
                <w:szCs w:val="26"/>
              </w:rPr>
              <w:t xml:space="preserve">агуны до с.Колодежное (Газопровод высокого давления от с. Сагуны до </w:t>
            </w:r>
            <w:r w:rsidRPr="003B28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B28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Колодежное, кадастровый номер 36:24:0000000:3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14B0A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973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973ED">
              <w:rPr>
                <w:rFonts w:ascii="Times New Roman" w:hAnsi="Times New Roman" w:cs="Times New Roman"/>
                <w:sz w:val="26"/>
                <w:szCs w:val="26"/>
              </w:rPr>
              <w:t>10226.6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хутор Лугово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х. Лугового, кадастровый номер 36:24:0000000:3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878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 </w:t>
            </w:r>
            <w:r w:rsidRPr="003B2878">
              <w:rPr>
                <w:rFonts w:ascii="Times New Roman" w:hAnsi="Times New Roman" w:cs="Times New Roman"/>
                <w:sz w:val="26"/>
                <w:szCs w:val="26"/>
              </w:rPr>
              <w:br/>
              <w:t>1117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B2878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87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 (Межпоселковый газопровод высокого давления </w:t>
            </w:r>
            <w:r w:rsidRPr="003B28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B2878">
              <w:rPr>
                <w:rFonts w:ascii="Times New Roman" w:hAnsi="Times New Roman" w:cs="Times New Roman"/>
                <w:sz w:val="26"/>
                <w:szCs w:val="26"/>
              </w:rPr>
              <w:t xml:space="preserve"> = 0,6 мПа </w:t>
            </w:r>
            <w:proofErr w:type="gramStart"/>
            <w:r w:rsidRPr="003B287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3B2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B2878">
              <w:rPr>
                <w:rFonts w:ascii="Times New Roman" w:hAnsi="Times New Roman" w:cs="Times New Roman"/>
                <w:sz w:val="26"/>
                <w:szCs w:val="26"/>
              </w:rPr>
              <w:t>с. Костомарово, кадастровый номер 36:24:0000000:34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3B2878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878">
              <w:rPr>
                <w:rFonts w:ascii="Times New Roman" w:hAnsi="Times New Roman" w:cs="Times New Roman"/>
                <w:sz w:val="26"/>
                <w:szCs w:val="26"/>
              </w:rPr>
              <w:t>протяженность - 529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хутор Большой Скорорыб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одземный газопр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 высокого давления к ГРПМ в 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ольшой Скорорыб, кадастровый номер 36:24:0000000:34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878">
              <w:rPr>
                <w:rFonts w:ascii="Times New Roman" w:hAnsi="Times New Roman" w:cs="Times New Roman"/>
                <w:sz w:val="26"/>
                <w:szCs w:val="26"/>
              </w:rPr>
              <w:t>площадь -</w:t>
            </w:r>
            <w:r w:rsidRPr="003B2878">
              <w:rPr>
                <w:rFonts w:ascii="Times New Roman" w:hAnsi="Times New Roman" w:cs="Times New Roman"/>
                <w:sz w:val="26"/>
                <w:szCs w:val="26"/>
              </w:rPr>
              <w:br/>
              <w:t>5198.1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село Костомаро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одземный газопровод высокого 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ния из полиэтиленовых труб д</w:t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 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14B0A">
              <w:rPr>
                <w:rFonts w:ascii="Times New Roman" w:hAnsi="Times New Roman" w:cs="Times New Roman"/>
                <w:sz w:val="26"/>
                <w:szCs w:val="26"/>
              </w:rPr>
              <w:t xml:space="preserve">ротяж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3136,5 м с установкой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 xml:space="preserve"> ГРПШ с. Костомарово, кадастровый номер 36:24:0000000:34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878">
              <w:rPr>
                <w:rFonts w:ascii="Times New Roman" w:hAnsi="Times New Roman" w:cs="Times New Roman"/>
                <w:sz w:val="26"/>
                <w:szCs w:val="26"/>
              </w:rPr>
              <w:t>площадь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3126">
              <w:rPr>
                <w:rFonts w:ascii="Times New Roman" w:hAnsi="Times New Roman" w:cs="Times New Roman"/>
                <w:sz w:val="26"/>
                <w:szCs w:val="26"/>
              </w:rPr>
              <w:t>3136.5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Воронежская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ь, Подгоренский район, от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ёзово до с.Перевальное, пос.</w:t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Пробужден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от с. Березово до с. Перевально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пос. Пробуждение, кадастровый номер 36:24:0000000:3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126">
              <w:rPr>
                <w:rFonts w:ascii="Times New Roman" w:hAnsi="Times New Roman" w:cs="Times New Roman"/>
                <w:sz w:val="26"/>
                <w:szCs w:val="26"/>
              </w:rPr>
              <w:t>протяженность - 1569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о Перевальное (Г</w:t>
            </w:r>
            <w:r w:rsidRPr="00D14B0A">
              <w:rPr>
                <w:rFonts w:ascii="Times New Roman" w:hAnsi="Times New Roman" w:cs="Times New Roman"/>
                <w:sz w:val="26"/>
                <w:szCs w:val="26"/>
              </w:rPr>
              <w:t>азификация с. Перевальное (газопровод среднего давления), кадастровый номер 36:24:0000000:3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E1">
              <w:rPr>
                <w:rFonts w:ascii="Times New Roman" w:hAnsi="Times New Roman" w:cs="Times New Roman"/>
                <w:sz w:val="26"/>
                <w:szCs w:val="26"/>
              </w:rPr>
              <w:t>протяженность - 279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14B0A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2AE1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Подгоренский, п Пробужден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B2AE1">
              <w:rPr>
                <w:rFonts w:ascii="Times New Roman" w:hAnsi="Times New Roman" w:cs="Times New Roman"/>
                <w:sz w:val="26"/>
                <w:szCs w:val="26"/>
              </w:rPr>
              <w:t>азификация п</w:t>
            </w:r>
            <w:proofErr w:type="gramStart"/>
            <w:r w:rsidRPr="005B2A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5B2AE1">
              <w:rPr>
                <w:rFonts w:ascii="Times New Roman" w:hAnsi="Times New Roman" w:cs="Times New Roman"/>
                <w:sz w:val="26"/>
                <w:szCs w:val="26"/>
              </w:rPr>
              <w:t>робуждение (газопровод среднего д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B2AE1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36:24:0000000:35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D14B0A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B2878">
              <w:rPr>
                <w:rFonts w:ascii="Times New Roman" w:hAnsi="Times New Roman" w:cs="Times New Roman"/>
                <w:sz w:val="26"/>
                <w:szCs w:val="26"/>
              </w:rPr>
              <w:t>площадь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B2AE1">
              <w:rPr>
                <w:rFonts w:ascii="Times New Roman" w:hAnsi="Times New Roman" w:cs="Times New Roman"/>
                <w:sz w:val="26"/>
                <w:szCs w:val="26"/>
              </w:rPr>
              <w:t xml:space="preserve">997.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r w:rsidRPr="005B2AE1">
              <w:rPr>
                <w:rFonts w:ascii="Times New Roman" w:hAnsi="Times New Roman" w:cs="Times New Roman"/>
                <w:sz w:val="26"/>
                <w:szCs w:val="26"/>
              </w:rPr>
              <w:t>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район, </w:t>
            </w:r>
            <w:proofErr w:type="gramStart"/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82C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Pr="00682CCF">
              <w:rPr>
                <w:rFonts w:ascii="Times New Roman" w:hAnsi="Times New Roman" w:cs="Times New Roman"/>
                <w:sz w:val="26"/>
                <w:szCs w:val="26"/>
              </w:rPr>
              <w:t xml:space="preserve"> Верей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оснабжение с.</w:t>
            </w: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Б.Верейка (газопровод среднего давления), кадастровый номер 36:25:0000000:278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E1">
              <w:rPr>
                <w:rFonts w:ascii="Times New Roman" w:hAnsi="Times New Roman" w:cs="Times New Roman"/>
                <w:sz w:val="26"/>
                <w:szCs w:val="26"/>
              </w:rPr>
              <w:t>протяженность - 520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монский район, с. Большая Верей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провод высокого давления к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ольшая Верейка, кадастровый номер 36:25:0000000:278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5C">
              <w:rPr>
                <w:rFonts w:ascii="Times New Roman" w:hAnsi="Times New Roman" w:cs="Times New Roman"/>
                <w:sz w:val="26"/>
                <w:szCs w:val="26"/>
              </w:rPr>
              <w:t>площадь -</w:t>
            </w:r>
            <w:r w:rsidRPr="00031E5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916.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. </w:t>
            </w:r>
            <w:r w:rsidRPr="00031E5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монский район, с. Русская Гвозд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 высокого д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усская Гвоздевка, кадастровый номер 36:25:0000000:29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5C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1E5C">
              <w:rPr>
                <w:rFonts w:ascii="Times New Roman" w:hAnsi="Times New Roman" w:cs="Times New Roman"/>
                <w:sz w:val="26"/>
                <w:szCs w:val="26"/>
              </w:rPr>
              <w:t>6729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82CC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1E5C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Рамонский, </w:t>
            </w:r>
            <w:r w:rsidRPr="00031E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опатки (Газоснабжение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31E5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031E5C">
              <w:rPr>
                <w:rFonts w:ascii="Times New Roman" w:hAnsi="Times New Roman" w:cs="Times New Roman"/>
                <w:sz w:val="26"/>
                <w:szCs w:val="26"/>
              </w:rPr>
              <w:t>опатки (газопровод высокого и среднего давления), кадастровый номер 36:25:0000000:296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31E5C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5C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1E5C">
              <w:rPr>
                <w:rFonts w:ascii="Times New Roman" w:hAnsi="Times New Roman" w:cs="Times New Roman"/>
                <w:sz w:val="26"/>
                <w:szCs w:val="26"/>
              </w:rPr>
              <w:t>2328,5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амонский район, с. Лебяжь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провод высокого давления к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ебяжье, кадастровый номер 36:25:0000000:329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031E5C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5C">
              <w:rPr>
                <w:rFonts w:ascii="Times New Roman" w:hAnsi="Times New Roman" w:cs="Times New Roman"/>
                <w:sz w:val="26"/>
                <w:szCs w:val="26"/>
              </w:rPr>
              <w:t>протяженность - 4284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5C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031E5C">
              <w:rPr>
                <w:rFonts w:ascii="Times New Roman" w:hAnsi="Times New Roman" w:cs="Times New Roman"/>
                <w:sz w:val="26"/>
                <w:szCs w:val="26"/>
              </w:rPr>
              <w:br/>
              <w:t>4283.6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</w:t>
            </w:r>
            <w:proofErr w:type="gramStart"/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gramEnd"/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, Репьевский р-он, с. Осадчее, ул. Мира и Пионерская (газопровод высокого давления по ул Мира и Пионерская в Осадчее, кадастровый номер 36:26:2200005: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0E">
              <w:rPr>
                <w:rFonts w:ascii="Times New Roman" w:hAnsi="Times New Roman" w:cs="Times New Roman"/>
                <w:sz w:val="26"/>
                <w:szCs w:val="26"/>
              </w:rPr>
              <w:t>протяженность - 2767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Репьевский, с Осадче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82CCF">
              <w:rPr>
                <w:rFonts w:ascii="Times New Roman" w:hAnsi="Times New Roman" w:cs="Times New Roman"/>
                <w:sz w:val="26"/>
                <w:szCs w:val="26"/>
              </w:rPr>
              <w:t>ежпоселковый газопровод высокого давления, кадастровый номер 36:26:2200005:10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0E">
              <w:rPr>
                <w:rFonts w:ascii="Times New Roman" w:hAnsi="Times New Roman" w:cs="Times New Roman"/>
                <w:sz w:val="26"/>
                <w:szCs w:val="26"/>
              </w:rPr>
              <w:t>протяженность - 6636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епьевский район, с. Россош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азоснабжение с</w:t>
            </w:r>
            <w:proofErr w:type="gramStart"/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оссош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вления и ШРП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шт.), кадастровый номер 36:26:3600009:6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0E">
              <w:rPr>
                <w:rFonts w:ascii="Times New Roman" w:hAnsi="Times New Roman" w:cs="Times New Roman"/>
                <w:sz w:val="26"/>
                <w:szCs w:val="26"/>
              </w:rPr>
              <w:t>протяженность - 278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оссоша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с. Кривоносово (сооружение - газопровод высокого давления в с. Кривоносово, кадастровый номер 36:27:0000000:55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0E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9F230E">
              <w:rPr>
                <w:rFonts w:ascii="Times New Roman" w:hAnsi="Times New Roman" w:cs="Times New Roman"/>
                <w:sz w:val="26"/>
                <w:szCs w:val="26"/>
              </w:rPr>
              <w:br/>
              <w:t>8024.3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оссошанский район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с. Первомайское до с. Ивано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 газопровод высокого давления к с. Ивановка Россошанского района Воронежской области, кадастровый номер 36:27:0000000:68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0E">
              <w:rPr>
                <w:rFonts w:ascii="Times New Roman" w:hAnsi="Times New Roman" w:cs="Times New Roman"/>
                <w:sz w:val="26"/>
                <w:szCs w:val="26"/>
              </w:rPr>
              <w:t>протяженность - 6342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оссошанский район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ооружение - газопровод высокого давления с-з "Алейниковский", кадастровый номер 36:27:0000000:69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0EB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E640EB">
              <w:rPr>
                <w:rFonts w:ascii="Times New Roman" w:hAnsi="Times New Roman" w:cs="Times New Roman"/>
                <w:sz w:val="26"/>
                <w:szCs w:val="26"/>
              </w:rPr>
              <w:br/>
              <w:t>13377.8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оссошанский район (сооружение - межпоселковый газопровод высокого давления к селам Лощина и Терновка, кадастровый номер 36:27:0000000:7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0EB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E640EB">
              <w:rPr>
                <w:rFonts w:ascii="Times New Roman" w:hAnsi="Times New Roman" w:cs="Times New Roman"/>
                <w:sz w:val="26"/>
                <w:szCs w:val="26"/>
              </w:rPr>
              <w:br/>
              <w:t>7013.6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оссошанский район, с. Анцелович (сооружение - корректировка рабочего проекта газоснабжения совхоза "Анцелович" Россошанского района Воронежской области, кадастровый номер 36:27:0000000:7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0EB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E640EB">
              <w:rPr>
                <w:rFonts w:ascii="Times New Roman" w:hAnsi="Times New Roman" w:cs="Times New Roman"/>
                <w:sz w:val="26"/>
                <w:szCs w:val="26"/>
              </w:rPr>
              <w:br/>
              <w:t>939.2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оссошанский район, х. Кокарев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 газопровод высокого давления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х. Кокаревка, кадастровый номер 36:27:0000000:77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0EB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E640EB">
              <w:rPr>
                <w:rFonts w:ascii="Times New Roman" w:hAnsi="Times New Roman" w:cs="Times New Roman"/>
                <w:sz w:val="26"/>
                <w:szCs w:val="26"/>
              </w:rPr>
              <w:br/>
              <w:t>773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CD6D23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6D23">
              <w:rPr>
                <w:rFonts w:ascii="Times New Roman" w:hAnsi="Times New Roman" w:cs="Times New Roman"/>
                <w:sz w:val="26"/>
                <w:szCs w:val="26"/>
              </w:rPr>
              <w:t>Воронеж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ь, район Россошанский, г</w:t>
            </w:r>
            <w:r w:rsidRPr="00CD6D23">
              <w:rPr>
                <w:rFonts w:ascii="Times New Roman" w:hAnsi="Times New Roman" w:cs="Times New Roman"/>
                <w:sz w:val="26"/>
                <w:szCs w:val="26"/>
              </w:rPr>
              <w:t xml:space="preserve"> Россош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CD6D2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CD6D23">
              <w:rPr>
                <w:rFonts w:ascii="Times New Roman" w:hAnsi="Times New Roman" w:cs="Times New Roman"/>
                <w:sz w:val="26"/>
                <w:szCs w:val="26"/>
              </w:rPr>
              <w:t xml:space="preserve"> Конный Лужок (газопровод высо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D6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6 МПа по ул. Конный Лужок в г. Россошь, кадастровый номер 36:27:0011401:178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CD6D23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665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с Перле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ул. 1-я Садовая, Солнечная, Широкая, Дачная, Школьная, пер. Дачный (подземный газопровод среднего давления, кадастровый номер 36:28:0000000:8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CEA">
              <w:rPr>
                <w:rFonts w:ascii="Times New Roman" w:hAnsi="Times New Roman" w:cs="Times New Roman"/>
                <w:sz w:val="26"/>
                <w:szCs w:val="26"/>
              </w:rPr>
              <w:t>протяженность - 5078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йон Таловский, п 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ронежская область, район Таловский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опровод среднего давления 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26, ул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Вишнев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ул. Березовая, Таловского района Воронежской области, кадастровый номер 36:29:0000000:4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C25">
              <w:rPr>
                <w:rFonts w:ascii="Times New Roman" w:hAnsi="Times New Roman" w:cs="Times New Roman"/>
                <w:sz w:val="26"/>
                <w:szCs w:val="26"/>
              </w:rPr>
              <w:t>протяженность - 73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район, с. Синявка (межпоселковый газопровод высокого давления до села Синявка Таловского района Воронежской области, кадастровый номер 36:29:0000000:6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C25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C63C25">
              <w:rPr>
                <w:rFonts w:ascii="Times New Roman" w:hAnsi="Times New Roman" w:cs="Times New Roman"/>
                <w:sz w:val="26"/>
                <w:szCs w:val="26"/>
              </w:rPr>
              <w:br/>
              <w:t>8338.1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аловский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рюч (Г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высокого д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ирюч Таловского района Воронежской области, кадастровый номер 36:29:0000000:79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C25">
              <w:rPr>
                <w:rFonts w:ascii="Times New Roman" w:hAnsi="Times New Roman" w:cs="Times New Roman"/>
                <w:sz w:val="26"/>
                <w:szCs w:val="26"/>
              </w:rPr>
              <w:t>протяженность - 10230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Воронеж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область, Таловский район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овая Чигл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азопровод высокого давления в селе Новая Чигла Таловского района Воронежской области, кадастровый номер 36:29:0000000:85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C25">
              <w:rPr>
                <w:rFonts w:ascii="Times New Roman" w:hAnsi="Times New Roman" w:cs="Times New Roman"/>
                <w:sz w:val="26"/>
                <w:szCs w:val="26"/>
              </w:rPr>
              <w:t>протяженность - 13624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C63C25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21E8D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район, Новочигольское сельское поселение, с</w:t>
            </w:r>
            <w:proofErr w:type="gramStart"/>
            <w:r w:rsidRPr="00621E8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621E8D">
              <w:rPr>
                <w:rFonts w:ascii="Times New Roman" w:hAnsi="Times New Roman" w:cs="Times New Roman"/>
                <w:sz w:val="26"/>
                <w:szCs w:val="26"/>
              </w:rPr>
              <w:t>овая Чигла (Газопроводы высокого и низкого давлений в с.Новая Чигла Таловского муниципального района Воронежской области, кадастровый номер 36:29:0000000:8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C63C25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21E8D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- 31821,48 п. </w:t>
            </w:r>
            <w:proofErr w:type="gramStart"/>
            <w:r w:rsidRPr="00621E8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аловский район, п. 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26, примерно в 20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м на запад в районе въезда в поселок со стороны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п. Таловая (сооружение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 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26 Таловского района Воронежской области, кадастровый номер 36:29:0000000:87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C63C25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C25">
              <w:rPr>
                <w:rFonts w:ascii="Times New Roman" w:hAnsi="Times New Roman" w:cs="Times New Roman"/>
                <w:sz w:val="26"/>
                <w:szCs w:val="26"/>
              </w:rPr>
              <w:t>протяженность - 42084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C25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C63C25">
              <w:rPr>
                <w:rFonts w:ascii="Times New Roman" w:hAnsi="Times New Roman" w:cs="Times New Roman"/>
                <w:sz w:val="26"/>
                <w:szCs w:val="26"/>
              </w:rPr>
              <w:br/>
              <w:t>10.2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район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Таловая, в 50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м по направлению на юг от ориентира - п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Механизаторов и п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а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а (сооружение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-газорегуляторный пункт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Таловая Воронежской области, кадастровый номер 36:29:0103018:146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C63C25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C25">
              <w:rPr>
                <w:rFonts w:ascii="Times New Roman" w:hAnsi="Times New Roman" w:cs="Times New Roman"/>
                <w:sz w:val="26"/>
                <w:szCs w:val="26"/>
              </w:rPr>
              <w:t>протяженность - 82986 м</w:t>
            </w:r>
          </w:p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C25">
              <w:rPr>
                <w:rFonts w:ascii="Times New Roman" w:hAnsi="Times New Roman" w:cs="Times New Roman"/>
                <w:sz w:val="26"/>
                <w:szCs w:val="26"/>
              </w:rPr>
              <w:t xml:space="preserve">площадь - </w:t>
            </w:r>
            <w:r w:rsidRPr="00C63C25">
              <w:rPr>
                <w:rFonts w:ascii="Times New Roman" w:hAnsi="Times New Roman" w:cs="Times New Roman"/>
                <w:sz w:val="26"/>
                <w:szCs w:val="26"/>
              </w:rPr>
              <w:br/>
              <w:t>35.6 кв.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667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 рп Хохольский (газопро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окого давления к ШРП по ул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50 лет Октября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охольский, кадастровый номер 36:31:0100001:3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ED1">
              <w:rPr>
                <w:rFonts w:ascii="Times New Roman" w:hAnsi="Times New Roman" w:cs="Times New Roman"/>
                <w:sz w:val="26"/>
                <w:szCs w:val="26"/>
              </w:rPr>
              <w:t>протяженность - 2209 м</w:t>
            </w:r>
          </w:p>
        </w:tc>
      </w:tr>
      <w:tr w:rsidR="00D84BED" w:rsidRPr="001553CD" w:rsidTr="003D3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1553CD" w:rsidRDefault="00D84BED" w:rsidP="003D395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BD667F" w:rsidRDefault="00D84BED" w:rsidP="003D39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йон Хохоль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с Староникольское, ул Веры Чуркино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провод среднего давления в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ароникольское по ул.</w:t>
            </w:r>
            <w:r w:rsidRPr="00BD667F">
              <w:rPr>
                <w:rFonts w:ascii="Times New Roman" w:hAnsi="Times New Roman" w:cs="Times New Roman"/>
                <w:sz w:val="26"/>
                <w:szCs w:val="26"/>
              </w:rPr>
              <w:t>Веры Чуркиной колхоза "Староникольский", кадастровый номер 36:31:3100011:13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695186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ED1">
              <w:rPr>
                <w:rFonts w:ascii="Times New Roman" w:hAnsi="Times New Roman" w:cs="Times New Roman"/>
                <w:sz w:val="26"/>
                <w:szCs w:val="26"/>
              </w:rPr>
              <w:t>протяженность - 1235 м</w:t>
            </w:r>
          </w:p>
        </w:tc>
      </w:tr>
      <w:tr w:rsidR="00D84BED" w:rsidRPr="008D448F" w:rsidTr="003D395B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8D448F" w:rsidRDefault="00D84BED" w:rsidP="003D395B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448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ощадь – 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8D448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25368,4 кв. м,</w:t>
            </w:r>
          </w:p>
          <w:p w:rsidR="00D84BED" w:rsidRPr="003E494D" w:rsidRDefault="00D84BED" w:rsidP="003D3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</w:pPr>
            <w:r w:rsidRPr="008D448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>протяженность – 4331596,3 м</w:t>
            </w:r>
          </w:p>
        </w:tc>
      </w:tr>
    </w:tbl>
    <w:p w:rsidR="00D84BED" w:rsidRDefault="00D84BED" w:rsidP="00D84B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4BED" w:rsidRPr="008D448F" w:rsidRDefault="00D84BED" w:rsidP="00D84B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D448F">
        <w:rPr>
          <w:rFonts w:ascii="Times New Roman" w:hAnsi="Times New Roman" w:cs="Times New Roman"/>
          <w:sz w:val="26"/>
          <w:szCs w:val="26"/>
        </w:rPr>
        <w:t>Раздел II. Перечень движимого областного имущества</w:t>
      </w:r>
    </w:p>
    <w:p w:rsidR="00D84BED" w:rsidRPr="008D448F" w:rsidRDefault="00D84BED" w:rsidP="00D8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448F">
        <w:rPr>
          <w:rFonts w:ascii="Times New Roman" w:hAnsi="Times New Roman" w:cs="Times New Roman"/>
          <w:sz w:val="26"/>
          <w:szCs w:val="26"/>
        </w:rPr>
        <w:t>(государственные пакеты акций акционерных обществ),</w:t>
      </w:r>
    </w:p>
    <w:p w:rsidR="00D84BED" w:rsidRPr="008D448F" w:rsidRDefault="00D84BED" w:rsidP="00D8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D448F">
        <w:rPr>
          <w:rFonts w:ascii="Times New Roman" w:hAnsi="Times New Roman" w:cs="Times New Roman"/>
          <w:sz w:val="26"/>
          <w:szCs w:val="26"/>
        </w:rPr>
        <w:t>которое</w:t>
      </w:r>
      <w:proofErr w:type="gramEnd"/>
      <w:r w:rsidRPr="008D448F">
        <w:rPr>
          <w:rFonts w:ascii="Times New Roman" w:hAnsi="Times New Roman" w:cs="Times New Roman"/>
          <w:sz w:val="26"/>
          <w:szCs w:val="26"/>
        </w:rPr>
        <w:t xml:space="preserve"> может быть предметом залога в 2020 году</w:t>
      </w:r>
    </w:p>
    <w:p w:rsidR="00D84BED" w:rsidRPr="008D448F" w:rsidRDefault="00D84BED" w:rsidP="00D8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1418"/>
        <w:gridCol w:w="1701"/>
        <w:gridCol w:w="1559"/>
      </w:tblGrid>
      <w:tr w:rsidR="00D84BED" w:rsidRPr="008D448F" w:rsidTr="003D395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Величина уставного капитала (тыс. рубле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Обыкновенные акции, принадлежащие Воронежской области</w:t>
            </w:r>
          </w:p>
        </w:tc>
      </w:tr>
      <w:tr w:rsidR="00D84BED" w:rsidRPr="008D448F" w:rsidTr="003D395B">
        <w:trPr>
          <w:trHeight w:val="45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% уставного капитала</w:t>
            </w:r>
          </w:p>
        </w:tc>
      </w:tr>
      <w:tr w:rsidR="00D84BED" w:rsidRPr="008D448F" w:rsidTr="003D395B">
        <w:trPr>
          <w:trHeight w:val="107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 «Воронежская областная типография - издательство имени Е.А. Болховитин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60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60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84BED" w:rsidRPr="008D448F" w:rsidTr="003D395B">
        <w:trPr>
          <w:trHeight w:val="89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е общество «Воронежское пассажирское автотранспортное предприят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359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359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84BED" w:rsidRPr="008D448F" w:rsidTr="003D39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Медтех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14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14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ED" w:rsidRPr="008D448F" w:rsidRDefault="00D84BED" w:rsidP="003D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8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D84BED" w:rsidRPr="0047728D" w:rsidRDefault="00D84BED" w:rsidP="00D84BED">
      <w:pPr>
        <w:spacing w:after="0" w:line="240" w:lineRule="auto"/>
        <w:rPr>
          <w:rFonts w:eastAsiaTheme="minorEastAsia"/>
          <w:lang w:eastAsia="ru-RU"/>
        </w:rPr>
      </w:pPr>
    </w:p>
    <w:p w:rsidR="00D84BED" w:rsidRDefault="00D84BED" w:rsidP="00D84BE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4BED" w:rsidRDefault="00D84BED" w:rsidP="00D84BE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4BED" w:rsidRPr="001553CD" w:rsidRDefault="00D84BED" w:rsidP="00D84BE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4BED" w:rsidRPr="006208EC" w:rsidRDefault="00D84BED" w:rsidP="00620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D84BED" w:rsidRPr="006208EC" w:rsidSect="008D448F">
      <w:pgSz w:w="11906" w:h="16838"/>
      <w:pgMar w:top="1134" w:right="567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625"/>
    <w:multiLevelType w:val="hybridMultilevel"/>
    <w:tmpl w:val="993281C6"/>
    <w:lvl w:ilvl="0" w:tplc="BD7E3198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768B2"/>
    <w:multiLevelType w:val="hybridMultilevel"/>
    <w:tmpl w:val="34A61504"/>
    <w:lvl w:ilvl="0" w:tplc="636A5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A449F"/>
    <w:multiLevelType w:val="hybridMultilevel"/>
    <w:tmpl w:val="823E0598"/>
    <w:lvl w:ilvl="0" w:tplc="561C0C22">
      <w:start w:val="8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CD5"/>
    <w:rsid w:val="000003CB"/>
    <w:rsid w:val="0000373E"/>
    <w:rsid w:val="00004B42"/>
    <w:rsid w:val="00006C57"/>
    <w:rsid w:val="00015873"/>
    <w:rsid w:val="00020C37"/>
    <w:rsid w:val="0002191F"/>
    <w:rsid w:val="00024204"/>
    <w:rsid w:val="00024A0E"/>
    <w:rsid w:val="00024E95"/>
    <w:rsid w:val="00030F55"/>
    <w:rsid w:val="00031001"/>
    <w:rsid w:val="00032345"/>
    <w:rsid w:val="0003268F"/>
    <w:rsid w:val="000329C8"/>
    <w:rsid w:val="0003471C"/>
    <w:rsid w:val="00040FA7"/>
    <w:rsid w:val="000417F8"/>
    <w:rsid w:val="00042431"/>
    <w:rsid w:val="00042C10"/>
    <w:rsid w:val="00042FA4"/>
    <w:rsid w:val="00044FA3"/>
    <w:rsid w:val="000463C9"/>
    <w:rsid w:val="00050621"/>
    <w:rsid w:val="00055024"/>
    <w:rsid w:val="000566E2"/>
    <w:rsid w:val="0006036A"/>
    <w:rsid w:val="0006786F"/>
    <w:rsid w:val="00071BA4"/>
    <w:rsid w:val="00071BD6"/>
    <w:rsid w:val="00071C4C"/>
    <w:rsid w:val="00075C24"/>
    <w:rsid w:val="00076EE9"/>
    <w:rsid w:val="00084196"/>
    <w:rsid w:val="000A576B"/>
    <w:rsid w:val="000B051F"/>
    <w:rsid w:val="000B1BCB"/>
    <w:rsid w:val="000B33BF"/>
    <w:rsid w:val="000C2392"/>
    <w:rsid w:val="000C5519"/>
    <w:rsid w:val="000D0E7D"/>
    <w:rsid w:val="000D13C8"/>
    <w:rsid w:val="000D3FB9"/>
    <w:rsid w:val="000E0BFC"/>
    <w:rsid w:val="000E0F79"/>
    <w:rsid w:val="000F2A7C"/>
    <w:rsid w:val="000F6B56"/>
    <w:rsid w:val="0010006F"/>
    <w:rsid w:val="00100A5C"/>
    <w:rsid w:val="00101325"/>
    <w:rsid w:val="00105027"/>
    <w:rsid w:val="0010553A"/>
    <w:rsid w:val="00105ABD"/>
    <w:rsid w:val="00114DC2"/>
    <w:rsid w:val="001223BE"/>
    <w:rsid w:val="0012268A"/>
    <w:rsid w:val="001241E7"/>
    <w:rsid w:val="001249D6"/>
    <w:rsid w:val="00126947"/>
    <w:rsid w:val="001274D3"/>
    <w:rsid w:val="00132154"/>
    <w:rsid w:val="00133171"/>
    <w:rsid w:val="00137CE3"/>
    <w:rsid w:val="00140CF9"/>
    <w:rsid w:val="00145438"/>
    <w:rsid w:val="00146E3B"/>
    <w:rsid w:val="00153B19"/>
    <w:rsid w:val="001553CD"/>
    <w:rsid w:val="00160C1A"/>
    <w:rsid w:val="001610AA"/>
    <w:rsid w:val="001617A0"/>
    <w:rsid w:val="00162164"/>
    <w:rsid w:val="00164C58"/>
    <w:rsid w:val="00164E68"/>
    <w:rsid w:val="00165704"/>
    <w:rsid w:val="001724F3"/>
    <w:rsid w:val="00172AB8"/>
    <w:rsid w:val="00175650"/>
    <w:rsid w:val="001758EC"/>
    <w:rsid w:val="00175F9D"/>
    <w:rsid w:val="001834D0"/>
    <w:rsid w:val="00185EAA"/>
    <w:rsid w:val="001862D3"/>
    <w:rsid w:val="0018639D"/>
    <w:rsid w:val="001943D1"/>
    <w:rsid w:val="00194EFE"/>
    <w:rsid w:val="00195C3A"/>
    <w:rsid w:val="0019720E"/>
    <w:rsid w:val="00197BD4"/>
    <w:rsid w:val="001A36D9"/>
    <w:rsid w:val="001A4D48"/>
    <w:rsid w:val="001A50E4"/>
    <w:rsid w:val="001A6A18"/>
    <w:rsid w:val="001A7B14"/>
    <w:rsid w:val="001B06F4"/>
    <w:rsid w:val="001B2449"/>
    <w:rsid w:val="001B2F8E"/>
    <w:rsid w:val="001B6CE8"/>
    <w:rsid w:val="001C0320"/>
    <w:rsid w:val="001C0ABC"/>
    <w:rsid w:val="001C15DD"/>
    <w:rsid w:val="001C6C22"/>
    <w:rsid w:val="001C6D99"/>
    <w:rsid w:val="001C7E63"/>
    <w:rsid w:val="001D042C"/>
    <w:rsid w:val="001D0A09"/>
    <w:rsid w:val="001D11EF"/>
    <w:rsid w:val="001D7B05"/>
    <w:rsid w:val="001E0491"/>
    <w:rsid w:val="001E152D"/>
    <w:rsid w:val="001F0C3F"/>
    <w:rsid w:val="001F1B9F"/>
    <w:rsid w:val="001F4C80"/>
    <w:rsid w:val="001F5DEF"/>
    <w:rsid w:val="00200A51"/>
    <w:rsid w:val="002106DF"/>
    <w:rsid w:val="00214CB9"/>
    <w:rsid w:val="00216162"/>
    <w:rsid w:val="00220605"/>
    <w:rsid w:val="00221EAB"/>
    <w:rsid w:val="00223115"/>
    <w:rsid w:val="00233895"/>
    <w:rsid w:val="002354EB"/>
    <w:rsid w:val="00240A26"/>
    <w:rsid w:val="00241BA2"/>
    <w:rsid w:val="0024243D"/>
    <w:rsid w:val="00245F5C"/>
    <w:rsid w:val="00250A28"/>
    <w:rsid w:val="002542A2"/>
    <w:rsid w:val="00260FC1"/>
    <w:rsid w:val="00263B0C"/>
    <w:rsid w:val="002640B5"/>
    <w:rsid w:val="0026654C"/>
    <w:rsid w:val="002739BC"/>
    <w:rsid w:val="00284459"/>
    <w:rsid w:val="00284DA7"/>
    <w:rsid w:val="002853EC"/>
    <w:rsid w:val="00286529"/>
    <w:rsid w:val="00286E87"/>
    <w:rsid w:val="00287453"/>
    <w:rsid w:val="00291FBD"/>
    <w:rsid w:val="002934C5"/>
    <w:rsid w:val="00294BF7"/>
    <w:rsid w:val="00295DE4"/>
    <w:rsid w:val="0029673D"/>
    <w:rsid w:val="002A437B"/>
    <w:rsid w:val="002B06D9"/>
    <w:rsid w:val="002B2835"/>
    <w:rsid w:val="002C153E"/>
    <w:rsid w:val="002D3FCB"/>
    <w:rsid w:val="002D43B4"/>
    <w:rsid w:val="002D5F9C"/>
    <w:rsid w:val="002E4BE1"/>
    <w:rsid w:val="002F373B"/>
    <w:rsid w:val="00301581"/>
    <w:rsid w:val="0030220A"/>
    <w:rsid w:val="00304CD5"/>
    <w:rsid w:val="00307C86"/>
    <w:rsid w:val="003109D4"/>
    <w:rsid w:val="00315B30"/>
    <w:rsid w:val="0032575A"/>
    <w:rsid w:val="00325E1B"/>
    <w:rsid w:val="00327C8F"/>
    <w:rsid w:val="0033128E"/>
    <w:rsid w:val="00334DDD"/>
    <w:rsid w:val="00342F85"/>
    <w:rsid w:val="00344CB9"/>
    <w:rsid w:val="003475A2"/>
    <w:rsid w:val="00354846"/>
    <w:rsid w:val="00356B19"/>
    <w:rsid w:val="003622CE"/>
    <w:rsid w:val="0036760C"/>
    <w:rsid w:val="0037169C"/>
    <w:rsid w:val="00372D75"/>
    <w:rsid w:val="00373DEA"/>
    <w:rsid w:val="00375B19"/>
    <w:rsid w:val="00377BA1"/>
    <w:rsid w:val="00377D4B"/>
    <w:rsid w:val="00382A84"/>
    <w:rsid w:val="003844A4"/>
    <w:rsid w:val="00385EF3"/>
    <w:rsid w:val="0039078B"/>
    <w:rsid w:val="003A1CD4"/>
    <w:rsid w:val="003A74F4"/>
    <w:rsid w:val="003B1163"/>
    <w:rsid w:val="003B168A"/>
    <w:rsid w:val="003B1A11"/>
    <w:rsid w:val="003B503D"/>
    <w:rsid w:val="003B63B2"/>
    <w:rsid w:val="003B754A"/>
    <w:rsid w:val="003C038F"/>
    <w:rsid w:val="003C1A33"/>
    <w:rsid w:val="003C3417"/>
    <w:rsid w:val="003C3BF0"/>
    <w:rsid w:val="003C4BC0"/>
    <w:rsid w:val="003D0D49"/>
    <w:rsid w:val="003D2087"/>
    <w:rsid w:val="003D26BD"/>
    <w:rsid w:val="003E0BEE"/>
    <w:rsid w:val="003E5EF0"/>
    <w:rsid w:val="003F240F"/>
    <w:rsid w:val="003F42E3"/>
    <w:rsid w:val="003F62F1"/>
    <w:rsid w:val="004077F9"/>
    <w:rsid w:val="00410931"/>
    <w:rsid w:val="00413FB4"/>
    <w:rsid w:val="004218DD"/>
    <w:rsid w:val="004225FC"/>
    <w:rsid w:val="004259A1"/>
    <w:rsid w:val="00432535"/>
    <w:rsid w:val="00437F0A"/>
    <w:rsid w:val="00443E0C"/>
    <w:rsid w:val="00445546"/>
    <w:rsid w:val="00451B5E"/>
    <w:rsid w:val="00454A91"/>
    <w:rsid w:val="004567CE"/>
    <w:rsid w:val="004639E3"/>
    <w:rsid w:val="00471DD4"/>
    <w:rsid w:val="0047332A"/>
    <w:rsid w:val="00474AF2"/>
    <w:rsid w:val="00475692"/>
    <w:rsid w:val="004774A8"/>
    <w:rsid w:val="00491B93"/>
    <w:rsid w:val="0049262B"/>
    <w:rsid w:val="004930E6"/>
    <w:rsid w:val="0049327F"/>
    <w:rsid w:val="00493AAB"/>
    <w:rsid w:val="00493DA7"/>
    <w:rsid w:val="0049655C"/>
    <w:rsid w:val="00496C3E"/>
    <w:rsid w:val="004A1FEE"/>
    <w:rsid w:val="004A4124"/>
    <w:rsid w:val="004A5F23"/>
    <w:rsid w:val="004B1D03"/>
    <w:rsid w:val="004B4D22"/>
    <w:rsid w:val="004C5991"/>
    <w:rsid w:val="004D0E59"/>
    <w:rsid w:val="004D4DF3"/>
    <w:rsid w:val="004F4480"/>
    <w:rsid w:val="004F461F"/>
    <w:rsid w:val="004F552A"/>
    <w:rsid w:val="00507118"/>
    <w:rsid w:val="005076B8"/>
    <w:rsid w:val="00513E27"/>
    <w:rsid w:val="0051782D"/>
    <w:rsid w:val="005250BE"/>
    <w:rsid w:val="0052573B"/>
    <w:rsid w:val="00526312"/>
    <w:rsid w:val="005317E1"/>
    <w:rsid w:val="00531DFA"/>
    <w:rsid w:val="005323C4"/>
    <w:rsid w:val="005355DD"/>
    <w:rsid w:val="00537E1F"/>
    <w:rsid w:val="0054391F"/>
    <w:rsid w:val="00551DD5"/>
    <w:rsid w:val="00552DDA"/>
    <w:rsid w:val="0055716E"/>
    <w:rsid w:val="00557E86"/>
    <w:rsid w:val="0056074A"/>
    <w:rsid w:val="00561E56"/>
    <w:rsid w:val="00565D2B"/>
    <w:rsid w:val="00571BDE"/>
    <w:rsid w:val="00573093"/>
    <w:rsid w:val="00574626"/>
    <w:rsid w:val="00576969"/>
    <w:rsid w:val="00576CD6"/>
    <w:rsid w:val="0058146D"/>
    <w:rsid w:val="005833A2"/>
    <w:rsid w:val="00585415"/>
    <w:rsid w:val="00595911"/>
    <w:rsid w:val="00597432"/>
    <w:rsid w:val="005B4CC5"/>
    <w:rsid w:val="005B5C03"/>
    <w:rsid w:val="005B6DA0"/>
    <w:rsid w:val="005C0105"/>
    <w:rsid w:val="005D2DB9"/>
    <w:rsid w:val="005D49AB"/>
    <w:rsid w:val="005E058B"/>
    <w:rsid w:val="005E1965"/>
    <w:rsid w:val="005E1B73"/>
    <w:rsid w:val="005E3F34"/>
    <w:rsid w:val="005E6F98"/>
    <w:rsid w:val="005F0032"/>
    <w:rsid w:val="005F0EBB"/>
    <w:rsid w:val="005F6BF8"/>
    <w:rsid w:val="00603194"/>
    <w:rsid w:val="00603222"/>
    <w:rsid w:val="006058E1"/>
    <w:rsid w:val="006061BD"/>
    <w:rsid w:val="006150CD"/>
    <w:rsid w:val="006208EC"/>
    <w:rsid w:val="00621369"/>
    <w:rsid w:val="0062240E"/>
    <w:rsid w:val="00625B09"/>
    <w:rsid w:val="00633BD0"/>
    <w:rsid w:val="00644C8B"/>
    <w:rsid w:val="00647A10"/>
    <w:rsid w:val="00655C15"/>
    <w:rsid w:val="00660E8C"/>
    <w:rsid w:val="00662BDF"/>
    <w:rsid w:val="0066413E"/>
    <w:rsid w:val="006659F3"/>
    <w:rsid w:val="00666528"/>
    <w:rsid w:val="006666B2"/>
    <w:rsid w:val="00666B5E"/>
    <w:rsid w:val="00670145"/>
    <w:rsid w:val="0067217A"/>
    <w:rsid w:val="00677613"/>
    <w:rsid w:val="0067767A"/>
    <w:rsid w:val="006867A6"/>
    <w:rsid w:val="006901E0"/>
    <w:rsid w:val="006903CE"/>
    <w:rsid w:val="0069393C"/>
    <w:rsid w:val="00697425"/>
    <w:rsid w:val="006A3A79"/>
    <w:rsid w:val="006A4C79"/>
    <w:rsid w:val="006B2375"/>
    <w:rsid w:val="006B3885"/>
    <w:rsid w:val="006B4A65"/>
    <w:rsid w:val="006B5F25"/>
    <w:rsid w:val="006B78F4"/>
    <w:rsid w:val="006C2B6B"/>
    <w:rsid w:val="006C3A06"/>
    <w:rsid w:val="006D060E"/>
    <w:rsid w:val="006D180F"/>
    <w:rsid w:val="006D3868"/>
    <w:rsid w:val="006D53D9"/>
    <w:rsid w:val="006D6FC8"/>
    <w:rsid w:val="006F1999"/>
    <w:rsid w:val="006F38EE"/>
    <w:rsid w:val="006F5ABD"/>
    <w:rsid w:val="006F7F34"/>
    <w:rsid w:val="007016DF"/>
    <w:rsid w:val="007039CA"/>
    <w:rsid w:val="00706E69"/>
    <w:rsid w:val="00715096"/>
    <w:rsid w:val="007161D9"/>
    <w:rsid w:val="00726468"/>
    <w:rsid w:val="00734502"/>
    <w:rsid w:val="00735323"/>
    <w:rsid w:val="007407FE"/>
    <w:rsid w:val="0074509D"/>
    <w:rsid w:val="00747FBC"/>
    <w:rsid w:val="00765CCB"/>
    <w:rsid w:val="00767D56"/>
    <w:rsid w:val="00770503"/>
    <w:rsid w:val="00770581"/>
    <w:rsid w:val="00771A27"/>
    <w:rsid w:val="007732E3"/>
    <w:rsid w:val="00774FE8"/>
    <w:rsid w:val="007815FC"/>
    <w:rsid w:val="00792F57"/>
    <w:rsid w:val="007944BF"/>
    <w:rsid w:val="00797AD1"/>
    <w:rsid w:val="007A40F9"/>
    <w:rsid w:val="007A63DE"/>
    <w:rsid w:val="007A6D05"/>
    <w:rsid w:val="007B4111"/>
    <w:rsid w:val="007B56F2"/>
    <w:rsid w:val="007B7DD6"/>
    <w:rsid w:val="007C092F"/>
    <w:rsid w:val="007C17C6"/>
    <w:rsid w:val="007C426D"/>
    <w:rsid w:val="007C4714"/>
    <w:rsid w:val="007C48BA"/>
    <w:rsid w:val="007C4DCF"/>
    <w:rsid w:val="007C5054"/>
    <w:rsid w:val="007C50F0"/>
    <w:rsid w:val="007C6716"/>
    <w:rsid w:val="007C7319"/>
    <w:rsid w:val="007D2DF3"/>
    <w:rsid w:val="007D669C"/>
    <w:rsid w:val="007E1F91"/>
    <w:rsid w:val="007E2F5B"/>
    <w:rsid w:val="007E3539"/>
    <w:rsid w:val="007E463E"/>
    <w:rsid w:val="007E7438"/>
    <w:rsid w:val="007E764F"/>
    <w:rsid w:val="007F0037"/>
    <w:rsid w:val="007F1C43"/>
    <w:rsid w:val="007F2C82"/>
    <w:rsid w:val="007F4E30"/>
    <w:rsid w:val="007F5C1E"/>
    <w:rsid w:val="008033F3"/>
    <w:rsid w:val="008039CC"/>
    <w:rsid w:val="00803F6F"/>
    <w:rsid w:val="008051BD"/>
    <w:rsid w:val="00806AF3"/>
    <w:rsid w:val="00816672"/>
    <w:rsid w:val="00816BEB"/>
    <w:rsid w:val="00817595"/>
    <w:rsid w:val="00820FD6"/>
    <w:rsid w:val="00825274"/>
    <w:rsid w:val="00832B54"/>
    <w:rsid w:val="00835675"/>
    <w:rsid w:val="00835FE1"/>
    <w:rsid w:val="00836534"/>
    <w:rsid w:val="0083778C"/>
    <w:rsid w:val="00842C2C"/>
    <w:rsid w:val="008447A4"/>
    <w:rsid w:val="00847107"/>
    <w:rsid w:val="00853F20"/>
    <w:rsid w:val="00854188"/>
    <w:rsid w:val="00856D04"/>
    <w:rsid w:val="008670B3"/>
    <w:rsid w:val="008735DB"/>
    <w:rsid w:val="008739C5"/>
    <w:rsid w:val="0087635B"/>
    <w:rsid w:val="00887D0B"/>
    <w:rsid w:val="00893985"/>
    <w:rsid w:val="0089417A"/>
    <w:rsid w:val="008A30C7"/>
    <w:rsid w:val="008A4A3B"/>
    <w:rsid w:val="008A7372"/>
    <w:rsid w:val="008B362B"/>
    <w:rsid w:val="008B4250"/>
    <w:rsid w:val="008C3654"/>
    <w:rsid w:val="008D0261"/>
    <w:rsid w:val="008D3662"/>
    <w:rsid w:val="008D448F"/>
    <w:rsid w:val="008D6DAA"/>
    <w:rsid w:val="008E0B14"/>
    <w:rsid w:val="008E4D4D"/>
    <w:rsid w:val="008E6A2D"/>
    <w:rsid w:val="008F164E"/>
    <w:rsid w:val="008F2937"/>
    <w:rsid w:val="008F6CEE"/>
    <w:rsid w:val="008F7D2D"/>
    <w:rsid w:val="009000F8"/>
    <w:rsid w:val="009019AA"/>
    <w:rsid w:val="009221D4"/>
    <w:rsid w:val="009261BB"/>
    <w:rsid w:val="009263DB"/>
    <w:rsid w:val="00927A31"/>
    <w:rsid w:val="00930F4C"/>
    <w:rsid w:val="00931DAD"/>
    <w:rsid w:val="00932634"/>
    <w:rsid w:val="00934588"/>
    <w:rsid w:val="00936782"/>
    <w:rsid w:val="009368CD"/>
    <w:rsid w:val="00936952"/>
    <w:rsid w:val="009416E0"/>
    <w:rsid w:val="009418EB"/>
    <w:rsid w:val="009420BC"/>
    <w:rsid w:val="00942404"/>
    <w:rsid w:val="00942C69"/>
    <w:rsid w:val="00943220"/>
    <w:rsid w:val="0094520B"/>
    <w:rsid w:val="0094577C"/>
    <w:rsid w:val="00953A9F"/>
    <w:rsid w:val="00956DA2"/>
    <w:rsid w:val="009604B3"/>
    <w:rsid w:val="00965C87"/>
    <w:rsid w:val="0096620F"/>
    <w:rsid w:val="009714B7"/>
    <w:rsid w:val="00971E71"/>
    <w:rsid w:val="00975FAC"/>
    <w:rsid w:val="0098040A"/>
    <w:rsid w:val="009809FA"/>
    <w:rsid w:val="00983C77"/>
    <w:rsid w:val="00984A06"/>
    <w:rsid w:val="00992227"/>
    <w:rsid w:val="00996C5C"/>
    <w:rsid w:val="00997601"/>
    <w:rsid w:val="009A2B15"/>
    <w:rsid w:val="009A33F0"/>
    <w:rsid w:val="009A3DC0"/>
    <w:rsid w:val="009A6A85"/>
    <w:rsid w:val="009A7145"/>
    <w:rsid w:val="009B2079"/>
    <w:rsid w:val="009B424F"/>
    <w:rsid w:val="009B45F1"/>
    <w:rsid w:val="009B6D4F"/>
    <w:rsid w:val="009C31F6"/>
    <w:rsid w:val="009C4AB1"/>
    <w:rsid w:val="009C4C8F"/>
    <w:rsid w:val="009C53DD"/>
    <w:rsid w:val="009C5DD2"/>
    <w:rsid w:val="009C5DF4"/>
    <w:rsid w:val="009C65DE"/>
    <w:rsid w:val="009C7045"/>
    <w:rsid w:val="009D585B"/>
    <w:rsid w:val="009D6929"/>
    <w:rsid w:val="009E5840"/>
    <w:rsid w:val="009F4676"/>
    <w:rsid w:val="009F580E"/>
    <w:rsid w:val="009F64BA"/>
    <w:rsid w:val="00A00DC0"/>
    <w:rsid w:val="00A042B1"/>
    <w:rsid w:val="00A10644"/>
    <w:rsid w:val="00A12234"/>
    <w:rsid w:val="00A1289A"/>
    <w:rsid w:val="00A13A12"/>
    <w:rsid w:val="00A1428C"/>
    <w:rsid w:val="00A145E2"/>
    <w:rsid w:val="00A1470E"/>
    <w:rsid w:val="00A21875"/>
    <w:rsid w:val="00A2253B"/>
    <w:rsid w:val="00A25704"/>
    <w:rsid w:val="00A27D7C"/>
    <w:rsid w:val="00A32F3A"/>
    <w:rsid w:val="00A33D70"/>
    <w:rsid w:val="00A345C3"/>
    <w:rsid w:val="00A41888"/>
    <w:rsid w:val="00A51C98"/>
    <w:rsid w:val="00A52925"/>
    <w:rsid w:val="00A548A8"/>
    <w:rsid w:val="00A5587B"/>
    <w:rsid w:val="00A60736"/>
    <w:rsid w:val="00A62120"/>
    <w:rsid w:val="00A673BD"/>
    <w:rsid w:val="00A776DE"/>
    <w:rsid w:val="00A855DE"/>
    <w:rsid w:val="00A90596"/>
    <w:rsid w:val="00A95725"/>
    <w:rsid w:val="00AA0BEC"/>
    <w:rsid w:val="00AA0C09"/>
    <w:rsid w:val="00AA1595"/>
    <w:rsid w:val="00AA2EE3"/>
    <w:rsid w:val="00AA30F5"/>
    <w:rsid w:val="00AA479C"/>
    <w:rsid w:val="00AA5C95"/>
    <w:rsid w:val="00AB09E1"/>
    <w:rsid w:val="00AB1A51"/>
    <w:rsid w:val="00AC3682"/>
    <w:rsid w:val="00AC45C4"/>
    <w:rsid w:val="00AC62B5"/>
    <w:rsid w:val="00AC7040"/>
    <w:rsid w:val="00AE0DAA"/>
    <w:rsid w:val="00AE51B6"/>
    <w:rsid w:val="00AF1F5A"/>
    <w:rsid w:val="00AF2332"/>
    <w:rsid w:val="00AF2A4F"/>
    <w:rsid w:val="00AF611C"/>
    <w:rsid w:val="00AF64B0"/>
    <w:rsid w:val="00B01D8D"/>
    <w:rsid w:val="00B03793"/>
    <w:rsid w:val="00B03AF7"/>
    <w:rsid w:val="00B03D3D"/>
    <w:rsid w:val="00B11289"/>
    <w:rsid w:val="00B11412"/>
    <w:rsid w:val="00B11DA8"/>
    <w:rsid w:val="00B122F5"/>
    <w:rsid w:val="00B132C6"/>
    <w:rsid w:val="00B30ADB"/>
    <w:rsid w:val="00B34210"/>
    <w:rsid w:val="00B34CBC"/>
    <w:rsid w:val="00B36221"/>
    <w:rsid w:val="00B3672F"/>
    <w:rsid w:val="00B4029B"/>
    <w:rsid w:val="00B44A21"/>
    <w:rsid w:val="00B51C8E"/>
    <w:rsid w:val="00B51F99"/>
    <w:rsid w:val="00B62A78"/>
    <w:rsid w:val="00B63F6B"/>
    <w:rsid w:val="00B6540E"/>
    <w:rsid w:val="00B67758"/>
    <w:rsid w:val="00B67FFA"/>
    <w:rsid w:val="00B716DC"/>
    <w:rsid w:val="00B73746"/>
    <w:rsid w:val="00B761F5"/>
    <w:rsid w:val="00B80B11"/>
    <w:rsid w:val="00B81215"/>
    <w:rsid w:val="00B82868"/>
    <w:rsid w:val="00B84448"/>
    <w:rsid w:val="00B873D1"/>
    <w:rsid w:val="00B91DF5"/>
    <w:rsid w:val="00B954CB"/>
    <w:rsid w:val="00B97EDC"/>
    <w:rsid w:val="00BA1E69"/>
    <w:rsid w:val="00BA3EE2"/>
    <w:rsid w:val="00BB1495"/>
    <w:rsid w:val="00BB5E6B"/>
    <w:rsid w:val="00BB72AB"/>
    <w:rsid w:val="00BB7D99"/>
    <w:rsid w:val="00BC32BA"/>
    <w:rsid w:val="00BC4B8F"/>
    <w:rsid w:val="00BC4FCF"/>
    <w:rsid w:val="00BC5A83"/>
    <w:rsid w:val="00BD1307"/>
    <w:rsid w:val="00BD176A"/>
    <w:rsid w:val="00BD1846"/>
    <w:rsid w:val="00BD21B6"/>
    <w:rsid w:val="00BD7437"/>
    <w:rsid w:val="00BE0899"/>
    <w:rsid w:val="00BE178B"/>
    <w:rsid w:val="00BE1DB7"/>
    <w:rsid w:val="00BE4EFA"/>
    <w:rsid w:val="00BE511A"/>
    <w:rsid w:val="00BE70A4"/>
    <w:rsid w:val="00BE71CC"/>
    <w:rsid w:val="00BE72C5"/>
    <w:rsid w:val="00BF4245"/>
    <w:rsid w:val="00BF5F72"/>
    <w:rsid w:val="00C003B7"/>
    <w:rsid w:val="00C05039"/>
    <w:rsid w:val="00C0769F"/>
    <w:rsid w:val="00C17CBB"/>
    <w:rsid w:val="00C17EC5"/>
    <w:rsid w:val="00C23F56"/>
    <w:rsid w:val="00C27784"/>
    <w:rsid w:val="00C34489"/>
    <w:rsid w:val="00C34CB6"/>
    <w:rsid w:val="00C34F61"/>
    <w:rsid w:val="00C369D8"/>
    <w:rsid w:val="00C3741E"/>
    <w:rsid w:val="00C411EB"/>
    <w:rsid w:val="00C43B1F"/>
    <w:rsid w:val="00C450BD"/>
    <w:rsid w:val="00C47ABF"/>
    <w:rsid w:val="00C513E9"/>
    <w:rsid w:val="00C53EC2"/>
    <w:rsid w:val="00C5569B"/>
    <w:rsid w:val="00C56302"/>
    <w:rsid w:val="00C578BE"/>
    <w:rsid w:val="00C622F7"/>
    <w:rsid w:val="00C64B30"/>
    <w:rsid w:val="00C66175"/>
    <w:rsid w:val="00C773A4"/>
    <w:rsid w:val="00C801C3"/>
    <w:rsid w:val="00C83FBB"/>
    <w:rsid w:val="00C84A2B"/>
    <w:rsid w:val="00C92ED7"/>
    <w:rsid w:val="00C97776"/>
    <w:rsid w:val="00CA7C1C"/>
    <w:rsid w:val="00CB0947"/>
    <w:rsid w:val="00CB135C"/>
    <w:rsid w:val="00CB1B1B"/>
    <w:rsid w:val="00CB2A18"/>
    <w:rsid w:val="00CB612E"/>
    <w:rsid w:val="00CB6DB9"/>
    <w:rsid w:val="00CC408E"/>
    <w:rsid w:val="00CC7D9F"/>
    <w:rsid w:val="00CD4984"/>
    <w:rsid w:val="00CD6EF5"/>
    <w:rsid w:val="00CE0B5A"/>
    <w:rsid w:val="00CE51B6"/>
    <w:rsid w:val="00CF1F52"/>
    <w:rsid w:val="00CF61EE"/>
    <w:rsid w:val="00D043B3"/>
    <w:rsid w:val="00D0476C"/>
    <w:rsid w:val="00D04B92"/>
    <w:rsid w:val="00D136F5"/>
    <w:rsid w:val="00D1618F"/>
    <w:rsid w:val="00D16AE6"/>
    <w:rsid w:val="00D2256A"/>
    <w:rsid w:val="00D26DBD"/>
    <w:rsid w:val="00D275A8"/>
    <w:rsid w:val="00D27B77"/>
    <w:rsid w:val="00D36D5E"/>
    <w:rsid w:val="00D36ECE"/>
    <w:rsid w:val="00D429DC"/>
    <w:rsid w:val="00D54753"/>
    <w:rsid w:val="00D55A3E"/>
    <w:rsid w:val="00D608EE"/>
    <w:rsid w:val="00D64038"/>
    <w:rsid w:val="00D71F84"/>
    <w:rsid w:val="00D722D7"/>
    <w:rsid w:val="00D74165"/>
    <w:rsid w:val="00D75815"/>
    <w:rsid w:val="00D77125"/>
    <w:rsid w:val="00D81E89"/>
    <w:rsid w:val="00D84867"/>
    <w:rsid w:val="00D84BED"/>
    <w:rsid w:val="00D85975"/>
    <w:rsid w:val="00D85E06"/>
    <w:rsid w:val="00D91867"/>
    <w:rsid w:val="00D91F4A"/>
    <w:rsid w:val="00D954C7"/>
    <w:rsid w:val="00DA0177"/>
    <w:rsid w:val="00DA3095"/>
    <w:rsid w:val="00DA46A3"/>
    <w:rsid w:val="00DA57FD"/>
    <w:rsid w:val="00DB2D50"/>
    <w:rsid w:val="00DC0EFB"/>
    <w:rsid w:val="00DC421D"/>
    <w:rsid w:val="00DC49A2"/>
    <w:rsid w:val="00DC5C94"/>
    <w:rsid w:val="00DD110C"/>
    <w:rsid w:val="00DD49E6"/>
    <w:rsid w:val="00DD4E17"/>
    <w:rsid w:val="00DD59CB"/>
    <w:rsid w:val="00DE1759"/>
    <w:rsid w:val="00DE1938"/>
    <w:rsid w:val="00DE667D"/>
    <w:rsid w:val="00DE6A06"/>
    <w:rsid w:val="00DF26EB"/>
    <w:rsid w:val="00E0118A"/>
    <w:rsid w:val="00E034FE"/>
    <w:rsid w:val="00E05DD4"/>
    <w:rsid w:val="00E07067"/>
    <w:rsid w:val="00E079BE"/>
    <w:rsid w:val="00E11808"/>
    <w:rsid w:val="00E134C7"/>
    <w:rsid w:val="00E136C0"/>
    <w:rsid w:val="00E152E8"/>
    <w:rsid w:val="00E15BC2"/>
    <w:rsid w:val="00E17245"/>
    <w:rsid w:val="00E23557"/>
    <w:rsid w:val="00E26AC4"/>
    <w:rsid w:val="00E313BC"/>
    <w:rsid w:val="00E31B6D"/>
    <w:rsid w:val="00E3475A"/>
    <w:rsid w:val="00E35B15"/>
    <w:rsid w:val="00E362D0"/>
    <w:rsid w:val="00E371A5"/>
    <w:rsid w:val="00E40385"/>
    <w:rsid w:val="00E43EA6"/>
    <w:rsid w:val="00E475A0"/>
    <w:rsid w:val="00E47E8F"/>
    <w:rsid w:val="00E47FA0"/>
    <w:rsid w:val="00E54894"/>
    <w:rsid w:val="00E55532"/>
    <w:rsid w:val="00E55F5A"/>
    <w:rsid w:val="00E63356"/>
    <w:rsid w:val="00E64692"/>
    <w:rsid w:val="00E74FE4"/>
    <w:rsid w:val="00E75393"/>
    <w:rsid w:val="00E75C53"/>
    <w:rsid w:val="00E819C9"/>
    <w:rsid w:val="00E848AB"/>
    <w:rsid w:val="00E8652A"/>
    <w:rsid w:val="00E86E2A"/>
    <w:rsid w:val="00E8728F"/>
    <w:rsid w:val="00E925F6"/>
    <w:rsid w:val="00E959E0"/>
    <w:rsid w:val="00EA1112"/>
    <w:rsid w:val="00EA2EF5"/>
    <w:rsid w:val="00EB3CF3"/>
    <w:rsid w:val="00EB5F7C"/>
    <w:rsid w:val="00EC3AF5"/>
    <w:rsid w:val="00EC60B5"/>
    <w:rsid w:val="00ED35E9"/>
    <w:rsid w:val="00EE7F35"/>
    <w:rsid w:val="00EF0128"/>
    <w:rsid w:val="00EF0E6E"/>
    <w:rsid w:val="00EF19AA"/>
    <w:rsid w:val="00EF671F"/>
    <w:rsid w:val="00F02F40"/>
    <w:rsid w:val="00F04145"/>
    <w:rsid w:val="00F06B97"/>
    <w:rsid w:val="00F07694"/>
    <w:rsid w:val="00F113CE"/>
    <w:rsid w:val="00F138D5"/>
    <w:rsid w:val="00F2266D"/>
    <w:rsid w:val="00F22BD8"/>
    <w:rsid w:val="00F24362"/>
    <w:rsid w:val="00F258D8"/>
    <w:rsid w:val="00F25E18"/>
    <w:rsid w:val="00F26557"/>
    <w:rsid w:val="00F3570D"/>
    <w:rsid w:val="00F36F55"/>
    <w:rsid w:val="00F45141"/>
    <w:rsid w:val="00F47476"/>
    <w:rsid w:val="00F47E29"/>
    <w:rsid w:val="00F50C69"/>
    <w:rsid w:val="00F56AF9"/>
    <w:rsid w:val="00F621D6"/>
    <w:rsid w:val="00F70A66"/>
    <w:rsid w:val="00F75268"/>
    <w:rsid w:val="00F77118"/>
    <w:rsid w:val="00F80CC1"/>
    <w:rsid w:val="00F85BDC"/>
    <w:rsid w:val="00F86C79"/>
    <w:rsid w:val="00F90562"/>
    <w:rsid w:val="00F92566"/>
    <w:rsid w:val="00FA10FC"/>
    <w:rsid w:val="00FA3591"/>
    <w:rsid w:val="00FA6424"/>
    <w:rsid w:val="00FA7651"/>
    <w:rsid w:val="00FC12BB"/>
    <w:rsid w:val="00FD0BA6"/>
    <w:rsid w:val="00FD0D28"/>
    <w:rsid w:val="00FD352D"/>
    <w:rsid w:val="00FE4D5C"/>
    <w:rsid w:val="00FE6B99"/>
    <w:rsid w:val="00FE7B58"/>
    <w:rsid w:val="00FF43C7"/>
    <w:rsid w:val="00FF4A78"/>
    <w:rsid w:val="00FF55A2"/>
    <w:rsid w:val="00FF76C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4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4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4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4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4C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4C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4C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3109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1BA2"/>
    <w:pPr>
      <w:ind w:left="720"/>
      <w:contextualSpacing/>
    </w:pPr>
  </w:style>
  <w:style w:type="table" w:styleId="a7">
    <w:name w:val="Table Grid"/>
    <w:basedOn w:val="a1"/>
    <w:uiPriority w:val="59"/>
    <w:rsid w:val="008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08E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 Indent"/>
    <w:basedOn w:val="a"/>
    <w:link w:val="a9"/>
    <w:rsid w:val="006208EC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6208E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9EF9-FDFA-46A4-ABF0-D9E1296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78</Pages>
  <Words>24671</Words>
  <Characters>140631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. Котова</dc:creator>
  <cp:lastModifiedBy>Лидия В. Котова</cp:lastModifiedBy>
  <cp:revision>56</cp:revision>
  <cp:lastPrinted>2019-10-16T12:05:00Z</cp:lastPrinted>
  <dcterms:created xsi:type="dcterms:W3CDTF">2019-10-04T07:02:00Z</dcterms:created>
  <dcterms:modified xsi:type="dcterms:W3CDTF">2019-10-29T09:27:00Z</dcterms:modified>
</cp:coreProperties>
</file>